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CD492" w14:textId="199D6487" w:rsidR="000876D7" w:rsidRPr="00C56787" w:rsidRDefault="00E73EF9" w:rsidP="009838CC">
      <w:pPr>
        <w:spacing w:after="0"/>
        <w:jc w:val="center"/>
        <w:rPr>
          <w:b/>
        </w:rPr>
      </w:pPr>
      <w:r w:rsidRPr="00C56787">
        <w:rPr>
          <w:b/>
        </w:rPr>
        <w:t>Escrito en el cielo trascendente en la tierra</w:t>
      </w:r>
    </w:p>
    <w:p w14:paraId="0AD3AACD" w14:textId="7DF8D482" w:rsidR="000876D7" w:rsidRPr="00C56787" w:rsidRDefault="00E73EF9" w:rsidP="00E73EF9">
      <w:pPr>
        <w:spacing w:after="0"/>
        <w:jc w:val="center"/>
        <w:rPr>
          <w:b/>
        </w:rPr>
      </w:pPr>
      <w:r w:rsidRPr="00C56787">
        <w:rPr>
          <w:b/>
        </w:rPr>
        <w:t>Hechos 12:1</w:t>
      </w:r>
      <w:r w:rsidRPr="00C56787">
        <w:rPr>
          <w:b/>
        </w:rPr>
        <w:t>-</w:t>
      </w:r>
      <w:r w:rsidRPr="00C56787">
        <w:rPr>
          <w:b/>
        </w:rPr>
        <w:t>5</w:t>
      </w:r>
    </w:p>
    <w:p w14:paraId="4AE6C333" w14:textId="261F0AA1" w:rsidR="00E73EF9" w:rsidRPr="00C56787" w:rsidRDefault="00E73EF9" w:rsidP="00E73EF9">
      <w:pPr>
        <w:pStyle w:val="chapter-2"/>
        <w:shd w:val="clear" w:color="auto" w:fill="FFFFFF"/>
        <w:spacing w:before="0" w:beforeAutospacing="0" w:after="240" w:afterAutospacing="0" w:line="276" w:lineRule="auto"/>
        <w:jc w:val="center"/>
        <w:rPr>
          <w:rStyle w:val="text"/>
          <w:rFonts w:ascii="Cambria" w:hAnsi="Cambria" w:cs="Segoe UI"/>
          <w:i/>
          <w:color w:val="000000"/>
        </w:rPr>
      </w:pPr>
      <w:r w:rsidRPr="00C56787">
        <w:rPr>
          <w:rStyle w:val="text"/>
          <w:rFonts w:ascii="Cambria" w:hAnsi="Cambria" w:cs="Segoe UI"/>
          <w:i/>
          <w:color w:val="000000"/>
        </w:rPr>
        <w:t>En aquel tiempo Herodes Agripa</w:t>
      </w:r>
      <w:r w:rsidRPr="00C56787">
        <w:rPr>
          <w:rStyle w:val="text"/>
          <w:rFonts w:ascii="Cambria" w:hAnsi="Cambria" w:cs="Segoe UI"/>
          <w:i/>
          <w:color w:val="000000"/>
        </w:rPr>
        <w:t xml:space="preserve"> </w:t>
      </w:r>
      <w:r w:rsidRPr="00C56787">
        <w:rPr>
          <w:rStyle w:val="text"/>
          <w:rFonts w:ascii="Cambria" w:hAnsi="Cambria" w:cs="Segoe UI"/>
          <w:i/>
          <w:color w:val="000000"/>
        </w:rPr>
        <w:t>gobernaba a los judíos, y empezó a maltratar a algunos miembros de la iglesia.</w:t>
      </w:r>
      <w:r w:rsidRPr="00C56787">
        <w:rPr>
          <w:rStyle w:val="text"/>
          <w:rFonts w:ascii="Cambria" w:hAnsi="Cambria" w:cs="Segoe UI"/>
          <w:i/>
          <w:color w:val="000000"/>
        </w:rPr>
        <w:t xml:space="preserve"> </w:t>
      </w:r>
      <w:r w:rsidRPr="00C56787">
        <w:rPr>
          <w:rStyle w:val="text"/>
          <w:rFonts w:ascii="Cambria" w:hAnsi="Cambria" w:cs="Segoe UI"/>
          <w:i/>
          <w:color w:val="000000"/>
        </w:rPr>
        <w:t>Además, mandó que mataran a Santiago, el hermano de Juan.</w:t>
      </w:r>
      <w:r w:rsidRPr="00C56787">
        <w:rPr>
          <w:rStyle w:val="text"/>
          <w:rFonts w:ascii="Cambria" w:hAnsi="Cambria" w:cs="Segoe UI"/>
          <w:b/>
          <w:bCs/>
          <w:i/>
          <w:color w:val="000000"/>
          <w:vertAlign w:val="superscript"/>
        </w:rPr>
        <w:t> </w:t>
      </w:r>
      <w:r w:rsidRPr="00C56787">
        <w:rPr>
          <w:rStyle w:val="text"/>
          <w:rFonts w:ascii="Cambria" w:hAnsi="Cambria" w:cs="Segoe UI"/>
          <w:i/>
          <w:color w:val="000000"/>
        </w:rPr>
        <w:t>Y como vio que esto les agradó a los judíos, mandó que apresaran a Pedro, que lo encerraran hasta que pasara la fiesta de la Pascua, y que cuatro grupos de soldados vigilaran la cárcel.</w:t>
      </w:r>
      <w:r w:rsidRPr="00C56787">
        <w:rPr>
          <w:rStyle w:val="text"/>
          <w:rFonts w:ascii="Cambria" w:hAnsi="Cambria" w:cs="Segoe UI"/>
          <w:i/>
          <w:color w:val="000000"/>
        </w:rPr>
        <w:t xml:space="preserve"> </w:t>
      </w:r>
      <w:r w:rsidRPr="00C56787">
        <w:rPr>
          <w:rStyle w:val="text"/>
          <w:rFonts w:ascii="Cambria" w:hAnsi="Cambria" w:cs="Segoe UI"/>
          <w:i/>
          <w:color w:val="000000"/>
        </w:rPr>
        <w:t>Herodes planeaba acusar a Pedro delante del pueblo judío y ordenar que lo mataran, pero no quería hacerlo en esos días, porque los judíos estaban celebrando la fiesta de los panes sin levadura.</w:t>
      </w:r>
      <w:r w:rsidRPr="00C56787">
        <w:rPr>
          <w:rFonts w:ascii="Cambria" w:hAnsi="Cambria" w:cs="Segoe UI"/>
          <w:i/>
          <w:color w:val="000000"/>
        </w:rPr>
        <w:t xml:space="preserve"> </w:t>
      </w:r>
      <w:r w:rsidRPr="00C56787">
        <w:rPr>
          <w:rStyle w:val="text"/>
          <w:rFonts w:ascii="Cambria" w:hAnsi="Cambria" w:cs="Segoe UI"/>
          <w:i/>
          <w:color w:val="000000"/>
        </w:rPr>
        <w:t>Mientras Pedro estaba en la cárcel, los miembros de la iglesia oraban a Dios por él en todo momento.</w:t>
      </w:r>
    </w:p>
    <w:p w14:paraId="189235F9" w14:textId="77777777" w:rsidR="00E73EF9" w:rsidRPr="00C56787" w:rsidRDefault="00E73EF9" w:rsidP="00FF167E">
      <w:pPr>
        <w:rPr>
          <w:rFonts w:cs="Times New Roman"/>
          <w:b/>
          <w:lang w:val="es-ES"/>
        </w:rPr>
      </w:pPr>
      <w:r w:rsidRPr="00C56787">
        <w:rPr>
          <w:rFonts w:cs="Times New Roman"/>
          <w:b/>
          <w:lang w:val="es-ES"/>
        </w:rPr>
        <w:t>Introducción</w:t>
      </w:r>
    </w:p>
    <w:p w14:paraId="2A65F3B5" w14:textId="77777777" w:rsidR="00E73EF9" w:rsidRPr="00C56787" w:rsidRDefault="00E73EF9" w:rsidP="00FF167E">
      <w:pPr>
        <w:pStyle w:val="Prrafodelista"/>
        <w:numPr>
          <w:ilvl w:val="0"/>
          <w:numId w:val="40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C56787">
        <w:rPr>
          <w:rFonts w:ascii="Cambria" w:hAnsi="Cambria"/>
        </w:rPr>
        <w:t>Hoy buscare profundizar en un misterio que te revelar</w:t>
      </w:r>
      <w:r w:rsidRPr="00C56787">
        <w:rPr>
          <w:rFonts w:ascii="Cambria" w:hAnsi="Cambria"/>
        </w:rPr>
        <w:t>á</w:t>
      </w:r>
      <w:r w:rsidRPr="00C56787">
        <w:rPr>
          <w:rFonts w:ascii="Cambria" w:hAnsi="Cambria"/>
        </w:rPr>
        <w:t xml:space="preserve"> el origen de tu destino.</w:t>
      </w:r>
    </w:p>
    <w:p w14:paraId="1044CC71" w14:textId="003045B6" w:rsidR="00E73EF9" w:rsidRPr="00C56787" w:rsidRDefault="00E73EF9" w:rsidP="00FF167E">
      <w:pPr>
        <w:pStyle w:val="Prrafodelista"/>
        <w:numPr>
          <w:ilvl w:val="1"/>
          <w:numId w:val="40"/>
        </w:numPr>
        <w:spacing w:after="240" w:line="276" w:lineRule="auto"/>
        <w:ind w:left="992" w:hanging="567"/>
        <w:contextualSpacing w:val="0"/>
        <w:jc w:val="both"/>
        <w:rPr>
          <w:rFonts w:ascii="Cambria" w:hAnsi="Cambria"/>
        </w:rPr>
      </w:pPr>
      <w:r w:rsidRPr="00C56787">
        <w:rPr>
          <w:rFonts w:ascii="Cambria" w:hAnsi="Cambria"/>
        </w:rPr>
        <w:t>¿</w:t>
      </w:r>
      <w:r w:rsidRPr="00C56787">
        <w:rPr>
          <w:rFonts w:ascii="Cambria" w:hAnsi="Cambria"/>
        </w:rPr>
        <w:t>D</w:t>
      </w:r>
      <w:r w:rsidRPr="00C56787">
        <w:rPr>
          <w:rFonts w:ascii="Cambria" w:hAnsi="Cambria"/>
        </w:rPr>
        <w:t>ónde esta escrito tu destino?</w:t>
      </w:r>
    </w:p>
    <w:p w14:paraId="3A63C845" w14:textId="0568BD0D" w:rsidR="00E73EF9" w:rsidRPr="00C56787" w:rsidRDefault="00E73EF9" w:rsidP="00FF167E">
      <w:pPr>
        <w:pStyle w:val="Prrafodelista"/>
        <w:numPr>
          <w:ilvl w:val="1"/>
          <w:numId w:val="40"/>
        </w:numPr>
        <w:spacing w:after="240" w:line="276" w:lineRule="auto"/>
        <w:ind w:left="992" w:hanging="567"/>
        <w:contextualSpacing w:val="0"/>
        <w:jc w:val="both"/>
        <w:rPr>
          <w:rFonts w:ascii="Cambria" w:hAnsi="Cambria"/>
        </w:rPr>
      </w:pPr>
      <w:r w:rsidRPr="00C56787">
        <w:rPr>
          <w:rFonts w:ascii="Cambria" w:hAnsi="Cambria"/>
        </w:rPr>
        <w:t>¿</w:t>
      </w:r>
      <w:r w:rsidRPr="00C56787">
        <w:rPr>
          <w:rFonts w:ascii="Cambria" w:hAnsi="Cambria"/>
        </w:rPr>
        <w:t>Q</w:t>
      </w:r>
      <w:r w:rsidRPr="00C56787">
        <w:rPr>
          <w:rFonts w:ascii="Cambria" w:hAnsi="Cambria"/>
        </w:rPr>
        <w:t>uién lo escribió?</w:t>
      </w:r>
    </w:p>
    <w:p w14:paraId="2106C1E8" w14:textId="327CA171" w:rsidR="00E73EF9" w:rsidRPr="00C56787" w:rsidRDefault="00E73EF9" w:rsidP="00FF167E">
      <w:pPr>
        <w:pStyle w:val="Prrafodelista"/>
        <w:numPr>
          <w:ilvl w:val="1"/>
          <w:numId w:val="40"/>
        </w:numPr>
        <w:spacing w:after="240" w:line="276" w:lineRule="auto"/>
        <w:ind w:left="992" w:hanging="567"/>
        <w:contextualSpacing w:val="0"/>
        <w:jc w:val="both"/>
        <w:rPr>
          <w:rFonts w:ascii="Cambria" w:hAnsi="Cambria"/>
        </w:rPr>
      </w:pPr>
      <w:r w:rsidRPr="00C56787">
        <w:rPr>
          <w:rFonts w:ascii="Cambria" w:hAnsi="Cambria"/>
        </w:rPr>
        <w:t>¿</w:t>
      </w:r>
      <w:r w:rsidRPr="00C56787">
        <w:rPr>
          <w:rFonts w:ascii="Cambria" w:hAnsi="Cambria"/>
        </w:rPr>
        <w:t>C</w:t>
      </w:r>
      <w:r w:rsidRPr="00C56787">
        <w:rPr>
          <w:rFonts w:ascii="Cambria" w:hAnsi="Cambria"/>
        </w:rPr>
        <w:t>uál es el propósito de esos libros?</w:t>
      </w:r>
    </w:p>
    <w:p w14:paraId="7A698D05" w14:textId="747A90D8" w:rsidR="00FF167E" w:rsidRPr="00C56787" w:rsidRDefault="00FF167E" w:rsidP="00FF167E">
      <w:pPr>
        <w:pStyle w:val="Prrafodelista"/>
        <w:numPr>
          <w:ilvl w:val="1"/>
          <w:numId w:val="40"/>
        </w:numPr>
        <w:spacing w:after="240" w:line="276" w:lineRule="auto"/>
        <w:ind w:left="992" w:hanging="567"/>
        <w:contextualSpacing w:val="0"/>
        <w:jc w:val="both"/>
        <w:rPr>
          <w:rFonts w:ascii="Cambria" w:hAnsi="Cambria"/>
        </w:rPr>
      </w:pPr>
      <w:r w:rsidRPr="00C56787">
        <w:rPr>
          <w:rFonts w:ascii="Cambria" w:hAnsi="Cambria"/>
        </w:rPr>
        <w:t>Darle</w:t>
      </w:r>
      <w:r w:rsidR="00E73EF9" w:rsidRPr="00C56787">
        <w:rPr>
          <w:rFonts w:ascii="Cambria" w:hAnsi="Cambria"/>
        </w:rPr>
        <w:t xml:space="preserve"> respuesta a estas preguntas te develar</w:t>
      </w:r>
      <w:r w:rsidRPr="00C56787">
        <w:rPr>
          <w:rFonts w:ascii="Cambria" w:hAnsi="Cambria"/>
        </w:rPr>
        <w:t>á:</w:t>
      </w:r>
    </w:p>
    <w:p w14:paraId="724F339C" w14:textId="21C381FC" w:rsidR="00FF167E" w:rsidRPr="00C56787" w:rsidRDefault="00E73EF9" w:rsidP="00FF167E">
      <w:pPr>
        <w:pStyle w:val="Prrafodelista"/>
        <w:numPr>
          <w:ilvl w:val="2"/>
          <w:numId w:val="40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C56787">
        <w:rPr>
          <w:rFonts w:ascii="Cambria" w:hAnsi="Cambria"/>
        </w:rPr>
        <w:t>¿</w:t>
      </w:r>
      <w:r w:rsidR="00FF167E" w:rsidRPr="00C56787">
        <w:rPr>
          <w:rFonts w:ascii="Cambria" w:hAnsi="Cambria"/>
        </w:rPr>
        <w:t>A</w:t>
      </w:r>
      <w:r w:rsidRPr="00C56787">
        <w:rPr>
          <w:rFonts w:ascii="Cambria" w:hAnsi="Cambria"/>
        </w:rPr>
        <w:t xml:space="preserve"> quien te debes en </w:t>
      </w:r>
      <w:r w:rsidR="00FF167E" w:rsidRPr="00C56787">
        <w:rPr>
          <w:rFonts w:ascii="Cambria" w:hAnsi="Cambria"/>
        </w:rPr>
        <w:t>esta tierra</w:t>
      </w:r>
      <w:r w:rsidRPr="00C56787">
        <w:rPr>
          <w:rFonts w:ascii="Cambria" w:hAnsi="Cambria"/>
        </w:rPr>
        <w:t>?</w:t>
      </w:r>
    </w:p>
    <w:p w14:paraId="783E2A6F" w14:textId="77777777" w:rsidR="00FF167E" w:rsidRPr="00C56787" w:rsidRDefault="00E73EF9" w:rsidP="00FF167E">
      <w:pPr>
        <w:pStyle w:val="Prrafodelista"/>
        <w:numPr>
          <w:ilvl w:val="2"/>
          <w:numId w:val="40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C56787">
        <w:rPr>
          <w:rFonts w:ascii="Cambria" w:hAnsi="Cambria"/>
        </w:rPr>
        <w:t>¿</w:t>
      </w:r>
      <w:r w:rsidR="00FF167E" w:rsidRPr="00C56787">
        <w:rPr>
          <w:rFonts w:ascii="Cambria" w:hAnsi="Cambria"/>
        </w:rPr>
        <w:t>P</w:t>
      </w:r>
      <w:r w:rsidRPr="00C56787">
        <w:rPr>
          <w:rFonts w:ascii="Cambria" w:hAnsi="Cambria"/>
        </w:rPr>
        <w:t>or</w:t>
      </w:r>
      <w:r w:rsidR="00FF167E" w:rsidRPr="00C56787">
        <w:rPr>
          <w:rFonts w:ascii="Cambria" w:hAnsi="Cambria"/>
        </w:rPr>
        <w:t xml:space="preserve"> </w:t>
      </w:r>
      <w:r w:rsidRPr="00C56787">
        <w:rPr>
          <w:rFonts w:ascii="Cambria" w:hAnsi="Cambria"/>
        </w:rPr>
        <w:t>qu</w:t>
      </w:r>
      <w:r w:rsidR="00FF167E" w:rsidRPr="00C56787">
        <w:rPr>
          <w:rFonts w:ascii="Cambria" w:hAnsi="Cambria"/>
        </w:rPr>
        <w:t>é</w:t>
      </w:r>
      <w:r w:rsidRPr="00C56787">
        <w:rPr>
          <w:rFonts w:ascii="Cambria" w:hAnsi="Cambria"/>
        </w:rPr>
        <w:t xml:space="preserve"> debes transitar desde la legalidad divina?</w:t>
      </w:r>
    </w:p>
    <w:p w14:paraId="1B4995A9" w14:textId="36E0F09E" w:rsidR="00E73EF9" w:rsidRPr="00C56787" w:rsidRDefault="00E73EF9" w:rsidP="00FF167E">
      <w:pPr>
        <w:pStyle w:val="Prrafodelista"/>
        <w:numPr>
          <w:ilvl w:val="2"/>
          <w:numId w:val="40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C56787">
        <w:rPr>
          <w:rFonts w:ascii="Cambria" w:hAnsi="Cambria"/>
        </w:rPr>
        <w:t>¿</w:t>
      </w:r>
      <w:r w:rsidR="00FF167E" w:rsidRPr="00C56787">
        <w:rPr>
          <w:rFonts w:ascii="Cambria" w:hAnsi="Cambria"/>
        </w:rPr>
        <w:t>A</w:t>
      </w:r>
      <w:r w:rsidRPr="00C56787">
        <w:rPr>
          <w:rFonts w:ascii="Cambria" w:hAnsi="Cambria"/>
        </w:rPr>
        <w:t xml:space="preserve"> qu</w:t>
      </w:r>
      <w:r w:rsidR="00FF167E" w:rsidRPr="00C56787">
        <w:rPr>
          <w:rFonts w:ascii="Cambria" w:hAnsi="Cambria"/>
        </w:rPr>
        <w:t>é</w:t>
      </w:r>
      <w:r w:rsidRPr="00C56787">
        <w:rPr>
          <w:rFonts w:ascii="Cambria" w:hAnsi="Cambria"/>
        </w:rPr>
        <w:t xml:space="preserve"> debemos apelar en nuestra oración cuando estamos ante nuestro Dios como juez?</w:t>
      </w:r>
    </w:p>
    <w:p w14:paraId="70FF2698" w14:textId="0D44DE59" w:rsidR="00E73EF9" w:rsidRPr="00C56787" w:rsidRDefault="00E73EF9" w:rsidP="00FF167E">
      <w:pPr>
        <w:pStyle w:val="Prrafodelista"/>
        <w:numPr>
          <w:ilvl w:val="0"/>
          <w:numId w:val="40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i/>
        </w:rPr>
      </w:pPr>
      <w:r w:rsidRPr="00C56787">
        <w:rPr>
          <w:rFonts w:ascii="Cambria" w:hAnsi="Cambria"/>
        </w:rPr>
        <w:t xml:space="preserve">En la </w:t>
      </w:r>
      <w:r w:rsidR="00FF167E" w:rsidRPr="00C56787">
        <w:rPr>
          <w:rFonts w:ascii="Cambria" w:hAnsi="Cambria"/>
        </w:rPr>
        <w:t>B</w:t>
      </w:r>
      <w:r w:rsidRPr="00C56787">
        <w:rPr>
          <w:rFonts w:ascii="Cambria" w:hAnsi="Cambria"/>
        </w:rPr>
        <w:t>iblia hay un texto que nos introducirá en este camin</w:t>
      </w:r>
      <w:r w:rsidR="00FF167E" w:rsidRPr="00C56787">
        <w:rPr>
          <w:rFonts w:ascii="Cambria" w:hAnsi="Cambria"/>
        </w:rPr>
        <w:t>o</w:t>
      </w:r>
      <w:r w:rsidRPr="00C56787">
        <w:rPr>
          <w:rFonts w:ascii="Cambria" w:hAnsi="Cambria"/>
        </w:rPr>
        <w:t xml:space="preserve"> fascinante. Daniel 7:10 </w:t>
      </w:r>
      <w:r w:rsidRPr="00C56787">
        <w:rPr>
          <w:rFonts w:ascii="Cambria" w:hAnsi="Cambria"/>
          <w:i/>
        </w:rPr>
        <w:t>“Un río de fuego procedía y salía de delante de él; millares de millares le servían, y millones de millones asistían delante de él; el Juez se sentó, y los libros fueron abiertos”</w:t>
      </w:r>
      <w:r w:rsidR="00FF167E" w:rsidRPr="00C56787">
        <w:rPr>
          <w:rFonts w:ascii="Cambria" w:hAnsi="Cambria"/>
          <w:i/>
        </w:rPr>
        <w:t>.</w:t>
      </w:r>
    </w:p>
    <w:p w14:paraId="077889E3" w14:textId="6D81F4F3" w:rsidR="00E73EF9" w:rsidRPr="00C56787" w:rsidRDefault="00E73EF9" w:rsidP="00FF167E">
      <w:pPr>
        <w:pStyle w:val="Prrafodelista"/>
        <w:numPr>
          <w:ilvl w:val="1"/>
          <w:numId w:val="40"/>
        </w:numPr>
        <w:spacing w:after="240" w:line="276" w:lineRule="auto"/>
        <w:ind w:left="992" w:hanging="567"/>
        <w:contextualSpacing w:val="0"/>
        <w:jc w:val="both"/>
        <w:rPr>
          <w:rFonts w:ascii="Cambria" w:hAnsi="Cambria"/>
        </w:rPr>
      </w:pPr>
      <w:r w:rsidRPr="00C56787">
        <w:rPr>
          <w:rFonts w:ascii="Cambria" w:hAnsi="Cambria"/>
        </w:rPr>
        <w:t>El texto se refiere a nuestro</w:t>
      </w:r>
      <w:r w:rsidR="00FF167E" w:rsidRPr="00C56787">
        <w:rPr>
          <w:rFonts w:ascii="Cambria" w:hAnsi="Cambria"/>
        </w:rPr>
        <w:t xml:space="preserve"> S</w:t>
      </w:r>
      <w:r w:rsidRPr="00C56787">
        <w:rPr>
          <w:rFonts w:ascii="Cambria" w:hAnsi="Cambria"/>
        </w:rPr>
        <w:t>eñor como un juez eterno</w:t>
      </w:r>
      <w:r w:rsidR="00FF167E" w:rsidRPr="00C56787">
        <w:rPr>
          <w:rFonts w:ascii="Cambria" w:hAnsi="Cambria"/>
        </w:rPr>
        <w:t>,</w:t>
      </w:r>
      <w:r w:rsidRPr="00C56787">
        <w:rPr>
          <w:rFonts w:ascii="Cambria" w:hAnsi="Cambria"/>
        </w:rPr>
        <w:t xml:space="preserve"> el cual entra en sesión en los tribunales celestiales</w:t>
      </w:r>
      <w:r w:rsidR="00FF167E" w:rsidRPr="00C56787">
        <w:rPr>
          <w:rFonts w:ascii="Cambria" w:hAnsi="Cambria"/>
        </w:rPr>
        <w:t>,</w:t>
      </w:r>
      <w:r w:rsidRPr="00C56787">
        <w:rPr>
          <w:rFonts w:ascii="Cambria" w:hAnsi="Cambria"/>
        </w:rPr>
        <w:t xml:space="preserve"> el cual </w:t>
      </w:r>
      <w:r w:rsidR="00FF167E" w:rsidRPr="00C56787">
        <w:rPr>
          <w:rFonts w:ascii="Cambria" w:hAnsi="Cambria"/>
        </w:rPr>
        <w:t xml:space="preserve">juzgará </w:t>
      </w:r>
      <w:r w:rsidRPr="00C56787">
        <w:rPr>
          <w:rFonts w:ascii="Cambria" w:hAnsi="Cambria"/>
        </w:rPr>
        <w:t>asuntos en la tierra desde los libros del cielo.</w:t>
      </w:r>
    </w:p>
    <w:p w14:paraId="364E75E6" w14:textId="2D9F0B8F" w:rsidR="00E73EF9" w:rsidRPr="00C56787" w:rsidRDefault="00E73EF9" w:rsidP="00FF167E">
      <w:pPr>
        <w:pStyle w:val="Prrafodelista"/>
        <w:numPr>
          <w:ilvl w:val="1"/>
          <w:numId w:val="40"/>
        </w:numPr>
        <w:spacing w:after="240" w:line="276" w:lineRule="auto"/>
        <w:ind w:left="992" w:hanging="567"/>
        <w:contextualSpacing w:val="0"/>
        <w:jc w:val="both"/>
        <w:rPr>
          <w:rFonts w:ascii="Cambria" w:hAnsi="Cambria"/>
        </w:rPr>
      </w:pPr>
      <w:r w:rsidRPr="00C56787">
        <w:rPr>
          <w:rFonts w:ascii="Cambria" w:hAnsi="Cambria"/>
        </w:rPr>
        <w:t>El texto no dice el libro</w:t>
      </w:r>
      <w:r w:rsidR="00FF167E" w:rsidRPr="00C56787">
        <w:rPr>
          <w:rFonts w:ascii="Cambria" w:hAnsi="Cambria"/>
        </w:rPr>
        <w:t>,</w:t>
      </w:r>
      <w:r w:rsidRPr="00C56787">
        <w:rPr>
          <w:rFonts w:ascii="Cambria" w:hAnsi="Cambria"/>
        </w:rPr>
        <w:t xml:space="preserve"> dice los libros.</w:t>
      </w:r>
    </w:p>
    <w:p w14:paraId="7B8CB048" w14:textId="77777777" w:rsidR="00C56787" w:rsidRPr="00C56787" w:rsidRDefault="00E73EF9" w:rsidP="00C56787">
      <w:pPr>
        <w:pStyle w:val="Prrafodelista"/>
        <w:numPr>
          <w:ilvl w:val="0"/>
          <w:numId w:val="29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="Times New Roman"/>
          <w:b/>
          <w:lang w:val="es-ES"/>
        </w:rPr>
      </w:pPr>
      <w:r w:rsidRPr="00C56787">
        <w:rPr>
          <w:rFonts w:ascii="Cambria" w:hAnsi="Cambria"/>
          <w:b/>
        </w:rPr>
        <w:t>¿CUÁNTAS CLASES DE LIBROS HAY</w:t>
      </w:r>
      <w:r w:rsidR="00C56787" w:rsidRPr="00C56787">
        <w:rPr>
          <w:rFonts w:ascii="Cambria" w:hAnsi="Cambria"/>
          <w:b/>
        </w:rPr>
        <w:t>?</w:t>
      </w:r>
      <w:r w:rsidRPr="00C56787">
        <w:rPr>
          <w:rFonts w:ascii="Cambria" w:hAnsi="Cambria"/>
          <w:b/>
        </w:rPr>
        <w:t xml:space="preserve"> Y </w:t>
      </w:r>
      <w:r w:rsidR="00C56787" w:rsidRPr="00C56787">
        <w:rPr>
          <w:rFonts w:ascii="Cambria" w:hAnsi="Cambria"/>
          <w:b/>
        </w:rPr>
        <w:t>¿</w:t>
      </w:r>
      <w:r w:rsidRPr="00C56787">
        <w:rPr>
          <w:rFonts w:ascii="Cambria" w:hAnsi="Cambria"/>
          <w:b/>
        </w:rPr>
        <w:t>QU</w:t>
      </w:r>
      <w:r w:rsidR="00C56787" w:rsidRPr="00C56787">
        <w:rPr>
          <w:rFonts w:ascii="Cambria" w:hAnsi="Cambria"/>
          <w:b/>
        </w:rPr>
        <w:t>É</w:t>
      </w:r>
      <w:r w:rsidRPr="00C56787">
        <w:rPr>
          <w:rFonts w:ascii="Cambria" w:hAnsi="Cambria"/>
          <w:b/>
        </w:rPr>
        <w:t xml:space="preserve"> EST</w:t>
      </w:r>
      <w:r w:rsidR="00C56787" w:rsidRPr="00C56787">
        <w:rPr>
          <w:rFonts w:ascii="Cambria" w:hAnsi="Cambria"/>
          <w:b/>
        </w:rPr>
        <w:t>Á</w:t>
      </w:r>
      <w:r w:rsidRPr="00C56787">
        <w:rPr>
          <w:rFonts w:ascii="Cambria" w:hAnsi="Cambria"/>
          <w:b/>
        </w:rPr>
        <w:t xml:space="preserve"> ESCRITO</w:t>
      </w:r>
      <w:r w:rsidR="00C56787" w:rsidRPr="00C56787">
        <w:rPr>
          <w:rFonts w:ascii="Cambria" w:hAnsi="Cambria"/>
          <w:b/>
        </w:rPr>
        <w:t xml:space="preserve"> EN</w:t>
      </w:r>
      <w:r w:rsidRPr="00C56787">
        <w:rPr>
          <w:rFonts w:ascii="Cambria" w:hAnsi="Cambria"/>
          <w:b/>
        </w:rPr>
        <w:t xml:space="preserve"> ELLOS?</w:t>
      </w:r>
    </w:p>
    <w:p w14:paraId="5AA6B15F" w14:textId="2E4F7C6C" w:rsidR="00E73EF9" w:rsidRPr="00C56787" w:rsidRDefault="00C56787" w:rsidP="00C56787">
      <w:pPr>
        <w:pStyle w:val="Prrafodelista"/>
        <w:tabs>
          <w:tab w:val="right" w:pos="270"/>
          <w:tab w:val="left" w:pos="360"/>
        </w:tabs>
        <w:spacing w:after="240" w:line="276" w:lineRule="auto"/>
        <w:ind w:left="1080"/>
        <w:contextualSpacing w:val="0"/>
        <w:jc w:val="both"/>
        <w:rPr>
          <w:rFonts w:ascii="Cambria" w:hAnsi="Cambria" w:cs="Times New Roman"/>
          <w:b/>
          <w:lang w:val="es-ES"/>
        </w:rPr>
      </w:pPr>
      <w:r w:rsidRPr="00C56787">
        <w:rPr>
          <w:rFonts w:ascii="Cambria" w:hAnsi="Cambria"/>
        </w:rPr>
        <w:lastRenderedPageBreak/>
        <w:t>S</w:t>
      </w:r>
      <w:r w:rsidR="00E73EF9" w:rsidRPr="00C56787">
        <w:rPr>
          <w:rFonts w:ascii="Cambria" w:hAnsi="Cambria"/>
        </w:rPr>
        <w:t xml:space="preserve">almo 139:16 </w:t>
      </w:r>
      <w:r w:rsidR="00E73EF9" w:rsidRPr="00C56787">
        <w:rPr>
          <w:rFonts w:ascii="Cambria" w:hAnsi="Cambria"/>
          <w:i/>
        </w:rPr>
        <w:t>“</w:t>
      </w:r>
      <w:r w:rsidR="00E73EF9" w:rsidRPr="00C56787">
        <w:rPr>
          <w:rFonts w:ascii="Cambria" w:hAnsi="Cambria" w:cs="Times New Roman"/>
          <w:i/>
          <w:lang w:val="es-ES"/>
        </w:rPr>
        <w:t xml:space="preserve">Mi embrión vieron tus ojos, </w:t>
      </w:r>
      <w:r>
        <w:rPr>
          <w:rFonts w:ascii="Cambria" w:hAnsi="Cambria" w:cs="Times New Roman"/>
          <w:i/>
          <w:lang w:val="es-ES"/>
        </w:rPr>
        <w:t>Y</w:t>
      </w:r>
      <w:r w:rsidR="00E73EF9" w:rsidRPr="00C56787">
        <w:rPr>
          <w:rFonts w:ascii="Cambria" w:hAnsi="Cambria" w:cs="Times New Roman"/>
          <w:i/>
          <w:lang w:val="es-ES"/>
        </w:rPr>
        <w:t xml:space="preserve"> en tu libro estaban escritas todas aquellas cosas Que fueron luego formadas, Sin faltar una de ellas.”</w:t>
      </w:r>
    </w:p>
    <w:p w14:paraId="440DFCBE" w14:textId="6422157B" w:rsidR="00C56787" w:rsidRDefault="00C56787" w:rsidP="00C56787">
      <w:pPr>
        <w:pStyle w:val="Prrafodelista"/>
        <w:numPr>
          <w:ilvl w:val="0"/>
          <w:numId w:val="4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</w:t>
      </w:r>
      <w:r w:rsidR="00E73EF9" w:rsidRPr="00C56787">
        <w:rPr>
          <w:rFonts w:ascii="Cambria" w:hAnsi="Cambria"/>
        </w:rPr>
        <w:t>sto quiere decir</w:t>
      </w:r>
      <w:r>
        <w:rPr>
          <w:rFonts w:ascii="Cambria" w:hAnsi="Cambria"/>
        </w:rPr>
        <w:t>,</w:t>
      </w:r>
      <w:r w:rsidR="00E73EF9" w:rsidRPr="00C56787">
        <w:rPr>
          <w:rFonts w:ascii="Cambria" w:hAnsi="Cambria"/>
        </w:rPr>
        <w:t xml:space="preserve"> que Dios escribió un libro del destino y propósito acerca de cada un</w:t>
      </w:r>
      <w:r>
        <w:rPr>
          <w:rFonts w:ascii="Cambria" w:hAnsi="Cambria"/>
        </w:rPr>
        <w:t>a</w:t>
      </w:r>
      <w:r w:rsidR="00E73EF9" w:rsidRPr="00C56787">
        <w:rPr>
          <w:rFonts w:ascii="Cambria" w:hAnsi="Cambria"/>
        </w:rPr>
        <w:t xml:space="preserve"> de nuestras vidas.</w:t>
      </w:r>
    </w:p>
    <w:p w14:paraId="48AF6E7A" w14:textId="77777777" w:rsidR="00C56787" w:rsidRDefault="00C56787" w:rsidP="00C56787">
      <w:pPr>
        <w:pStyle w:val="Prrafodelista"/>
        <w:numPr>
          <w:ilvl w:val="1"/>
          <w:numId w:val="4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</w:t>
      </w:r>
      <w:r w:rsidR="00E73EF9" w:rsidRPr="00C56787">
        <w:rPr>
          <w:rFonts w:ascii="Cambria" w:hAnsi="Cambria"/>
        </w:rPr>
        <w:t>o habías llegado a este mundo y el señor ya había escrito en su libro el propósito que tenia diseñado con tu vida.</w:t>
      </w:r>
    </w:p>
    <w:p w14:paraId="3D4E74CE" w14:textId="12699A42" w:rsidR="00E73EF9" w:rsidRPr="00C56787" w:rsidRDefault="00E73EF9" w:rsidP="00C56787">
      <w:pPr>
        <w:pStyle w:val="Prrafodelista"/>
        <w:numPr>
          <w:ilvl w:val="1"/>
          <w:numId w:val="4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C56787">
        <w:rPr>
          <w:rFonts w:ascii="Cambria" w:hAnsi="Cambria" w:cs="Times New Roman"/>
          <w:b/>
          <w:i/>
          <w:lang w:val="es-ES"/>
        </w:rPr>
        <w:t>Cada persona que nace en esta tierra, tiene un libro escrito acerca de ellos</w:t>
      </w:r>
      <w:r w:rsidR="00C56787">
        <w:rPr>
          <w:rFonts w:ascii="Cambria" w:hAnsi="Cambria" w:cs="Times New Roman"/>
          <w:b/>
          <w:i/>
          <w:lang w:val="es-ES"/>
        </w:rPr>
        <w:t>,</w:t>
      </w:r>
      <w:r w:rsidRPr="00C56787">
        <w:rPr>
          <w:rFonts w:ascii="Cambria" w:hAnsi="Cambria" w:cs="Times New Roman"/>
          <w:b/>
          <w:i/>
          <w:lang w:val="es-ES"/>
        </w:rPr>
        <w:t xml:space="preserve"> y la batalla consiste en lograr que lo que est</w:t>
      </w:r>
      <w:r w:rsidR="00C56787">
        <w:rPr>
          <w:rFonts w:ascii="Cambria" w:hAnsi="Cambria" w:cs="Times New Roman"/>
          <w:b/>
          <w:i/>
          <w:lang w:val="es-ES"/>
        </w:rPr>
        <w:t>á</w:t>
      </w:r>
      <w:r w:rsidRPr="00C56787">
        <w:rPr>
          <w:rFonts w:ascii="Cambria" w:hAnsi="Cambria" w:cs="Times New Roman"/>
          <w:b/>
          <w:i/>
          <w:lang w:val="es-ES"/>
        </w:rPr>
        <w:t xml:space="preserve"> escrito en ese libro se manifieste en </w:t>
      </w:r>
      <w:r w:rsidR="00C56787" w:rsidRPr="00C56787">
        <w:rPr>
          <w:rFonts w:ascii="Cambria" w:hAnsi="Cambria" w:cs="Times New Roman"/>
          <w:b/>
          <w:i/>
          <w:lang w:val="es-ES"/>
        </w:rPr>
        <w:t>La Tierra.</w:t>
      </w:r>
      <w:r w:rsidR="00C56787" w:rsidRPr="00C56787">
        <w:rPr>
          <w:rFonts w:ascii="Cambria" w:hAnsi="Cambria" w:cs="Times New Roman"/>
          <w:lang w:val="es-ES"/>
        </w:rPr>
        <w:t xml:space="preserve">  </w:t>
      </w:r>
    </w:p>
    <w:p w14:paraId="05E3CD78" w14:textId="03B3F37F" w:rsidR="00E73EF9" w:rsidRPr="00C56787" w:rsidRDefault="00E73EF9" w:rsidP="00C56787">
      <w:pPr>
        <w:pStyle w:val="Prrafodelista"/>
        <w:numPr>
          <w:ilvl w:val="1"/>
          <w:numId w:val="4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C56787">
        <w:rPr>
          <w:rFonts w:ascii="Cambria" w:hAnsi="Cambria"/>
        </w:rPr>
        <w:t>Aun Jesús ten</w:t>
      </w:r>
      <w:r w:rsidR="00C56787">
        <w:rPr>
          <w:rFonts w:ascii="Cambria" w:hAnsi="Cambria"/>
        </w:rPr>
        <w:t>í</w:t>
      </w:r>
      <w:r w:rsidRPr="00C56787">
        <w:rPr>
          <w:rFonts w:ascii="Cambria" w:hAnsi="Cambria"/>
        </w:rPr>
        <w:t>a un libro. Hebreos 10:5</w:t>
      </w:r>
      <w:r w:rsidR="00C56787">
        <w:rPr>
          <w:rFonts w:ascii="Cambria" w:hAnsi="Cambria"/>
        </w:rPr>
        <w:t>-</w:t>
      </w:r>
      <w:r w:rsidRPr="00C56787">
        <w:rPr>
          <w:rFonts w:ascii="Cambria" w:hAnsi="Cambria"/>
        </w:rPr>
        <w:t xml:space="preserve">7 dice: </w:t>
      </w:r>
      <w:r w:rsidRPr="00C56787">
        <w:rPr>
          <w:rFonts w:ascii="Cambria" w:hAnsi="Cambria"/>
          <w:i/>
        </w:rPr>
        <w:t>“Por lo cual, entrando en el mundo dice: Sacrificio y ofrenda no quisiste; Mas me preparaste cuerpo. Holocaustos y expiaciones por el pecado no te agradaron. Entonces dije: He aquí que vengo, oh Dios, para hacer tu voluntad, Como en el rollo del libro está escrito de mí.”</w:t>
      </w:r>
    </w:p>
    <w:p w14:paraId="0F4E24C7" w14:textId="77777777" w:rsidR="00E73EF9" w:rsidRPr="00C56787" w:rsidRDefault="00E73EF9" w:rsidP="00C56787">
      <w:pPr>
        <w:pStyle w:val="Prrafodelista"/>
        <w:numPr>
          <w:ilvl w:val="1"/>
          <w:numId w:val="4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C56787">
        <w:rPr>
          <w:rFonts w:ascii="Cambria" w:hAnsi="Cambria"/>
        </w:rPr>
        <w:t>Hay un libro en el cielo que detalla el propósito del Reino que Jesús vino a cumplir en la tierra.</w:t>
      </w:r>
    </w:p>
    <w:p w14:paraId="43E591E7" w14:textId="2990FF9E" w:rsidR="00E73EF9" w:rsidRPr="00C56787" w:rsidRDefault="00E73EF9" w:rsidP="00C56787">
      <w:pPr>
        <w:pStyle w:val="Prrafodelista"/>
        <w:numPr>
          <w:ilvl w:val="1"/>
          <w:numId w:val="4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C56787">
        <w:rPr>
          <w:rFonts w:ascii="Cambria" w:hAnsi="Cambria"/>
        </w:rPr>
        <w:t>Jesús vino con un compromiso</w:t>
      </w:r>
      <w:r w:rsidR="00C56787">
        <w:rPr>
          <w:rFonts w:ascii="Cambria" w:hAnsi="Cambria"/>
        </w:rPr>
        <w:t>,</w:t>
      </w:r>
      <w:r w:rsidRPr="00C56787">
        <w:rPr>
          <w:rFonts w:ascii="Cambria" w:hAnsi="Cambria"/>
        </w:rPr>
        <w:t xml:space="preserve"> ejecutar lo que se había escrito en los libros del cielo acerca de Él. </w:t>
      </w:r>
    </w:p>
    <w:p w14:paraId="591B19D1" w14:textId="742FEE18" w:rsidR="00E73EF9" w:rsidRPr="00C56787" w:rsidRDefault="00C56787" w:rsidP="00C56787">
      <w:pPr>
        <w:pStyle w:val="Prrafodelista"/>
        <w:numPr>
          <w:ilvl w:val="0"/>
          <w:numId w:val="4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</w:t>
      </w:r>
      <w:r w:rsidR="00E73EF9" w:rsidRPr="00C56787">
        <w:rPr>
          <w:rFonts w:ascii="Cambria" w:hAnsi="Cambria"/>
        </w:rPr>
        <w:t>e puede decir que</w:t>
      </w:r>
      <w:r>
        <w:rPr>
          <w:rFonts w:ascii="Cambria" w:hAnsi="Cambria"/>
        </w:rPr>
        <w:t>,</w:t>
      </w:r>
      <w:r w:rsidR="00E73EF9" w:rsidRPr="00C56787">
        <w:rPr>
          <w:rFonts w:ascii="Cambria" w:hAnsi="Cambria"/>
        </w:rPr>
        <w:t xml:space="preserve"> antes de llegar a </w:t>
      </w:r>
      <w:r w:rsidRPr="00C56787">
        <w:rPr>
          <w:rFonts w:ascii="Cambria" w:hAnsi="Cambria"/>
        </w:rPr>
        <w:t>La Tierra</w:t>
      </w:r>
      <w:r>
        <w:rPr>
          <w:rFonts w:ascii="Cambria" w:hAnsi="Cambria"/>
        </w:rPr>
        <w:t>,</w:t>
      </w:r>
      <w:r w:rsidRPr="00C56787">
        <w:rPr>
          <w:rFonts w:ascii="Cambria" w:hAnsi="Cambria"/>
        </w:rPr>
        <w:t xml:space="preserve"> </w:t>
      </w:r>
      <w:r w:rsidR="00E73EF9" w:rsidRPr="00C56787">
        <w:rPr>
          <w:rFonts w:ascii="Cambria" w:hAnsi="Cambria"/>
        </w:rPr>
        <w:t xml:space="preserve">primero fuimos palabras escritas en un rollo. </w:t>
      </w:r>
      <w:r>
        <w:rPr>
          <w:rFonts w:ascii="Cambria" w:hAnsi="Cambria"/>
        </w:rPr>
        <w:t>E</w:t>
      </w:r>
      <w:r w:rsidR="00E73EF9" w:rsidRPr="00C56787">
        <w:rPr>
          <w:rFonts w:ascii="Cambria" w:hAnsi="Cambria"/>
        </w:rPr>
        <w:t>fesios 2:10</w:t>
      </w:r>
      <w:r>
        <w:rPr>
          <w:rFonts w:ascii="Cambria" w:hAnsi="Cambria"/>
        </w:rPr>
        <w:t>:</w:t>
      </w:r>
      <w:r w:rsidR="00E73EF9" w:rsidRPr="00C56787">
        <w:rPr>
          <w:rFonts w:ascii="Cambria" w:hAnsi="Cambria"/>
        </w:rPr>
        <w:t xml:space="preserve"> </w:t>
      </w:r>
      <w:r w:rsidR="00E73EF9" w:rsidRPr="00C56787">
        <w:rPr>
          <w:rFonts w:ascii="Cambria" w:hAnsi="Cambria"/>
          <w:i/>
        </w:rPr>
        <w:t>“Porque somos hechura suya, creados en Cristo Jesús para buenas obras, las cuales Dios preparó de antemano para que anduviésemos en ellas.”</w:t>
      </w:r>
    </w:p>
    <w:p w14:paraId="7FBA4B07" w14:textId="56325920" w:rsidR="00E73EF9" w:rsidRPr="00C56787" w:rsidRDefault="00C56787" w:rsidP="00C56787">
      <w:pPr>
        <w:pStyle w:val="Prrafodelista"/>
        <w:numPr>
          <w:ilvl w:val="1"/>
          <w:numId w:val="4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i/>
        </w:rPr>
      </w:pPr>
      <w:r w:rsidRPr="00C56787">
        <w:rPr>
          <w:rFonts w:ascii="Cambria" w:hAnsi="Cambria"/>
        </w:rPr>
        <w:t xml:space="preserve">Hechura significa poema. </w:t>
      </w:r>
      <w:r w:rsidRPr="00C56787">
        <w:rPr>
          <w:rFonts w:ascii="Cambria" w:hAnsi="Cambria"/>
          <w:i/>
        </w:rPr>
        <w:t>“</w:t>
      </w:r>
      <w:r>
        <w:rPr>
          <w:rFonts w:ascii="Cambria" w:hAnsi="Cambria"/>
          <w:i/>
        </w:rPr>
        <w:t>S</w:t>
      </w:r>
      <w:r w:rsidRPr="00C56787">
        <w:rPr>
          <w:rFonts w:ascii="Cambria" w:hAnsi="Cambria"/>
          <w:i/>
        </w:rPr>
        <w:t>omos el poema de os que fue escrito en el cielo y que ahora a entrado en La Tierra”</w:t>
      </w:r>
      <w:r>
        <w:rPr>
          <w:rFonts w:ascii="Cambria" w:hAnsi="Cambria"/>
          <w:i/>
        </w:rPr>
        <w:t>.</w:t>
      </w:r>
    </w:p>
    <w:p w14:paraId="28DD3F29" w14:textId="66D29AF9" w:rsidR="00E73EF9" w:rsidRPr="00C56787" w:rsidRDefault="00C56787" w:rsidP="00C56787">
      <w:pPr>
        <w:pStyle w:val="Prrafodelista"/>
        <w:numPr>
          <w:ilvl w:val="1"/>
          <w:numId w:val="4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C56787">
        <w:rPr>
          <w:rFonts w:ascii="Cambria" w:hAnsi="Cambria"/>
        </w:rPr>
        <w:t>Somos un poema con un propósito.</w:t>
      </w:r>
    </w:p>
    <w:p w14:paraId="4ACCC5DC" w14:textId="77777777" w:rsidR="00E73EF9" w:rsidRPr="00C56787" w:rsidRDefault="00E73EF9" w:rsidP="00C56787">
      <w:pPr>
        <w:pStyle w:val="Prrafodelista"/>
        <w:numPr>
          <w:ilvl w:val="1"/>
          <w:numId w:val="4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C56787">
        <w:rPr>
          <w:rFonts w:ascii="Cambria" w:hAnsi="Cambria"/>
        </w:rPr>
        <w:t>Nuestras vidas llevan un mensaje que es autentico, creativo, profundo y gubernamental.</w:t>
      </w:r>
    </w:p>
    <w:p w14:paraId="2CCF6B14" w14:textId="49AEBE8E" w:rsidR="00E73EF9" w:rsidRPr="00C56787" w:rsidRDefault="00C56787" w:rsidP="00C56787">
      <w:pPr>
        <w:pStyle w:val="Prrafodelista"/>
        <w:numPr>
          <w:ilvl w:val="1"/>
          <w:numId w:val="4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É</w:t>
      </w:r>
      <w:r w:rsidRPr="00C56787">
        <w:rPr>
          <w:rFonts w:ascii="Cambria" w:hAnsi="Cambria"/>
        </w:rPr>
        <w:t>ramos un rollo de los libro</w:t>
      </w:r>
      <w:r>
        <w:rPr>
          <w:rFonts w:ascii="Cambria" w:hAnsi="Cambria"/>
        </w:rPr>
        <w:t>s</w:t>
      </w:r>
      <w:r w:rsidRPr="00C56787">
        <w:rPr>
          <w:rFonts w:ascii="Cambria" w:hAnsi="Cambria"/>
        </w:rPr>
        <w:t xml:space="preserve"> del cielo</w:t>
      </w:r>
      <w:r>
        <w:rPr>
          <w:rFonts w:ascii="Cambria" w:hAnsi="Cambria"/>
        </w:rPr>
        <w:t>,</w:t>
      </w:r>
      <w:r w:rsidRPr="00C56787">
        <w:rPr>
          <w:rFonts w:ascii="Cambria" w:hAnsi="Cambria"/>
        </w:rPr>
        <w:t xml:space="preserve"> con poder poético</w:t>
      </w:r>
      <w:r>
        <w:rPr>
          <w:rFonts w:ascii="Cambria" w:hAnsi="Cambria"/>
        </w:rPr>
        <w:t>,</w:t>
      </w:r>
      <w:r w:rsidRPr="00C56787">
        <w:rPr>
          <w:rFonts w:ascii="Cambria" w:hAnsi="Cambria"/>
        </w:rPr>
        <w:t xml:space="preserve"> que ahora </w:t>
      </w:r>
      <w:r w:rsidRPr="00C56787">
        <w:rPr>
          <w:rFonts w:ascii="Cambria" w:hAnsi="Cambria"/>
        </w:rPr>
        <w:t>h</w:t>
      </w:r>
      <w:r w:rsidRPr="00C56787">
        <w:rPr>
          <w:rFonts w:ascii="Cambria" w:hAnsi="Cambria"/>
        </w:rPr>
        <w:t>a entrado a la tierra para hacer que los libros del cielo se hagan carne.</w:t>
      </w:r>
    </w:p>
    <w:p w14:paraId="6F97F8D7" w14:textId="77777777" w:rsidR="00E73EF9" w:rsidRPr="00C56787" w:rsidRDefault="00E73EF9" w:rsidP="00C56787">
      <w:pPr>
        <w:pStyle w:val="Prrafodelista"/>
        <w:numPr>
          <w:ilvl w:val="0"/>
          <w:numId w:val="29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C56787">
        <w:rPr>
          <w:rFonts w:ascii="Cambria" w:hAnsi="Cambria"/>
          <w:b/>
        </w:rPr>
        <w:t>EL CIELO ESTA LLENO DE LIBROS.</w:t>
      </w:r>
    </w:p>
    <w:p w14:paraId="343247EB" w14:textId="33E413C2" w:rsidR="00E73EF9" w:rsidRPr="00C56787" w:rsidRDefault="009824FB" w:rsidP="009824FB">
      <w:pPr>
        <w:pStyle w:val="Prrafodelista"/>
        <w:numPr>
          <w:ilvl w:val="0"/>
          <w:numId w:val="45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lang w:val="es-ES"/>
        </w:rPr>
        <w:t>N</w:t>
      </w:r>
      <w:r w:rsidR="00E73EF9" w:rsidRPr="00C56787">
        <w:rPr>
          <w:rFonts w:ascii="Cambria" w:hAnsi="Cambria" w:cs="Times New Roman"/>
          <w:lang w:val="es-ES"/>
        </w:rPr>
        <w:t xml:space="preserve">o solo hay libros acerca de cada uno de nosotros, sino que también hay libros acerca de estados, regiones y naciones. </w:t>
      </w:r>
      <w:r w:rsidRPr="00C56787">
        <w:rPr>
          <w:rFonts w:ascii="Cambria" w:hAnsi="Cambria" w:cs="Times New Roman"/>
          <w:lang w:val="es-ES"/>
        </w:rPr>
        <w:t>Apocalipsis</w:t>
      </w:r>
      <w:r w:rsidR="00E73EF9" w:rsidRPr="00C56787">
        <w:rPr>
          <w:rFonts w:ascii="Cambria" w:hAnsi="Cambria" w:cs="Times New Roman"/>
          <w:lang w:val="es-ES"/>
        </w:rPr>
        <w:t xml:space="preserve"> 10:8</w:t>
      </w:r>
      <w:r>
        <w:rPr>
          <w:rFonts w:ascii="Cambria" w:hAnsi="Cambria" w:cs="Times New Roman"/>
          <w:lang w:val="es-ES"/>
        </w:rPr>
        <w:t>-</w:t>
      </w:r>
      <w:r w:rsidR="00E73EF9" w:rsidRPr="00C56787">
        <w:rPr>
          <w:rFonts w:ascii="Cambria" w:hAnsi="Cambria" w:cs="Times New Roman"/>
          <w:lang w:val="es-ES"/>
        </w:rPr>
        <w:t>11</w:t>
      </w:r>
      <w:r>
        <w:rPr>
          <w:rFonts w:ascii="Cambria" w:hAnsi="Cambria" w:cs="Times New Roman"/>
          <w:lang w:val="es-ES"/>
        </w:rPr>
        <w:t>.</w:t>
      </w:r>
      <w:r w:rsidR="00E73EF9" w:rsidRPr="00C56787">
        <w:rPr>
          <w:rFonts w:ascii="Cambria" w:hAnsi="Cambria" w:cs="Times New Roman"/>
          <w:lang w:val="es-ES"/>
        </w:rPr>
        <w:t xml:space="preserve"> </w:t>
      </w:r>
      <w:r w:rsidR="00E73EF9" w:rsidRPr="00C56787">
        <w:rPr>
          <w:rFonts w:ascii="Cambria" w:hAnsi="Cambria" w:cs="Times New Roman"/>
          <w:i/>
          <w:lang w:val="es-ES"/>
        </w:rPr>
        <w:t>“La voz que oí del cielo habló otra vez conmigo, y dijo: Ve y toma el librito que está abierto en la mano del ángel que está en pie sobre el mar y sobre la tierra.</w:t>
      </w:r>
      <w:r>
        <w:rPr>
          <w:rFonts w:ascii="Cambria" w:hAnsi="Cambria" w:cs="Times New Roman"/>
          <w:i/>
          <w:lang w:val="es-ES"/>
        </w:rPr>
        <w:t xml:space="preserve"> </w:t>
      </w:r>
      <w:r w:rsidR="00E73EF9" w:rsidRPr="00C56787">
        <w:rPr>
          <w:rFonts w:ascii="Cambria" w:hAnsi="Cambria" w:cs="Times New Roman"/>
          <w:i/>
          <w:lang w:val="es-ES"/>
        </w:rPr>
        <w:t xml:space="preserve">Y fui al ángel, diciéndole que me diese el librito. Y él me </w:t>
      </w:r>
      <w:r w:rsidR="00E73EF9" w:rsidRPr="00C56787">
        <w:rPr>
          <w:rFonts w:ascii="Cambria" w:hAnsi="Cambria" w:cs="Times New Roman"/>
          <w:i/>
          <w:lang w:val="es-ES"/>
        </w:rPr>
        <w:lastRenderedPageBreak/>
        <w:t>dijo: Toma, y cómelo; y te amargará el vientre, pero en tu boca será dulce como la miel. Entonces tomé el librito de la mano del ángel, y lo comí; y era dulce en mi boca como la miel, pero cuando lo hube comido, amargó mi vientre.</w:t>
      </w:r>
      <w:r>
        <w:rPr>
          <w:rFonts w:ascii="Cambria" w:hAnsi="Cambria" w:cs="Times New Roman"/>
          <w:i/>
          <w:lang w:val="es-ES"/>
        </w:rPr>
        <w:t xml:space="preserve"> </w:t>
      </w:r>
      <w:r w:rsidR="00E73EF9" w:rsidRPr="00C56787">
        <w:rPr>
          <w:rFonts w:ascii="Cambria" w:hAnsi="Cambria" w:cs="Times New Roman"/>
          <w:i/>
          <w:lang w:val="es-ES"/>
        </w:rPr>
        <w:t>Y él me dijo: Es necesario que profetices otra vez sobre muchos pueblos, naciones, lenguas y reyes.”</w:t>
      </w:r>
    </w:p>
    <w:p w14:paraId="07FDC6EF" w14:textId="6129B2E8" w:rsidR="00E73EF9" w:rsidRPr="00C56787" w:rsidRDefault="009824FB" w:rsidP="009824FB">
      <w:pPr>
        <w:pStyle w:val="Prrafodelista"/>
        <w:numPr>
          <w:ilvl w:val="1"/>
          <w:numId w:val="31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lang w:val="es-ES"/>
        </w:rPr>
        <w:t>E</w:t>
      </w:r>
      <w:r w:rsidR="00E73EF9" w:rsidRPr="00C56787">
        <w:rPr>
          <w:rFonts w:ascii="Cambria" w:hAnsi="Cambria" w:cs="Times New Roman"/>
          <w:lang w:val="es-ES"/>
        </w:rPr>
        <w:t xml:space="preserve">sos libros que se comió el apóstol </w:t>
      </w:r>
      <w:r w:rsidRPr="00C56787">
        <w:rPr>
          <w:rFonts w:ascii="Cambria" w:hAnsi="Cambria" w:cs="Times New Roman"/>
          <w:lang w:val="es-ES"/>
        </w:rPr>
        <w:t>trataban</w:t>
      </w:r>
      <w:r w:rsidR="00E73EF9" w:rsidRPr="00C56787">
        <w:rPr>
          <w:rFonts w:ascii="Cambria" w:hAnsi="Cambria" w:cs="Times New Roman"/>
          <w:lang w:val="es-ES"/>
        </w:rPr>
        <w:t xml:space="preserve"> del futuro y propósito del reino para las naciones.</w:t>
      </w:r>
    </w:p>
    <w:p w14:paraId="2DC57A05" w14:textId="17C14F51" w:rsidR="00E73EF9" w:rsidRPr="00C56787" w:rsidRDefault="00E73EF9" w:rsidP="009824FB">
      <w:pPr>
        <w:pStyle w:val="Prrafodelista"/>
        <w:numPr>
          <w:ilvl w:val="1"/>
          <w:numId w:val="31"/>
        </w:numPr>
        <w:tabs>
          <w:tab w:val="right" w:pos="270"/>
          <w:tab w:val="left" w:pos="360"/>
        </w:tabs>
        <w:spacing w:after="240" w:line="276" w:lineRule="auto"/>
        <w:ind w:left="993" w:hanging="567"/>
        <w:contextualSpacing w:val="0"/>
        <w:jc w:val="both"/>
        <w:rPr>
          <w:rFonts w:ascii="Cambria" w:hAnsi="Cambria" w:cs="Times New Roman"/>
          <w:lang w:val="es-ES"/>
        </w:rPr>
      </w:pPr>
      <w:r w:rsidRPr="00C56787">
        <w:rPr>
          <w:rFonts w:ascii="Cambria" w:hAnsi="Cambria" w:cs="Times New Roman"/>
          <w:lang w:val="es-ES"/>
        </w:rPr>
        <w:t>Juan debía profetizar lo que se había dicho sobre estas naciones en los libros.</w:t>
      </w:r>
    </w:p>
    <w:p w14:paraId="6F76EFBE" w14:textId="77777777" w:rsidR="009824FB" w:rsidRDefault="00E73EF9" w:rsidP="00C56787">
      <w:pPr>
        <w:pStyle w:val="Prrafodelista"/>
        <w:numPr>
          <w:ilvl w:val="0"/>
          <w:numId w:val="29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C56787">
        <w:rPr>
          <w:rFonts w:ascii="Cambria" w:hAnsi="Cambria"/>
          <w:b/>
        </w:rPr>
        <w:t>¿DE DONDE PROVIENEN LO LIBROS DEL CIELO?</w:t>
      </w:r>
    </w:p>
    <w:p w14:paraId="0BE6D854" w14:textId="3C63DEFE" w:rsidR="00E73EF9" w:rsidRPr="009824FB" w:rsidRDefault="00E73EF9" w:rsidP="009824FB">
      <w:pPr>
        <w:pStyle w:val="Prrafodelista"/>
        <w:spacing w:after="240" w:line="276" w:lineRule="auto"/>
        <w:ind w:left="426"/>
        <w:contextualSpacing w:val="0"/>
        <w:jc w:val="both"/>
        <w:rPr>
          <w:rFonts w:ascii="Cambria" w:hAnsi="Cambria"/>
        </w:rPr>
      </w:pPr>
      <w:r w:rsidRPr="009824FB">
        <w:rPr>
          <w:rFonts w:ascii="Cambria" w:hAnsi="Cambria"/>
        </w:rPr>
        <w:t xml:space="preserve">Jeremías 23:18 dice: </w:t>
      </w:r>
      <w:r w:rsidRPr="009824FB">
        <w:rPr>
          <w:rFonts w:ascii="Cambria" w:hAnsi="Cambria"/>
          <w:i/>
        </w:rPr>
        <w:t>“Porque ¿quién estuvo en el secreto de Jehová, y vio, y oyó su palabra? ¿Quién estuvo atento a su palabra, y la oyó?</w:t>
      </w:r>
      <w:r w:rsidR="009824FB">
        <w:rPr>
          <w:rFonts w:ascii="Cambria" w:hAnsi="Cambria"/>
          <w:i/>
        </w:rPr>
        <w:t xml:space="preserve"> </w:t>
      </w:r>
      <w:r w:rsidRPr="009824FB">
        <w:rPr>
          <w:rFonts w:ascii="Cambria" w:hAnsi="Cambria"/>
          <w:i/>
        </w:rPr>
        <w:t>He aquí que la tempestad de Jehová saldrá con furor; y la tempestad que está preparada caerá sobre la cabeza de los malos”</w:t>
      </w:r>
      <w:r w:rsidR="009824FB">
        <w:rPr>
          <w:rFonts w:ascii="Cambria" w:hAnsi="Cambria"/>
          <w:i/>
        </w:rPr>
        <w:t>,</w:t>
      </w:r>
    </w:p>
    <w:p w14:paraId="3205BF12" w14:textId="2418AD32" w:rsidR="00E73EF9" w:rsidRPr="00C56787" w:rsidRDefault="009824FB" w:rsidP="009824FB">
      <w:pPr>
        <w:pStyle w:val="Prrafodelista"/>
        <w:numPr>
          <w:ilvl w:val="0"/>
          <w:numId w:val="46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lang w:val="es-ES"/>
        </w:rPr>
        <w:t>L</w:t>
      </w:r>
      <w:r w:rsidR="00E73EF9" w:rsidRPr="00C56787">
        <w:rPr>
          <w:rFonts w:ascii="Cambria" w:hAnsi="Cambria" w:cs="Times New Roman"/>
          <w:lang w:val="es-ES"/>
        </w:rPr>
        <w:t xml:space="preserve">a palabra “consejo” en hebreo </w:t>
      </w:r>
      <w:r>
        <w:rPr>
          <w:rFonts w:ascii="Cambria" w:hAnsi="Cambria" w:cs="Times New Roman"/>
          <w:lang w:val="es-ES"/>
        </w:rPr>
        <w:t xml:space="preserve">es </w:t>
      </w:r>
      <w:r w:rsidR="00E73EF9" w:rsidRPr="009824FB">
        <w:rPr>
          <w:rFonts w:ascii="Cambria" w:hAnsi="Cambria" w:cs="Times New Roman"/>
          <w:i/>
          <w:lang w:val="es-ES"/>
        </w:rPr>
        <w:t>sod</w:t>
      </w:r>
      <w:r w:rsidR="00E73EF9" w:rsidRPr="00C56787">
        <w:rPr>
          <w:rFonts w:ascii="Cambria" w:hAnsi="Cambria" w:cs="Times New Roman"/>
          <w:lang w:val="es-ES"/>
        </w:rPr>
        <w:t>. Un grupo de persona</w:t>
      </w:r>
      <w:r>
        <w:rPr>
          <w:rFonts w:ascii="Cambria" w:hAnsi="Cambria" w:cs="Times New Roman"/>
          <w:lang w:val="es-ES"/>
        </w:rPr>
        <w:t>s</w:t>
      </w:r>
      <w:r w:rsidR="00E73EF9" w:rsidRPr="00C56787">
        <w:rPr>
          <w:rFonts w:ascii="Cambria" w:hAnsi="Cambria" w:cs="Times New Roman"/>
          <w:lang w:val="es-ES"/>
        </w:rPr>
        <w:t xml:space="preserve"> en sesión, viene de la palabra </w:t>
      </w:r>
      <w:r w:rsidR="00E73EF9" w:rsidRPr="009824FB">
        <w:rPr>
          <w:rFonts w:ascii="Cambria" w:hAnsi="Cambria" w:cs="Times New Roman"/>
          <w:i/>
          <w:lang w:val="es-ES"/>
        </w:rPr>
        <w:t>yasad</w:t>
      </w:r>
      <w:r w:rsidR="00E73EF9" w:rsidRPr="00C56787">
        <w:rPr>
          <w:rFonts w:ascii="Cambria" w:hAnsi="Cambria" w:cs="Times New Roman"/>
          <w:lang w:val="es-ES"/>
        </w:rPr>
        <w:t xml:space="preserve"> que significa </w:t>
      </w:r>
      <w:r w:rsidR="00E73EF9" w:rsidRPr="00C56787">
        <w:rPr>
          <w:rFonts w:ascii="Cambria" w:hAnsi="Cambria" w:cs="Times New Roman"/>
          <w:i/>
          <w:lang w:val="es-ES"/>
        </w:rPr>
        <w:t>“estar sentados juntos para llegar a un acuerdo”</w:t>
      </w:r>
      <w:r>
        <w:rPr>
          <w:rFonts w:ascii="Cambria" w:hAnsi="Cambria" w:cs="Times New Roman"/>
          <w:i/>
          <w:lang w:val="es-ES"/>
        </w:rPr>
        <w:t>.</w:t>
      </w:r>
    </w:p>
    <w:p w14:paraId="2277173A" w14:textId="77777777" w:rsidR="009824FB" w:rsidRPr="009824FB" w:rsidRDefault="009824FB" w:rsidP="009824FB">
      <w:pPr>
        <w:pStyle w:val="Prrafodelista"/>
        <w:numPr>
          <w:ilvl w:val="0"/>
          <w:numId w:val="46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lang w:val="es-ES"/>
        </w:rPr>
        <w:t>P</w:t>
      </w:r>
      <w:r w:rsidR="00E73EF9" w:rsidRPr="00C56787">
        <w:rPr>
          <w:rFonts w:ascii="Cambria" w:hAnsi="Cambria" w:cs="Times New Roman"/>
          <w:lang w:val="es-ES"/>
        </w:rPr>
        <w:t>ara poder explicarlos en palabra</w:t>
      </w:r>
      <w:r>
        <w:rPr>
          <w:rFonts w:ascii="Cambria" w:hAnsi="Cambria" w:cs="Times New Roman"/>
          <w:lang w:val="es-ES"/>
        </w:rPr>
        <w:t>s</w:t>
      </w:r>
      <w:r w:rsidR="00E73EF9" w:rsidRPr="00C56787">
        <w:rPr>
          <w:rFonts w:ascii="Cambria" w:hAnsi="Cambria" w:cs="Times New Roman"/>
          <w:lang w:val="es-ES"/>
        </w:rPr>
        <w:t xml:space="preserve"> mas acorde con nuestro tiempo cronos</w:t>
      </w:r>
      <w:r>
        <w:rPr>
          <w:rFonts w:ascii="Cambria" w:hAnsi="Cambria" w:cs="Times New Roman"/>
          <w:lang w:val="es-ES"/>
        </w:rPr>
        <w:t>,</w:t>
      </w:r>
      <w:r w:rsidR="00E73EF9" w:rsidRPr="00C56787">
        <w:rPr>
          <w:rFonts w:ascii="Cambria" w:hAnsi="Cambria" w:cs="Times New Roman"/>
          <w:lang w:val="es-ES"/>
        </w:rPr>
        <w:t xml:space="preserve"> quiere decir que Dios tiene </w:t>
      </w:r>
      <w:r w:rsidR="00E73EF9" w:rsidRPr="00C56787">
        <w:rPr>
          <w:rFonts w:ascii="Cambria" w:hAnsi="Cambria" w:cs="Times New Roman"/>
          <w:b/>
          <w:i/>
          <w:lang w:val="es-ES"/>
        </w:rPr>
        <w:t xml:space="preserve">un concilio en el cielo con el cual planea </w:t>
      </w:r>
      <w:r w:rsidRPr="00C56787">
        <w:rPr>
          <w:rFonts w:ascii="Cambria" w:hAnsi="Cambria" w:cs="Times New Roman"/>
          <w:b/>
          <w:i/>
          <w:lang w:val="es-ES"/>
        </w:rPr>
        <w:t>eventos futuros</w:t>
      </w:r>
      <w:r w:rsidR="00E73EF9" w:rsidRPr="00C56787">
        <w:rPr>
          <w:rFonts w:ascii="Cambria" w:hAnsi="Cambria" w:cs="Times New Roman"/>
          <w:b/>
          <w:i/>
          <w:lang w:val="es-ES"/>
        </w:rPr>
        <w:t xml:space="preserve"> del reino</w:t>
      </w:r>
      <w:r w:rsidR="00E73EF9" w:rsidRPr="00C56787">
        <w:rPr>
          <w:rFonts w:ascii="Cambria" w:hAnsi="Cambria" w:cs="Times New Roman"/>
          <w:lang w:val="es-ES"/>
        </w:rPr>
        <w:t>. Génesis 1:26 “</w:t>
      </w:r>
      <w:r w:rsidR="00E73EF9" w:rsidRPr="009824FB">
        <w:rPr>
          <w:rFonts w:ascii="Cambria" w:hAnsi="Cambria" w:cs="Times New Roman"/>
          <w:i/>
          <w:lang w:val="es-ES"/>
        </w:rPr>
        <w:t xml:space="preserve">Entonces dijo Dios: </w:t>
      </w:r>
      <w:r w:rsidR="00E73EF9" w:rsidRPr="009824FB">
        <w:rPr>
          <w:rFonts w:ascii="Cambria" w:hAnsi="Cambria" w:cs="Times New Roman"/>
          <w:i/>
          <w:u w:val="single"/>
          <w:lang w:val="es-ES"/>
        </w:rPr>
        <w:t>Hagamos</w:t>
      </w:r>
      <w:r w:rsidR="00E73EF9" w:rsidRPr="009824FB">
        <w:rPr>
          <w:rFonts w:ascii="Cambria" w:hAnsi="Cambria" w:cs="Times New Roman"/>
          <w:i/>
          <w:lang w:val="es-ES"/>
        </w:rPr>
        <w:t xml:space="preserve"> al hombre a nuestra imagen, conforme a nuestra semejanza; y señoree en los peces del mar, en las aves de los cielos, en las bestias, en toda la tierra, y en todo animal que se arrastra sobre la tierra</w:t>
      </w:r>
      <w:r>
        <w:rPr>
          <w:rFonts w:ascii="Cambria" w:hAnsi="Cambria" w:cs="Times New Roman"/>
          <w:i/>
          <w:lang w:val="es-ES"/>
        </w:rPr>
        <w:t>.</w:t>
      </w:r>
    </w:p>
    <w:p w14:paraId="425A4191" w14:textId="09579E0B" w:rsidR="00E73EF9" w:rsidRPr="009824FB" w:rsidRDefault="00E73EF9" w:rsidP="009824FB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="Times New Roman"/>
          <w:lang w:val="es-ES"/>
        </w:rPr>
      </w:pPr>
      <w:r w:rsidRPr="009824FB">
        <w:rPr>
          <w:rFonts w:ascii="Cambria" w:hAnsi="Cambria" w:cs="Times New Roman"/>
          <w:lang w:val="es-ES"/>
        </w:rPr>
        <w:t>“</w:t>
      </w:r>
      <w:r w:rsidR="009824FB" w:rsidRPr="009824FB">
        <w:rPr>
          <w:rFonts w:ascii="Cambria" w:hAnsi="Cambria" w:cs="Times New Roman"/>
          <w:lang w:val="es-ES"/>
        </w:rPr>
        <w:t>Hagamos</w:t>
      </w:r>
      <w:r w:rsidRPr="009824FB">
        <w:rPr>
          <w:rFonts w:ascii="Cambria" w:hAnsi="Cambria" w:cs="Times New Roman"/>
          <w:lang w:val="es-ES"/>
        </w:rPr>
        <w:t>”</w:t>
      </w:r>
      <w:r w:rsidR="009824FB">
        <w:rPr>
          <w:rFonts w:ascii="Cambria" w:hAnsi="Cambria" w:cs="Times New Roman"/>
          <w:lang w:val="es-ES"/>
        </w:rPr>
        <w:t>,</w:t>
      </w:r>
      <w:r w:rsidRPr="009824FB">
        <w:rPr>
          <w:rFonts w:ascii="Cambria" w:hAnsi="Cambria" w:cs="Times New Roman"/>
          <w:lang w:val="es-ES"/>
        </w:rPr>
        <w:t xml:space="preserve"> hubo una discusión en el consejo del cielo acerca de la formación del hombre a la imagen y semejanza de Dios.</w:t>
      </w:r>
    </w:p>
    <w:p w14:paraId="1B923DA8" w14:textId="77777777" w:rsidR="00E73EF9" w:rsidRPr="00C56787" w:rsidRDefault="00E73EF9" w:rsidP="009824FB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="Times New Roman"/>
          <w:lang w:val="es-ES"/>
        </w:rPr>
      </w:pPr>
      <w:r w:rsidRPr="00C56787">
        <w:rPr>
          <w:rFonts w:ascii="Cambria" w:hAnsi="Cambria" w:cs="Times New Roman"/>
          <w:lang w:val="es-ES"/>
        </w:rPr>
        <w:t>El resultado de ese consejo es que se escribieron libros acerca del destino de la tierra, el hombre y todo lo que Dios creo.</w:t>
      </w:r>
    </w:p>
    <w:p w14:paraId="545411AC" w14:textId="5CB20B39" w:rsidR="00E73EF9" w:rsidRPr="00C56787" w:rsidRDefault="00E73EF9" w:rsidP="009824FB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="Times New Roman"/>
          <w:lang w:val="es-ES"/>
        </w:rPr>
      </w:pPr>
      <w:r w:rsidRPr="00C56787">
        <w:rPr>
          <w:rFonts w:ascii="Cambria" w:hAnsi="Cambria" w:cs="Times New Roman"/>
          <w:lang w:val="es-ES"/>
        </w:rPr>
        <w:t>Lo que se escribió en esos libros</w:t>
      </w:r>
      <w:r w:rsidR="009824FB">
        <w:rPr>
          <w:rFonts w:ascii="Cambria" w:hAnsi="Cambria" w:cs="Times New Roman"/>
          <w:lang w:val="es-ES"/>
        </w:rPr>
        <w:t>,</w:t>
      </w:r>
      <w:r w:rsidRPr="00C56787">
        <w:rPr>
          <w:rFonts w:ascii="Cambria" w:hAnsi="Cambria" w:cs="Times New Roman"/>
          <w:lang w:val="es-ES"/>
        </w:rPr>
        <w:t xml:space="preserve"> como resultado del consejo de Dios</w:t>
      </w:r>
      <w:r w:rsidR="009824FB">
        <w:rPr>
          <w:rFonts w:ascii="Cambria" w:hAnsi="Cambria" w:cs="Times New Roman"/>
          <w:lang w:val="es-ES"/>
        </w:rPr>
        <w:t>,</w:t>
      </w:r>
      <w:r w:rsidRPr="00C56787">
        <w:rPr>
          <w:rFonts w:ascii="Cambria" w:hAnsi="Cambria" w:cs="Times New Roman"/>
          <w:lang w:val="es-ES"/>
        </w:rPr>
        <w:t xml:space="preserve"> son los que estamos buscando dar a luz en nuestros días.</w:t>
      </w:r>
    </w:p>
    <w:p w14:paraId="3836E3CD" w14:textId="2E680B81" w:rsidR="00E73EF9" w:rsidRPr="009824FB" w:rsidRDefault="009824FB" w:rsidP="009824FB">
      <w:pPr>
        <w:pStyle w:val="Prrafodelista"/>
        <w:numPr>
          <w:ilvl w:val="0"/>
          <w:numId w:val="46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lang w:val="es-ES"/>
        </w:rPr>
        <w:t>O</w:t>
      </w:r>
      <w:r w:rsidR="00E73EF9" w:rsidRPr="00C56787">
        <w:rPr>
          <w:rFonts w:ascii="Cambria" w:hAnsi="Cambria" w:cs="Times New Roman"/>
          <w:lang w:val="es-ES"/>
        </w:rPr>
        <w:t>tro ejemplo de esto esta en Isaías 6:8 que dice</w:t>
      </w:r>
      <w:r w:rsidR="00E73EF9" w:rsidRPr="009824FB">
        <w:rPr>
          <w:rFonts w:ascii="Cambria" w:hAnsi="Cambria" w:cs="Times New Roman"/>
          <w:i/>
          <w:lang w:val="es-ES"/>
        </w:rPr>
        <w:t>: “Después oí la voz del Señor, que decía: ¿A quién enviaré, y quién irá por nosotros? Entonces respondí yo: Heme aquí, envíame a mí.”</w:t>
      </w:r>
    </w:p>
    <w:p w14:paraId="2CCE1407" w14:textId="68168D77" w:rsidR="00E73EF9" w:rsidRPr="00C56787" w:rsidRDefault="00E73EF9" w:rsidP="009824FB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="Times New Roman"/>
          <w:lang w:val="es-ES"/>
        </w:rPr>
      </w:pPr>
      <w:r w:rsidRPr="00C56787">
        <w:rPr>
          <w:rFonts w:ascii="Cambria" w:hAnsi="Cambria" w:cs="Times New Roman"/>
          <w:lang w:val="es-ES"/>
        </w:rPr>
        <w:t>Dios le permite observar un evento en el consejo</w:t>
      </w:r>
      <w:r w:rsidR="001A0654">
        <w:rPr>
          <w:rFonts w:ascii="Cambria" w:hAnsi="Cambria" w:cs="Times New Roman"/>
          <w:lang w:val="es-ES"/>
        </w:rPr>
        <w:t>,</w:t>
      </w:r>
      <w:r w:rsidRPr="00C56787">
        <w:rPr>
          <w:rFonts w:ascii="Cambria" w:hAnsi="Cambria" w:cs="Times New Roman"/>
          <w:lang w:val="es-ES"/>
        </w:rPr>
        <w:t xml:space="preserve"> </w:t>
      </w:r>
      <w:r w:rsidR="009824FB">
        <w:rPr>
          <w:rFonts w:ascii="Cambria" w:hAnsi="Cambria" w:cs="Times New Roman"/>
          <w:lang w:val="es-ES"/>
        </w:rPr>
        <w:t>e</w:t>
      </w:r>
      <w:r w:rsidRPr="00C56787">
        <w:rPr>
          <w:rFonts w:ascii="Cambria" w:hAnsi="Cambria" w:cs="Times New Roman"/>
          <w:lang w:val="es-ES"/>
        </w:rPr>
        <w:t xml:space="preserve"> Isaías toma una </w:t>
      </w:r>
      <w:r w:rsidR="001A0654" w:rsidRPr="00C56787">
        <w:rPr>
          <w:rFonts w:ascii="Cambria" w:hAnsi="Cambria" w:cs="Times New Roman"/>
          <w:lang w:val="es-ES"/>
        </w:rPr>
        <w:t>decisión correcta</w:t>
      </w:r>
      <w:r w:rsidR="009824FB">
        <w:rPr>
          <w:rFonts w:ascii="Cambria" w:hAnsi="Cambria" w:cs="Times New Roman"/>
          <w:lang w:val="es-ES"/>
        </w:rPr>
        <w:t>,</w:t>
      </w:r>
      <w:r w:rsidRPr="00C56787">
        <w:rPr>
          <w:rFonts w:ascii="Cambria" w:hAnsi="Cambria" w:cs="Times New Roman"/>
          <w:lang w:val="es-ES"/>
        </w:rPr>
        <w:t xml:space="preserve"> alinearse con lo escrito. </w:t>
      </w:r>
    </w:p>
    <w:p w14:paraId="100904D1" w14:textId="386C13AD" w:rsidR="001A0654" w:rsidRDefault="00E73EF9" w:rsidP="00C56787">
      <w:pPr>
        <w:pStyle w:val="Prrafodelista"/>
        <w:numPr>
          <w:ilvl w:val="0"/>
          <w:numId w:val="29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C56787">
        <w:rPr>
          <w:rFonts w:ascii="Cambria" w:hAnsi="Cambria"/>
          <w:b/>
        </w:rPr>
        <w:t>SINCRONÍZATE CON LOS LIBROS DE</w:t>
      </w:r>
      <w:r w:rsidR="001A0654">
        <w:rPr>
          <w:rFonts w:ascii="Cambria" w:hAnsi="Cambria"/>
          <w:b/>
        </w:rPr>
        <w:t>L</w:t>
      </w:r>
      <w:r w:rsidRPr="00C56787">
        <w:rPr>
          <w:rFonts w:ascii="Cambria" w:hAnsi="Cambria"/>
          <w:b/>
        </w:rPr>
        <w:t xml:space="preserve"> CIELO PARA QUE TENGAS </w:t>
      </w:r>
      <w:r w:rsidR="001A0654" w:rsidRPr="00C56787">
        <w:rPr>
          <w:rFonts w:ascii="Cambria" w:hAnsi="Cambria"/>
          <w:b/>
        </w:rPr>
        <w:t>ACELERACIÓN</w:t>
      </w:r>
      <w:r w:rsidRPr="00C56787">
        <w:rPr>
          <w:rFonts w:ascii="Cambria" w:hAnsi="Cambria"/>
          <w:b/>
        </w:rPr>
        <w:t xml:space="preserve"> EN LA TIERRA.</w:t>
      </w:r>
    </w:p>
    <w:p w14:paraId="3C7F130D" w14:textId="793D9AB6" w:rsidR="00E73EF9" w:rsidRPr="001A0654" w:rsidRDefault="00E73EF9" w:rsidP="001A0654">
      <w:pPr>
        <w:pStyle w:val="Prrafodelista"/>
        <w:spacing w:after="240" w:line="276" w:lineRule="auto"/>
        <w:ind w:left="426"/>
        <w:contextualSpacing w:val="0"/>
        <w:jc w:val="both"/>
        <w:rPr>
          <w:rFonts w:ascii="Cambria" w:hAnsi="Cambria"/>
          <w:i/>
        </w:rPr>
      </w:pPr>
      <w:r w:rsidRPr="001A0654">
        <w:rPr>
          <w:rFonts w:ascii="Cambria" w:hAnsi="Cambria"/>
        </w:rPr>
        <w:lastRenderedPageBreak/>
        <w:t>2</w:t>
      </w:r>
      <w:r w:rsidR="001A0654">
        <w:rPr>
          <w:rFonts w:ascii="Cambria" w:hAnsi="Cambria"/>
        </w:rPr>
        <w:t>ª Timoteo</w:t>
      </w:r>
      <w:r w:rsidRPr="001A0654">
        <w:rPr>
          <w:rFonts w:ascii="Cambria" w:hAnsi="Cambria"/>
        </w:rPr>
        <w:t xml:space="preserve"> 1:9 </w:t>
      </w:r>
      <w:r w:rsidRPr="001A0654">
        <w:rPr>
          <w:rFonts w:ascii="Cambria" w:hAnsi="Cambria"/>
          <w:i/>
        </w:rPr>
        <w:t>“quien nos salvó y llamó con llamamiento santo, no conforme a nuestras obras, sino según el propósito suyo y la gracia que nos fue dada en Cristo Jesús antes de los tiempos de los siglos”</w:t>
      </w:r>
      <w:r w:rsidR="001A0654">
        <w:rPr>
          <w:rFonts w:ascii="Cambria" w:hAnsi="Cambria"/>
          <w:i/>
        </w:rPr>
        <w:t>.</w:t>
      </w:r>
    </w:p>
    <w:p w14:paraId="720AB728" w14:textId="147297A2" w:rsidR="00E73EF9" w:rsidRPr="00C56787" w:rsidRDefault="001A0654" w:rsidP="001A0654">
      <w:pPr>
        <w:pStyle w:val="Prrafodelista"/>
        <w:numPr>
          <w:ilvl w:val="0"/>
          <w:numId w:val="33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lang w:val="es-ES"/>
        </w:rPr>
        <w:t>E</w:t>
      </w:r>
      <w:r w:rsidR="00E73EF9" w:rsidRPr="00C56787">
        <w:rPr>
          <w:rFonts w:ascii="Cambria" w:hAnsi="Cambria" w:cs="Times New Roman"/>
          <w:lang w:val="es-ES"/>
        </w:rPr>
        <w:t>n los libros estaban escritos el propósito y la gracia que están esperando que lo descubr</w:t>
      </w:r>
      <w:r>
        <w:rPr>
          <w:rFonts w:ascii="Cambria" w:hAnsi="Cambria" w:cs="Times New Roman"/>
          <w:lang w:val="es-ES"/>
        </w:rPr>
        <w:t>amos,</w:t>
      </w:r>
      <w:r w:rsidR="00E73EF9" w:rsidRPr="00C56787">
        <w:rPr>
          <w:rFonts w:ascii="Cambria" w:hAnsi="Cambria" w:cs="Times New Roman"/>
          <w:lang w:val="es-ES"/>
        </w:rPr>
        <w:t xml:space="preserve"> desde antes del comienzo de los tiempos.</w:t>
      </w:r>
    </w:p>
    <w:p w14:paraId="202166C7" w14:textId="77777777" w:rsidR="00E73EF9" w:rsidRPr="00C56787" w:rsidRDefault="00E73EF9" w:rsidP="001A0654">
      <w:pPr>
        <w:pStyle w:val="Prrafodelista"/>
        <w:numPr>
          <w:ilvl w:val="1"/>
          <w:numId w:val="33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="Times New Roman"/>
          <w:lang w:val="es-ES"/>
        </w:rPr>
      </w:pPr>
      <w:r w:rsidRPr="00C56787">
        <w:rPr>
          <w:rFonts w:ascii="Cambria" w:hAnsi="Cambria" w:cs="Times New Roman"/>
          <w:lang w:val="es-ES"/>
        </w:rPr>
        <w:t xml:space="preserve">Propósito significa </w:t>
      </w:r>
      <w:r w:rsidRPr="00C56787">
        <w:rPr>
          <w:rFonts w:ascii="Cambria" w:hAnsi="Cambria" w:cs="Times New Roman"/>
          <w:i/>
          <w:lang w:val="es-ES"/>
        </w:rPr>
        <w:t>“escrito en los cielos acerca de…”</w:t>
      </w:r>
    </w:p>
    <w:p w14:paraId="3C70B3D7" w14:textId="462BBCC6" w:rsidR="00E73EF9" w:rsidRPr="00C56787" w:rsidRDefault="00E73EF9" w:rsidP="001A0654">
      <w:pPr>
        <w:pStyle w:val="Prrafodelista"/>
        <w:numPr>
          <w:ilvl w:val="1"/>
          <w:numId w:val="33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="Times New Roman"/>
          <w:lang w:val="es-ES"/>
        </w:rPr>
      </w:pPr>
      <w:r w:rsidRPr="00C56787">
        <w:rPr>
          <w:rFonts w:ascii="Cambria" w:hAnsi="Cambria" w:cs="Times New Roman"/>
          <w:lang w:val="es-ES"/>
        </w:rPr>
        <w:t xml:space="preserve">Gracia significa </w:t>
      </w:r>
      <w:r w:rsidRPr="00C56787">
        <w:rPr>
          <w:rFonts w:ascii="Cambria" w:hAnsi="Cambria" w:cs="Times New Roman"/>
          <w:i/>
          <w:lang w:val="es-ES"/>
        </w:rPr>
        <w:t>“empoderamiento dado por Dios para traer lo escrito a la esfera terrenal”</w:t>
      </w:r>
      <w:r w:rsidR="001A0654">
        <w:rPr>
          <w:rFonts w:ascii="Cambria" w:hAnsi="Cambria" w:cs="Times New Roman"/>
          <w:lang w:val="es-ES"/>
        </w:rPr>
        <w:t>.</w:t>
      </w:r>
    </w:p>
    <w:p w14:paraId="4AB006E3" w14:textId="0D420C27" w:rsidR="00E73EF9" w:rsidRPr="001A0654" w:rsidRDefault="00E73EF9" w:rsidP="001A0654">
      <w:pPr>
        <w:pStyle w:val="Prrafodelista"/>
        <w:numPr>
          <w:ilvl w:val="1"/>
          <w:numId w:val="33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="Times New Roman"/>
          <w:i/>
          <w:lang w:val="es-ES"/>
        </w:rPr>
      </w:pPr>
      <w:r w:rsidRPr="00C56787">
        <w:rPr>
          <w:rFonts w:ascii="Cambria" w:hAnsi="Cambria" w:cs="Times New Roman"/>
          <w:lang w:val="es-ES"/>
        </w:rPr>
        <w:t>Por el bien de cada uno de nosotros debemos alinearnos con los libros de cielo. Salmo 40:6</w:t>
      </w:r>
      <w:r w:rsidR="001A0654">
        <w:rPr>
          <w:rFonts w:ascii="Cambria" w:hAnsi="Cambria" w:cs="Times New Roman"/>
          <w:lang w:val="es-ES"/>
        </w:rPr>
        <w:t>-</w:t>
      </w:r>
      <w:r w:rsidRPr="00C56787">
        <w:rPr>
          <w:rFonts w:ascii="Cambria" w:hAnsi="Cambria" w:cs="Times New Roman"/>
          <w:lang w:val="es-ES"/>
        </w:rPr>
        <w:t>8</w:t>
      </w:r>
      <w:r w:rsidRPr="00C56787">
        <w:rPr>
          <w:rFonts w:ascii="Cambria" w:hAnsi="Cambria"/>
        </w:rPr>
        <w:t xml:space="preserve"> “</w:t>
      </w:r>
      <w:r w:rsidRPr="001A0654">
        <w:rPr>
          <w:rFonts w:ascii="Cambria" w:hAnsi="Cambria" w:cs="Times New Roman"/>
          <w:i/>
          <w:lang w:val="es-ES"/>
        </w:rPr>
        <w:t xml:space="preserve">Sacrificio y ofrenda no te agrada; Has abierto mis oídos; Holocausto y expiación no has demandado. Entonces dije: He aquí, vengo; </w:t>
      </w:r>
      <w:r w:rsidRPr="001A0654">
        <w:rPr>
          <w:rFonts w:ascii="Cambria" w:hAnsi="Cambria" w:cs="Times New Roman"/>
          <w:b/>
          <w:i/>
          <w:u w:val="single"/>
          <w:lang w:val="es-ES"/>
        </w:rPr>
        <w:t>En el rollo del libro está escrito de mí</w:t>
      </w:r>
      <w:r w:rsidRPr="001A0654">
        <w:rPr>
          <w:rFonts w:ascii="Cambria" w:hAnsi="Cambria" w:cs="Times New Roman"/>
          <w:i/>
          <w:lang w:val="es-ES"/>
        </w:rPr>
        <w:t>; El hacer tu voluntad, Dios mío, me ha agradado, Y tu ley está en medio de mi corazón.”</w:t>
      </w:r>
    </w:p>
    <w:p w14:paraId="5E050CC0" w14:textId="03435523" w:rsidR="00E73EF9" w:rsidRPr="00C56787" w:rsidRDefault="001A0654" w:rsidP="001A0654">
      <w:pPr>
        <w:pStyle w:val="Prrafodelista"/>
        <w:numPr>
          <w:ilvl w:val="1"/>
          <w:numId w:val="33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lang w:val="es-ES"/>
        </w:rPr>
        <w:t>¿Q</w:t>
      </w:r>
      <w:r w:rsidR="00E73EF9" w:rsidRPr="00C56787">
        <w:rPr>
          <w:rFonts w:ascii="Cambria" w:hAnsi="Cambria" w:cs="Times New Roman"/>
          <w:lang w:val="es-ES"/>
        </w:rPr>
        <w:t>u</w:t>
      </w:r>
      <w:r>
        <w:rPr>
          <w:rFonts w:ascii="Cambria" w:hAnsi="Cambria" w:cs="Times New Roman"/>
          <w:lang w:val="es-ES"/>
        </w:rPr>
        <w:t>é</w:t>
      </w:r>
      <w:r w:rsidR="00E73EF9" w:rsidRPr="00C56787">
        <w:rPr>
          <w:rFonts w:ascii="Cambria" w:hAnsi="Cambria" w:cs="Times New Roman"/>
          <w:lang w:val="es-ES"/>
        </w:rPr>
        <w:t xml:space="preserve"> enseñanza te deja este salmo</w:t>
      </w:r>
      <w:r>
        <w:rPr>
          <w:rFonts w:ascii="Cambria" w:hAnsi="Cambria" w:cs="Times New Roman"/>
          <w:lang w:val="es-ES"/>
        </w:rPr>
        <w:t>?</w:t>
      </w:r>
      <w:r w:rsidR="00E73EF9" w:rsidRPr="00C56787">
        <w:rPr>
          <w:rFonts w:ascii="Cambria" w:hAnsi="Cambria" w:cs="Times New Roman"/>
          <w:lang w:val="es-ES"/>
        </w:rPr>
        <w:t xml:space="preserve">  </w:t>
      </w:r>
      <w:r w:rsidR="00E73EF9" w:rsidRPr="00C56787">
        <w:rPr>
          <w:rFonts w:ascii="Cambria" w:hAnsi="Cambria" w:cs="Times New Roman"/>
          <w:i/>
          <w:lang w:val="es-ES"/>
        </w:rPr>
        <w:t>“</w:t>
      </w:r>
      <w:r>
        <w:rPr>
          <w:rFonts w:ascii="Cambria" w:hAnsi="Cambria" w:cs="Times New Roman"/>
          <w:i/>
          <w:lang w:val="es-ES"/>
        </w:rPr>
        <w:t>N</w:t>
      </w:r>
      <w:r w:rsidR="00E73EF9" w:rsidRPr="00C56787">
        <w:rPr>
          <w:rFonts w:ascii="Cambria" w:hAnsi="Cambria" w:cs="Times New Roman"/>
          <w:i/>
          <w:lang w:val="es-ES"/>
        </w:rPr>
        <w:t>o me involucro en nada que no est</w:t>
      </w:r>
      <w:r>
        <w:rPr>
          <w:rFonts w:ascii="Cambria" w:hAnsi="Cambria" w:cs="Times New Roman"/>
          <w:i/>
          <w:lang w:val="es-ES"/>
        </w:rPr>
        <w:t>é</w:t>
      </w:r>
      <w:r w:rsidR="00E73EF9" w:rsidRPr="00C56787">
        <w:rPr>
          <w:rFonts w:ascii="Cambria" w:hAnsi="Cambria" w:cs="Times New Roman"/>
          <w:i/>
          <w:lang w:val="es-ES"/>
        </w:rPr>
        <w:t xml:space="preserve"> escrito de m</w:t>
      </w:r>
      <w:r>
        <w:rPr>
          <w:rFonts w:ascii="Cambria" w:hAnsi="Cambria" w:cs="Times New Roman"/>
          <w:i/>
          <w:lang w:val="es-ES"/>
        </w:rPr>
        <w:t>í</w:t>
      </w:r>
      <w:r w:rsidR="00E73EF9" w:rsidRPr="00C56787">
        <w:rPr>
          <w:rFonts w:ascii="Cambria" w:hAnsi="Cambria" w:cs="Times New Roman"/>
          <w:i/>
          <w:lang w:val="es-ES"/>
        </w:rPr>
        <w:t xml:space="preserve"> en los libros del cielo, porque no estoy en esta tierra para perder el tiempo</w:t>
      </w:r>
      <w:r>
        <w:rPr>
          <w:rFonts w:ascii="Cambria" w:hAnsi="Cambria" w:cs="Times New Roman"/>
          <w:i/>
          <w:lang w:val="es-ES"/>
        </w:rPr>
        <w:t>,</w:t>
      </w:r>
      <w:r w:rsidR="00E73EF9" w:rsidRPr="00C56787">
        <w:rPr>
          <w:rFonts w:ascii="Cambria" w:hAnsi="Cambria" w:cs="Times New Roman"/>
          <w:i/>
          <w:lang w:val="es-ES"/>
        </w:rPr>
        <w:t xml:space="preserve"> estoy para cumplir lo que se escribió de m</w:t>
      </w:r>
      <w:r>
        <w:rPr>
          <w:rFonts w:ascii="Cambria" w:hAnsi="Cambria" w:cs="Times New Roman"/>
          <w:i/>
          <w:lang w:val="es-ES"/>
        </w:rPr>
        <w:t>í</w:t>
      </w:r>
      <w:r w:rsidR="00E73EF9" w:rsidRPr="00C56787">
        <w:rPr>
          <w:rFonts w:ascii="Cambria" w:hAnsi="Cambria" w:cs="Times New Roman"/>
          <w:i/>
          <w:lang w:val="es-ES"/>
        </w:rPr>
        <w:t xml:space="preserve"> en la eternidad”</w:t>
      </w:r>
      <w:r>
        <w:rPr>
          <w:rFonts w:ascii="Cambria" w:hAnsi="Cambria" w:cs="Times New Roman"/>
          <w:i/>
          <w:lang w:val="es-ES"/>
        </w:rPr>
        <w:t>.</w:t>
      </w:r>
    </w:p>
    <w:p w14:paraId="2BB94776" w14:textId="0CD08886" w:rsidR="00E73EF9" w:rsidRPr="001A0654" w:rsidRDefault="001A0654" w:rsidP="00FF167E">
      <w:pPr>
        <w:pStyle w:val="Prrafodelista"/>
        <w:numPr>
          <w:ilvl w:val="1"/>
          <w:numId w:val="33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lang w:val="es-ES"/>
        </w:rPr>
        <w:t>A</w:t>
      </w:r>
      <w:r w:rsidR="00E73EF9" w:rsidRPr="00C56787">
        <w:rPr>
          <w:rFonts w:ascii="Cambria" w:hAnsi="Cambria" w:cs="Times New Roman"/>
          <w:lang w:val="es-ES"/>
        </w:rPr>
        <w:t xml:space="preserve">lineación con el cielo te genera destrabe en </w:t>
      </w:r>
      <w:r w:rsidRPr="00C56787">
        <w:rPr>
          <w:rFonts w:ascii="Cambria" w:hAnsi="Cambria" w:cs="Times New Roman"/>
          <w:lang w:val="es-ES"/>
        </w:rPr>
        <w:t>La Tierra</w:t>
      </w:r>
      <w:r w:rsidR="00E73EF9" w:rsidRPr="00C56787">
        <w:rPr>
          <w:rFonts w:ascii="Cambria" w:hAnsi="Cambria" w:cs="Times New Roman"/>
          <w:lang w:val="es-ES"/>
        </w:rPr>
        <w:t>, oraciones certeras, familias certeras, negocios certeros.</w:t>
      </w:r>
    </w:p>
    <w:p w14:paraId="5DC23D5F" w14:textId="77777777" w:rsidR="00E95273" w:rsidRDefault="00E73EF9" w:rsidP="00C56787">
      <w:pPr>
        <w:pStyle w:val="Prrafodelista"/>
        <w:numPr>
          <w:ilvl w:val="0"/>
          <w:numId w:val="29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C56787">
        <w:rPr>
          <w:rFonts w:ascii="Cambria" w:hAnsi="Cambria"/>
          <w:b/>
        </w:rPr>
        <w:t>SI NO TE ALINEAS CON LO ESCRITO EN LOS LIBROS DEL CIELO ACERCA DE TU VIDA</w:t>
      </w:r>
      <w:r w:rsidR="00E95273">
        <w:rPr>
          <w:rFonts w:ascii="Cambria" w:hAnsi="Cambria"/>
          <w:b/>
        </w:rPr>
        <w:t>,</w:t>
      </w:r>
      <w:r w:rsidRPr="00C56787">
        <w:rPr>
          <w:rFonts w:ascii="Cambria" w:hAnsi="Cambria"/>
          <w:b/>
        </w:rPr>
        <w:t xml:space="preserve"> </w:t>
      </w:r>
      <w:r w:rsidR="00E95273" w:rsidRPr="00C56787">
        <w:rPr>
          <w:rFonts w:ascii="Cambria" w:hAnsi="Cambria"/>
          <w:b/>
        </w:rPr>
        <w:t>SATANÁS</w:t>
      </w:r>
      <w:r w:rsidRPr="00C56787">
        <w:rPr>
          <w:rFonts w:ascii="Cambria" w:hAnsi="Cambria"/>
          <w:b/>
        </w:rPr>
        <w:t xml:space="preserve"> EST</w:t>
      </w:r>
      <w:r w:rsidR="00E95273">
        <w:rPr>
          <w:rFonts w:ascii="Cambria" w:hAnsi="Cambria"/>
          <w:b/>
        </w:rPr>
        <w:t>Á</w:t>
      </w:r>
      <w:r w:rsidRPr="00C56787">
        <w:rPr>
          <w:rFonts w:ascii="Cambria" w:hAnsi="Cambria"/>
          <w:b/>
        </w:rPr>
        <w:t xml:space="preserve"> ESCRIBIENDO UNA </w:t>
      </w:r>
      <w:r w:rsidR="00E95273" w:rsidRPr="00C56787">
        <w:rPr>
          <w:rFonts w:ascii="Cambria" w:hAnsi="Cambria"/>
          <w:b/>
        </w:rPr>
        <w:t>DISTORSIÓN</w:t>
      </w:r>
      <w:r w:rsidRPr="00C56787">
        <w:rPr>
          <w:rFonts w:ascii="Cambria" w:hAnsi="Cambria"/>
          <w:b/>
        </w:rPr>
        <w:t xml:space="preserve"> DE TU DESTINO EN EL INFIERNO. </w:t>
      </w:r>
    </w:p>
    <w:p w14:paraId="7DF74A57" w14:textId="0BAE4EAB" w:rsidR="00E73EF9" w:rsidRPr="00E95273" w:rsidRDefault="00E73EF9" w:rsidP="00E95273">
      <w:pPr>
        <w:pStyle w:val="Prrafodelista"/>
        <w:spacing w:after="240" w:line="276" w:lineRule="auto"/>
        <w:ind w:left="426"/>
        <w:contextualSpacing w:val="0"/>
        <w:jc w:val="both"/>
        <w:rPr>
          <w:rFonts w:ascii="Cambria" w:hAnsi="Cambria"/>
        </w:rPr>
      </w:pPr>
      <w:r w:rsidRPr="00E95273">
        <w:rPr>
          <w:rFonts w:ascii="Cambria" w:hAnsi="Cambria"/>
        </w:rPr>
        <w:t>2</w:t>
      </w:r>
      <w:r w:rsidR="00E95273" w:rsidRPr="00E95273">
        <w:rPr>
          <w:rFonts w:ascii="Cambria" w:hAnsi="Cambria"/>
        </w:rPr>
        <w:t>ª C</w:t>
      </w:r>
      <w:r w:rsidRPr="00E95273">
        <w:rPr>
          <w:rFonts w:ascii="Cambria" w:hAnsi="Cambria"/>
        </w:rPr>
        <w:t>orintios 2:11</w:t>
      </w:r>
      <w:r w:rsidR="00E95273" w:rsidRPr="00E95273">
        <w:rPr>
          <w:rFonts w:ascii="Cambria" w:hAnsi="Cambria"/>
        </w:rPr>
        <w:t>:</w:t>
      </w:r>
      <w:r w:rsidRPr="00E95273">
        <w:rPr>
          <w:rFonts w:ascii="Cambria" w:hAnsi="Cambria"/>
        </w:rPr>
        <w:t xml:space="preserve"> </w:t>
      </w:r>
      <w:r w:rsidRPr="00E95273">
        <w:rPr>
          <w:rFonts w:ascii="Cambria" w:hAnsi="Cambria"/>
          <w:i/>
        </w:rPr>
        <w:t>“para que Satanás no gane ventaja alguna sobre nosotros; pues no ignoramos sus maquinaciones”</w:t>
      </w:r>
      <w:r w:rsidR="00E95273">
        <w:rPr>
          <w:rFonts w:ascii="Cambria" w:hAnsi="Cambria"/>
          <w:i/>
        </w:rPr>
        <w:t>.</w:t>
      </w:r>
    </w:p>
    <w:p w14:paraId="12EBDF99" w14:textId="2D13A17C" w:rsidR="00E73EF9" w:rsidRPr="00C56787" w:rsidRDefault="00E73EF9" w:rsidP="00E95273">
      <w:pPr>
        <w:pStyle w:val="Prrafodelista"/>
        <w:numPr>
          <w:ilvl w:val="0"/>
          <w:numId w:val="34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C56787">
        <w:rPr>
          <w:rFonts w:ascii="Cambria" w:hAnsi="Cambria"/>
        </w:rPr>
        <w:t>En el falso libro</w:t>
      </w:r>
      <w:r w:rsidR="00E95273">
        <w:rPr>
          <w:rFonts w:ascii="Cambria" w:hAnsi="Cambria"/>
        </w:rPr>
        <w:t>,</w:t>
      </w:r>
      <w:r w:rsidRPr="00C56787">
        <w:rPr>
          <w:rFonts w:ascii="Cambria" w:hAnsi="Cambria"/>
        </w:rPr>
        <w:t xml:space="preserve"> </w:t>
      </w:r>
      <w:r w:rsidR="00E95273">
        <w:rPr>
          <w:rFonts w:ascii="Cambria" w:hAnsi="Cambria"/>
        </w:rPr>
        <w:t>S</w:t>
      </w:r>
      <w:r w:rsidRPr="00C56787">
        <w:rPr>
          <w:rFonts w:ascii="Cambria" w:hAnsi="Cambria"/>
        </w:rPr>
        <w:t>atanás buscaba deshacerse de</w:t>
      </w:r>
      <w:r w:rsidR="00E95273">
        <w:rPr>
          <w:rFonts w:ascii="Cambria" w:hAnsi="Cambria"/>
        </w:rPr>
        <w:t>l</w:t>
      </w:r>
      <w:r w:rsidRPr="00C56787">
        <w:rPr>
          <w:rFonts w:ascii="Cambria" w:hAnsi="Cambria"/>
        </w:rPr>
        <w:t xml:space="preserve"> apóstol </w:t>
      </w:r>
      <w:r w:rsidR="00E95273">
        <w:rPr>
          <w:rFonts w:ascii="Cambria" w:hAnsi="Cambria"/>
        </w:rPr>
        <w:t>P</w:t>
      </w:r>
      <w:r w:rsidRPr="00C56787">
        <w:rPr>
          <w:rFonts w:ascii="Cambria" w:hAnsi="Cambria"/>
        </w:rPr>
        <w:t>edro. (v.4)</w:t>
      </w:r>
    </w:p>
    <w:p w14:paraId="7DEDAAF3" w14:textId="1D490246" w:rsidR="00E73EF9" w:rsidRPr="00C56787" w:rsidRDefault="00E73EF9" w:rsidP="00E95273">
      <w:pPr>
        <w:pStyle w:val="Prrafodelista"/>
        <w:numPr>
          <w:ilvl w:val="1"/>
          <w:numId w:val="3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C56787">
        <w:rPr>
          <w:rFonts w:ascii="Cambria" w:hAnsi="Cambria"/>
        </w:rPr>
        <w:t>En los libros del cielo</w:t>
      </w:r>
      <w:r w:rsidR="00E95273">
        <w:rPr>
          <w:rFonts w:ascii="Cambria" w:hAnsi="Cambria"/>
        </w:rPr>
        <w:t>,</w:t>
      </w:r>
      <w:r w:rsidRPr="00C56787">
        <w:rPr>
          <w:rFonts w:ascii="Cambria" w:hAnsi="Cambria"/>
        </w:rPr>
        <w:t xml:space="preserve"> su destino no era partir en aquel momento.</w:t>
      </w:r>
    </w:p>
    <w:p w14:paraId="21C4193A" w14:textId="654191C3" w:rsidR="00E73EF9" w:rsidRPr="00C56787" w:rsidRDefault="00E73EF9" w:rsidP="00E95273">
      <w:pPr>
        <w:pStyle w:val="Prrafodelista"/>
        <w:numPr>
          <w:ilvl w:val="1"/>
          <w:numId w:val="3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C56787">
        <w:rPr>
          <w:rFonts w:ascii="Cambria" w:hAnsi="Cambria"/>
        </w:rPr>
        <w:t xml:space="preserve"> Jesús le anunci</w:t>
      </w:r>
      <w:r w:rsidR="00E95273">
        <w:rPr>
          <w:rFonts w:ascii="Cambria" w:hAnsi="Cambria"/>
        </w:rPr>
        <w:t>ó</w:t>
      </w:r>
      <w:r w:rsidRPr="00C56787">
        <w:rPr>
          <w:rFonts w:ascii="Cambria" w:hAnsi="Cambria"/>
        </w:rPr>
        <w:t xml:space="preserve"> lo que se escribió en el libro de su destino cuando le dijo: </w:t>
      </w:r>
      <w:r w:rsidRPr="00C56787">
        <w:rPr>
          <w:rFonts w:ascii="Cambria" w:hAnsi="Cambria"/>
          <w:i/>
        </w:rPr>
        <w:t>“</w:t>
      </w:r>
      <w:r w:rsidRPr="00C56787">
        <w:rPr>
          <w:rFonts w:ascii="Cambria" w:hAnsi="Cambria" w:cs="Times New Roman"/>
          <w:i/>
          <w:lang w:val="es-ES"/>
        </w:rPr>
        <w:t>No temas; desde ahora serás pescador de hombre</w:t>
      </w:r>
      <w:r w:rsidR="00E95273">
        <w:rPr>
          <w:rFonts w:ascii="Cambria" w:hAnsi="Cambria" w:cs="Times New Roman"/>
          <w:i/>
          <w:lang w:val="es-ES"/>
        </w:rPr>
        <w:t xml:space="preserve">s”. </w:t>
      </w:r>
      <w:r w:rsidRPr="00C56787">
        <w:rPr>
          <w:rFonts w:ascii="Cambria" w:hAnsi="Cambria" w:cs="Times New Roman"/>
          <w:i/>
          <w:vertAlign w:val="superscript"/>
          <w:lang w:val="es-ES"/>
        </w:rPr>
        <w:t xml:space="preserve"> </w:t>
      </w:r>
      <w:r w:rsidRPr="00C56787">
        <w:rPr>
          <w:rFonts w:ascii="Cambria" w:hAnsi="Cambria" w:cs="Times New Roman"/>
          <w:lang w:val="es-ES"/>
        </w:rPr>
        <w:t>Lucas 5:10.</w:t>
      </w:r>
    </w:p>
    <w:p w14:paraId="7B087DBD" w14:textId="0A402815" w:rsidR="00E73EF9" w:rsidRPr="00C56787" w:rsidRDefault="00E95273" w:rsidP="00E95273">
      <w:pPr>
        <w:pStyle w:val="Prrafodelista"/>
        <w:numPr>
          <w:ilvl w:val="1"/>
          <w:numId w:val="3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É</w:t>
      </w:r>
      <w:r w:rsidR="00E73EF9" w:rsidRPr="00C56787">
        <w:rPr>
          <w:rFonts w:ascii="Cambria" w:hAnsi="Cambria"/>
        </w:rPr>
        <w:t>l estaba en el pleno cumplimiento de su profecía</w:t>
      </w:r>
      <w:r>
        <w:rPr>
          <w:rFonts w:ascii="Cambria" w:hAnsi="Cambria"/>
        </w:rPr>
        <w:t>,</w:t>
      </w:r>
      <w:r w:rsidR="00E73EF9" w:rsidRPr="00C56787">
        <w:rPr>
          <w:rFonts w:ascii="Cambria" w:hAnsi="Cambria"/>
        </w:rPr>
        <w:t xml:space="preserve"> no era el tiempo de su partida</w:t>
      </w:r>
      <w:r>
        <w:rPr>
          <w:rFonts w:ascii="Cambria" w:hAnsi="Cambria"/>
        </w:rPr>
        <w:t>,</w:t>
      </w:r>
      <w:r w:rsidR="00E73EF9" w:rsidRPr="00C56787">
        <w:rPr>
          <w:rFonts w:ascii="Cambria" w:hAnsi="Cambria"/>
        </w:rPr>
        <w:t xml:space="preserve"> era el tiempo de su multiplicación.</w:t>
      </w:r>
    </w:p>
    <w:p w14:paraId="0FCCBA4B" w14:textId="0C341E3C" w:rsidR="00E73EF9" w:rsidRPr="00C56787" w:rsidRDefault="00E73EF9" w:rsidP="00E95273">
      <w:pPr>
        <w:pStyle w:val="Prrafodelista"/>
        <w:numPr>
          <w:ilvl w:val="1"/>
          <w:numId w:val="3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C56787">
        <w:rPr>
          <w:rFonts w:ascii="Cambria" w:hAnsi="Cambria"/>
        </w:rPr>
        <w:t>En el infierno</w:t>
      </w:r>
      <w:r w:rsidR="00E95273">
        <w:rPr>
          <w:rFonts w:ascii="Cambria" w:hAnsi="Cambria"/>
        </w:rPr>
        <w:t>,</w:t>
      </w:r>
      <w:r w:rsidRPr="00C56787">
        <w:rPr>
          <w:rFonts w:ascii="Cambria" w:hAnsi="Cambria"/>
        </w:rPr>
        <w:t xml:space="preserve"> </w:t>
      </w:r>
      <w:r w:rsidR="00E95273">
        <w:rPr>
          <w:rFonts w:ascii="Cambria" w:hAnsi="Cambria"/>
        </w:rPr>
        <w:t>S</w:t>
      </w:r>
      <w:r w:rsidRPr="00C56787">
        <w:rPr>
          <w:rFonts w:ascii="Cambria" w:hAnsi="Cambria"/>
        </w:rPr>
        <w:t>atanás tiene un falso libro que busca distorsionar tu destino.</w:t>
      </w:r>
    </w:p>
    <w:p w14:paraId="3C1381D3" w14:textId="3021542F" w:rsidR="00E73EF9" w:rsidRPr="00C56787" w:rsidRDefault="00E95273" w:rsidP="00E95273">
      <w:pPr>
        <w:pStyle w:val="Prrafodelista"/>
        <w:numPr>
          <w:ilvl w:val="0"/>
          <w:numId w:val="34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C56787">
        <w:rPr>
          <w:rFonts w:ascii="Cambria" w:hAnsi="Cambria"/>
        </w:rPr>
        <w:lastRenderedPageBreak/>
        <w:t>La clave es que la iglesia reclam</w:t>
      </w:r>
      <w:r>
        <w:rPr>
          <w:rFonts w:ascii="Cambria" w:hAnsi="Cambria"/>
        </w:rPr>
        <w:t>ó</w:t>
      </w:r>
      <w:r w:rsidRPr="00C56787">
        <w:rPr>
          <w:rFonts w:ascii="Cambria" w:hAnsi="Cambria"/>
        </w:rPr>
        <w:t xml:space="preserve"> lo que se escribió en los libros del cielo acerca de </w:t>
      </w:r>
      <w:r>
        <w:rPr>
          <w:rFonts w:ascii="Cambria" w:hAnsi="Cambria"/>
        </w:rPr>
        <w:t>P</w:t>
      </w:r>
      <w:r w:rsidRPr="00C56787">
        <w:rPr>
          <w:rFonts w:ascii="Cambria" w:hAnsi="Cambria"/>
        </w:rPr>
        <w:t>edro. (v.5)</w:t>
      </w:r>
      <w:r w:rsidR="00E73EF9" w:rsidRPr="00E95273">
        <w:rPr>
          <w:rFonts w:ascii="Cambria" w:hAnsi="Cambria"/>
        </w:rPr>
        <w:t xml:space="preserve"> </w:t>
      </w:r>
      <w:r w:rsidR="00E73EF9" w:rsidRPr="00E95273">
        <w:rPr>
          <w:rFonts w:ascii="Cambria" w:hAnsi="Cambria"/>
          <w:i/>
        </w:rPr>
        <w:t>“</w:t>
      </w:r>
      <w:r w:rsidRPr="00E95273">
        <w:rPr>
          <w:rFonts w:ascii="Cambria" w:hAnsi="Cambria"/>
          <w:i/>
        </w:rPr>
        <w:t>y si la trompeta diere sonido incierto, ¿quién se preparará para la batal</w:t>
      </w:r>
      <w:r w:rsidR="00E73EF9" w:rsidRPr="00E95273">
        <w:rPr>
          <w:rFonts w:ascii="Cambria" w:hAnsi="Cambria"/>
          <w:i/>
        </w:rPr>
        <w:t>la?”</w:t>
      </w:r>
      <w:r w:rsidR="00E73EF9" w:rsidRPr="00E95273">
        <w:rPr>
          <w:rFonts w:ascii="Cambria" w:hAnsi="Cambria"/>
        </w:rPr>
        <w:t xml:space="preserve"> 1</w:t>
      </w:r>
      <w:r>
        <w:rPr>
          <w:rFonts w:ascii="Cambria" w:hAnsi="Cambria"/>
        </w:rPr>
        <w:t>ª C</w:t>
      </w:r>
      <w:r w:rsidR="00E73EF9" w:rsidRPr="00E95273">
        <w:rPr>
          <w:rFonts w:ascii="Cambria" w:hAnsi="Cambria"/>
        </w:rPr>
        <w:t>orintios 14:8</w:t>
      </w:r>
      <w:r>
        <w:rPr>
          <w:rFonts w:ascii="Cambria" w:hAnsi="Cambria"/>
        </w:rPr>
        <w:t>.</w:t>
      </w:r>
    </w:p>
    <w:p w14:paraId="5368466E" w14:textId="49B63599" w:rsidR="00E73EF9" w:rsidRPr="00C56787" w:rsidRDefault="00E95273" w:rsidP="00E95273">
      <w:pPr>
        <w:pStyle w:val="Prrafodelista"/>
        <w:numPr>
          <w:ilvl w:val="1"/>
          <w:numId w:val="3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</w:t>
      </w:r>
      <w:r w:rsidR="00E73EF9" w:rsidRPr="00C56787">
        <w:rPr>
          <w:rFonts w:ascii="Cambria" w:hAnsi="Cambria"/>
        </w:rPr>
        <w:t>a iglesia supo alinearse con el sonido del cielo</w:t>
      </w:r>
      <w:r>
        <w:rPr>
          <w:rFonts w:ascii="Cambria" w:hAnsi="Cambria"/>
        </w:rPr>
        <w:t>,</w:t>
      </w:r>
      <w:r w:rsidR="00E73EF9" w:rsidRPr="00C56787">
        <w:rPr>
          <w:rFonts w:ascii="Cambria" w:hAnsi="Cambria"/>
        </w:rPr>
        <w:t xml:space="preserve"> por eso los ángeles se prepararon para la batalla.</w:t>
      </w:r>
    </w:p>
    <w:p w14:paraId="6262CE70" w14:textId="415FFF6F" w:rsidR="00E73EF9" w:rsidRPr="00C56787" w:rsidRDefault="00E73EF9" w:rsidP="00E95273">
      <w:pPr>
        <w:pStyle w:val="Prrafodelista"/>
        <w:numPr>
          <w:ilvl w:val="1"/>
          <w:numId w:val="3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C56787">
        <w:rPr>
          <w:rFonts w:ascii="Cambria" w:hAnsi="Cambria"/>
        </w:rPr>
        <w:t>Los ángeles no responden a cualquiera</w:t>
      </w:r>
      <w:r w:rsidR="00E95273">
        <w:rPr>
          <w:rFonts w:ascii="Cambria" w:hAnsi="Cambria"/>
        </w:rPr>
        <w:t>,</w:t>
      </w:r>
      <w:r w:rsidRPr="00C56787">
        <w:rPr>
          <w:rFonts w:ascii="Cambria" w:hAnsi="Cambria"/>
        </w:rPr>
        <w:t xml:space="preserve"> sino a los que oran desde lo que se escribió en los libros del cielo. (v.6</w:t>
      </w:r>
      <w:r w:rsidR="00E95273">
        <w:rPr>
          <w:rFonts w:ascii="Cambria" w:hAnsi="Cambria"/>
        </w:rPr>
        <w:t>-</w:t>
      </w:r>
      <w:r w:rsidRPr="00C56787">
        <w:rPr>
          <w:rFonts w:ascii="Cambria" w:hAnsi="Cambria"/>
        </w:rPr>
        <w:t>7)</w:t>
      </w:r>
    </w:p>
    <w:p w14:paraId="03968EC9" w14:textId="2866E530" w:rsidR="00E73EF9" w:rsidRPr="00C56787" w:rsidRDefault="00E73EF9" w:rsidP="00E95273">
      <w:pPr>
        <w:pStyle w:val="Prrafodelista"/>
        <w:numPr>
          <w:ilvl w:val="1"/>
          <w:numId w:val="3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C56787">
        <w:rPr>
          <w:rFonts w:ascii="Cambria" w:hAnsi="Cambria"/>
        </w:rPr>
        <w:t xml:space="preserve">La misma noche que </w:t>
      </w:r>
      <w:r w:rsidR="00E95273">
        <w:rPr>
          <w:rFonts w:ascii="Cambria" w:hAnsi="Cambria"/>
        </w:rPr>
        <w:t>S</w:t>
      </w:r>
      <w:r w:rsidRPr="00C56787">
        <w:rPr>
          <w:rFonts w:ascii="Cambria" w:hAnsi="Cambria"/>
        </w:rPr>
        <w:t>atanás planific</w:t>
      </w:r>
      <w:r w:rsidR="00E95273">
        <w:rPr>
          <w:rFonts w:ascii="Cambria" w:hAnsi="Cambria"/>
        </w:rPr>
        <w:t>ó</w:t>
      </w:r>
      <w:r w:rsidRPr="00C56787">
        <w:rPr>
          <w:rFonts w:ascii="Cambria" w:hAnsi="Cambria"/>
        </w:rPr>
        <w:t xml:space="preserve"> derramamiento de sangre</w:t>
      </w:r>
      <w:r w:rsidR="00E95273">
        <w:rPr>
          <w:rFonts w:ascii="Cambria" w:hAnsi="Cambria"/>
        </w:rPr>
        <w:t>,</w:t>
      </w:r>
      <w:r w:rsidRPr="00C56787">
        <w:rPr>
          <w:rFonts w:ascii="Cambria" w:hAnsi="Cambria"/>
        </w:rPr>
        <w:t xml:space="preserve"> Dios planific</w:t>
      </w:r>
      <w:r w:rsidR="00E95273">
        <w:rPr>
          <w:rFonts w:ascii="Cambria" w:hAnsi="Cambria"/>
        </w:rPr>
        <w:t>ó</w:t>
      </w:r>
      <w:r w:rsidRPr="00C56787">
        <w:rPr>
          <w:rFonts w:ascii="Cambria" w:hAnsi="Cambria"/>
        </w:rPr>
        <w:t xml:space="preserve"> la liberación de su apóstol.</w:t>
      </w:r>
    </w:p>
    <w:p w14:paraId="3D5EB366" w14:textId="08D5259C" w:rsidR="00E73EF9" w:rsidRPr="00C56787" w:rsidRDefault="00E95273" w:rsidP="00C56787">
      <w:pPr>
        <w:pStyle w:val="Prrafodelista"/>
        <w:numPr>
          <w:ilvl w:val="0"/>
          <w:numId w:val="29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¿</w:t>
      </w:r>
      <w:r w:rsidR="00E73EF9" w:rsidRPr="00C56787">
        <w:rPr>
          <w:rFonts w:ascii="Cambria" w:hAnsi="Cambria"/>
          <w:b/>
        </w:rPr>
        <w:t>CU</w:t>
      </w:r>
      <w:r>
        <w:rPr>
          <w:rFonts w:ascii="Cambria" w:hAnsi="Cambria"/>
          <w:b/>
        </w:rPr>
        <w:t>Á</w:t>
      </w:r>
      <w:r w:rsidR="00E73EF9" w:rsidRPr="00C56787">
        <w:rPr>
          <w:rFonts w:ascii="Cambria" w:hAnsi="Cambria"/>
          <w:b/>
        </w:rPr>
        <w:t>L FUE EL MENSAJE QUE DIOS LE MAND</w:t>
      </w:r>
      <w:r>
        <w:rPr>
          <w:rFonts w:ascii="Cambria" w:hAnsi="Cambria"/>
          <w:b/>
        </w:rPr>
        <w:t>Ó</w:t>
      </w:r>
      <w:r w:rsidR="00E73EF9" w:rsidRPr="00C56787">
        <w:rPr>
          <w:rFonts w:ascii="Cambria" w:hAnsi="Cambria"/>
          <w:b/>
        </w:rPr>
        <w:t xml:space="preserve"> A PEDRO POR MEDIO DEL </w:t>
      </w:r>
      <w:r w:rsidRPr="00C56787">
        <w:rPr>
          <w:rFonts w:ascii="Cambria" w:hAnsi="Cambria"/>
          <w:b/>
        </w:rPr>
        <w:t>ÁNGEL</w:t>
      </w:r>
      <w:r>
        <w:rPr>
          <w:rFonts w:ascii="Cambria" w:hAnsi="Cambria"/>
          <w:b/>
        </w:rPr>
        <w:t>?</w:t>
      </w:r>
    </w:p>
    <w:p w14:paraId="75151A75" w14:textId="7251F1E8" w:rsidR="00E73EF9" w:rsidRPr="00C56787" w:rsidRDefault="00E95273" w:rsidP="00E95273">
      <w:pPr>
        <w:pStyle w:val="Prrafodelista"/>
        <w:numPr>
          <w:ilvl w:val="0"/>
          <w:numId w:val="36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C56787">
        <w:rPr>
          <w:rFonts w:ascii="Cambria" w:hAnsi="Cambria"/>
        </w:rPr>
        <w:t>Le toc</w:t>
      </w:r>
      <w:r>
        <w:rPr>
          <w:rFonts w:ascii="Cambria" w:hAnsi="Cambria"/>
        </w:rPr>
        <w:t>ó</w:t>
      </w:r>
      <w:r w:rsidRPr="00C56787">
        <w:rPr>
          <w:rFonts w:ascii="Cambria" w:hAnsi="Cambria"/>
        </w:rPr>
        <w:t xml:space="preserve"> el costado.</w:t>
      </w:r>
      <w:r w:rsidR="00E73EF9" w:rsidRPr="00C56787">
        <w:rPr>
          <w:rFonts w:ascii="Cambria" w:hAnsi="Cambria"/>
        </w:rPr>
        <w:t xml:space="preserve"> (v.7)</w:t>
      </w:r>
    </w:p>
    <w:p w14:paraId="45A4E281" w14:textId="741EE231" w:rsidR="00E73EF9" w:rsidRPr="00C56787" w:rsidRDefault="00E95273" w:rsidP="00E95273">
      <w:pPr>
        <w:pStyle w:val="Prrafodelista"/>
        <w:numPr>
          <w:ilvl w:val="1"/>
          <w:numId w:val="3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</w:t>
      </w:r>
      <w:r w:rsidR="00E73EF9" w:rsidRPr="00C56787">
        <w:rPr>
          <w:rFonts w:ascii="Cambria" w:hAnsi="Cambria"/>
        </w:rPr>
        <w:t>a traducción ser</w:t>
      </w:r>
      <w:r>
        <w:rPr>
          <w:rFonts w:ascii="Cambria" w:hAnsi="Cambria"/>
        </w:rPr>
        <w:t>í</w:t>
      </w:r>
      <w:r w:rsidR="00E73EF9" w:rsidRPr="00C56787">
        <w:rPr>
          <w:rFonts w:ascii="Cambria" w:hAnsi="Cambria"/>
        </w:rPr>
        <w:t>a su costilla</w:t>
      </w:r>
      <w:r>
        <w:rPr>
          <w:rFonts w:ascii="Cambria" w:hAnsi="Cambria"/>
        </w:rPr>
        <w:t>.</w:t>
      </w:r>
      <w:r w:rsidR="00E73EF9" w:rsidRPr="00C56787">
        <w:rPr>
          <w:rFonts w:ascii="Cambria" w:hAnsi="Cambria"/>
        </w:rPr>
        <w:t xml:space="preserve"> ¿</w:t>
      </w:r>
      <w:r>
        <w:rPr>
          <w:rFonts w:ascii="Cambria" w:hAnsi="Cambria"/>
        </w:rPr>
        <w:t>Q</w:t>
      </w:r>
      <w:r w:rsidR="00E73EF9" w:rsidRPr="00C56787">
        <w:rPr>
          <w:rFonts w:ascii="Cambria" w:hAnsi="Cambria"/>
        </w:rPr>
        <w:t>ué tomo el señor para formar a la mujer? Una costilla del hombre.</w:t>
      </w:r>
    </w:p>
    <w:p w14:paraId="61924D32" w14:textId="5FD86A5C" w:rsidR="00E73EF9" w:rsidRPr="00C56787" w:rsidRDefault="00E73EF9" w:rsidP="00E95273">
      <w:pPr>
        <w:pStyle w:val="Prrafodelista"/>
        <w:numPr>
          <w:ilvl w:val="1"/>
          <w:numId w:val="3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C56787">
        <w:rPr>
          <w:rFonts w:ascii="Cambria" w:hAnsi="Cambria"/>
        </w:rPr>
        <w:t>Esto habla de reproducción y multiplicación. (v.24)</w:t>
      </w:r>
      <w:r w:rsidR="00E95273">
        <w:rPr>
          <w:rFonts w:ascii="Cambria" w:hAnsi="Cambria"/>
        </w:rPr>
        <w:t>.</w:t>
      </w:r>
    </w:p>
    <w:p w14:paraId="44A86B4E" w14:textId="29436D3D" w:rsidR="00E73EF9" w:rsidRPr="00C56787" w:rsidRDefault="00E95273" w:rsidP="00E95273">
      <w:pPr>
        <w:pStyle w:val="Prrafodelista"/>
        <w:numPr>
          <w:ilvl w:val="2"/>
          <w:numId w:val="36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U</w:t>
      </w:r>
      <w:r w:rsidR="00E73EF9" w:rsidRPr="00C56787">
        <w:rPr>
          <w:rFonts w:ascii="Cambria" w:hAnsi="Cambria"/>
        </w:rPr>
        <w:t>na de las figuras proféticas</w:t>
      </w:r>
      <w:r>
        <w:rPr>
          <w:rFonts w:ascii="Cambria" w:hAnsi="Cambria"/>
        </w:rPr>
        <w:t xml:space="preserve"> de</w:t>
      </w:r>
      <w:r w:rsidR="00E73EF9" w:rsidRPr="00C56787">
        <w:rPr>
          <w:rFonts w:ascii="Cambria" w:hAnsi="Cambria"/>
        </w:rPr>
        <w:t xml:space="preserve"> que hay Ángeles activos a tu favor</w:t>
      </w:r>
      <w:r>
        <w:rPr>
          <w:rFonts w:ascii="Cambria" w:hAnsi="Cambria"/>
        </w:rPr>
        <w:t>,</w:t>
      </w:r>
      <w:r w:rsidR="00E73EF9" w:rsidRPr="00C56787">
        <w:rPr>
          <w:rFonts w:ascii="Cambria" w:hAnsi="Cambria"/>
        </w:rPr>
        <w:t xml:space="preserve"> es la aceleración multiplicativa en todo lo que hagamos para el rey de gloria.</w:t>
      </w:r>
    </w:p>
    <w:p w14:paraId="0C2957A5" w14:textId="3BE0A370" w:rsidR="00E73EF9" w:rsidRPr="00C56787" w:rsidRDefault="00E95273" w:rsidP="00E95273">
      <w:pPr>
        <w:pStyle w:val="Prrafodelista"/>
        <w:numPr>
          <w:ilvl w:val="0"/>
          <w:numId w:val="36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C56787">
        <w:rPr>
          <w:rFonts w:ascii="Cambria" w:hAnsi="Cambria"/>
        </w:rPr>
        <w:t>Se despert</w:t>
      </w:r>
      <w:r>
        <w:rPr>
          <w:rFonts w:ascii="Cambria" w:hAnsi="Cambria"/>
        </w:rPr>
        <w:t>ó</w:t>
      </w:r>
      <w:r w:rsidRPr="00C56787">
        <w:rPr>
          <w:rFonts w:ascii="Cambria" w:hAnsi="Cambria"/>
        </w:rPr>
        <w:t>.</w:t>
      </w:r>
      <w:r w:rsidR="00E73EF9" w:rsidRPr="00C56787">
        <w:rPr>
          <w:rFonts w:ascii="Cambria" w:hAnsi="Cambria"/>
        </w:rPr>
        <w:t xml:space="preserve"> (v.7)</w:t>
      </w:r>
    </w:p>
    <w:p w14:paraId="29141349" w14:textId="42DF31C4" w:rsidR="00E73EF9" w:rsidRPr="00C56787" w:rsidRDefault="00E95273" w:rsidP="00E95273">
      <w:pPr>
        <w:pStyle w:val="Prrafodelista"/>
        <w:numPr>
          <w:ilvl w:val="1"/>
          <w:numId w:val="3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</w:t>
      </w:r>
      <w:r w:rsidR="00E73EF9" w:rsidRPr="00C56787">
        <w:rPr>
          <w:rFonts w:ascii="Cambria" w:hAnsi="Cambria"/>
        </w:rPr>
        <w:t xml:space="preserve">a activación angelical es la señal profética </w:t>
      </w:r>
      <w:r>
        <w:rPr>
          <w:rFonts w:ascii="Cambria" w:hAnsi="Cambria"/>
        </w:rPr>
        <w:t xml:space="preserve">de </w:t>
      </w:r>
      <w:r w:rsidR="00E73EF9" w:rsidRPr="00C56787">
        <w:rPr>
          <w:rFonts w:ascii="Cambria" w:hAnsi="Cambria"/>
        </w:rPr>
        <w:t>que nuestro señor nos est</w:t>
      </w:r>
      <w:r>
        <w:rPr>
          <w:rFonts w:ascii="Cambria" w:hAnsi="Cambria"/>
        </w:rPr>
        <w:t>á</w:t>
      </w:r>
      <w:r w:rsidR="00E73EF9" w:rsidRPr="00C56787">
        <w:rPr>
          <w:rFonts w:ascii="Cambria" w:hAnsi="Cambria"/>
        </w:rPr>
        <w:t xml:space="preserve"> despertando hacia una nueva dimensión de gloria.</w:t>
      </w:r>
    </w:p>
    <w:p w14:paraId="02348FCB" w14:textId="68F4DC04" w:rsidR="00E73EF9" w:rsidRPr="00C56787" w:rsidRDefault="00E95273" w:rsidP="00E95273">
      <w:pPr>
        <w:pStyle w:val="Prrafodelista"/>
        <w:numPr>
          <w:ilvl w:val="0"/>
          <w:numId w:val="36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C56787">
        <w:rPr>
          <w:rFonts w:ascii="Cambria" w:hAnsi="Cambria"/>
        </w:rPr>
        <w:t>Levántate pronto.</w:t>
      </w:r>
      <w:r w:rsidR="00E73EF9" w:rsidRPr="00C56787">
        <w:rPr>
          <w:rFonts w:ascii="Cambria" w:hAnsi="Cambria"/>
        </w:rPr>
        <w:t xml:space="preserve"> (v.7)</w:t>
      </w:r>
    </w:p>
    <w:p w14:paraId="357D2208" w14:textId="7D22A63B" w:rsidR="00E73EF9" w:rsidRPr="00C56787" w:rsidRDefault="00E95273" w:rsidP="00E95273">
      <w:pPr>
        <w:pStyle w:val="Prrafodelista"/>
        <w:numPr>
          <w:ilvl w:val="1"/>
          <w:numId w:val="3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¿C</w:t>
      </w:r>
      <w:r w:rsidR="00E73EF9" w:rsidRPr="00C56787">
        <w:rPr>
          <w:rFonts w:ascii="Cambria" w:hAnsi="Cambria"/>
        </w:rPr>
        <w:t>ual es el mensaje que traen los Ángeles</w:t>
      </w:r>
      <w:r>
        <w:rPr>
          <w:rFonts w:ascii="Cambria" w:hAnsi="Cambria"/>
        </w:rPr>
        <w:t>?</w:t>
      </w:r>
      <w:r w:rsidR="00E73EF9" w:rsidRPr="00C56787">
        <w:rPr>
          <w:rFonts w:ascii="Cambria" w:hAnsi="Cambria"/>
        </w:rPr>
        <w:t xml:space="preserve"> </w:t>
      </w:r>
      <w:r>
        <w:rPr>
          <w:rFonts w:ascii="Cambria" w:hAnsi="Cambria"/>
        </w:rPr>
        <w:t>¡A</w:t>
      </w:r>
      <w:r w:rsidR="00E73EF9" w:rsidRPr="00C56787">
        <w:rPr>
          <w:rFonts w:ascii="Cambria" w:hAnsi="Cambria"/>
        </w:rPr>
        <w:t>ctívate ya!</w:t>
      </w:r>
      <w:r>
        <w:rPr>
          <w:rFonts w:ascii="Cambria" w:hAnsi="Cambria"/>
        </w:rPr>
        <w:t xml:space="preserve"> ¡</w:t>
      </w:r>
      <w:r w:rsidR="00E73EF9" w:rsidRPr="00C56787">
        <w:rPr>
          <w:rFonts w:ascii="Cambria" w:hAnsi="Cambria"/>
        </w:rPr>
        <w:t>Vístete ya!</w:t>
      </w:r>
      <w:r>
        <w:rPr>
          <w:rFonts w:ascii="Cambria" w:hAnsi="Cambria"/>
        </w:rPr>
        <w:t xml:space="preserve"> ¡</w:t>
      </w:r>
      <w:r w:rsidR="00E73EF9" w:rsidRPr="00C56787">
        <w:rPr>
          <w:rFonts w:ascii="Cambria" w:hAnsi="Cambria"/>
        </w:rPr>
        <w:t>El llamado es</w:t>
      </w:r>
      <w:r>
        <w:rPr>
          <w:rFonts w:ascii="Cambria" w:hAnsi="Cambria"/>
        </w:rPr>
        <w:t xml:space="preserve"> </w:t>
      </w:r>
      <w:r w:rsidR="00E73EF9" w:rsidRPr="00C56787">
        <w:rPr>
          <w:rFonts w:ascii="Cambria" w:hAnsi="Cambria"/>
        </w:rPr>
        <w:t>urgente</w:t>
      </w:r>
      <w:r>
        <w:rPr>
          <w:rFonts w:ascii="Cambria" w:hAnsi="Cambria"/>
        </w:rPr>
        <w:t>!</w:t>
      </w:r>
    </w:p>
    <w:p w14:paraId="1C8F6B19" w14:textId="30273B4C" w:rsidR="00E73EF9" w:rsidRPr="00C56787" w:rsidRDefault="00E95273" w:rsidP="00E95273">
      <w:pPr>
        <w:pStyle w:val="Prrafodelista"/>
        <w:numPr>
          <w:ilvl w:val="0"/>
          <w:numId w:val="36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C56787">
        <w:rPr>
          <w:rFonts w:ascii="Cambria" w:hAnsi="Cambria"/>
        </w:rPr>
        <w:t>Las cadenas de las manos se cayeron.</w:t>
      </w:r>
      <w:r w:rsidR="00E73EF9" w:rsidRPr="00C56787">
        <w:rPr>
          <w:rFonts w:ascii="Cambria" w:hAnsi="Cambria"/>
        </w:rPr>
        <w:t xml:space="preserve"> (v.7)</w:t>
      </w:r>
    </w:p>
    <w:p w14:paraId="450C4E90" w14:textId="55CF6F87" w:rsidR="00E73EF9" w:rsidRPr="00C56787" w:rsidRDefault="00E95273" w:rsidP="00E95273">
      <w:pPr>
        <w:pStyle w:val="Prrafodelista"/>
        <w:numPr>
          <w:ilvl w:val="1"/>
          <w:numId w:val="3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</w:t>
      </w:r>
      <w:r w:rsidR="00E73EF9" w:rsidRPr="00C56787">
        <w:rPr>
          <w:rFonts w:ascii="Cambria" w:hAnsi="Cambria"/>
        </w:rPr>
        <w:t>sto es figura profética de justicia.</w:t>
      </w:r>
    </w:p>
    <w:p w14:paraId="042EB1CC" w14:textId="5D6EF368" w:rsidR="00E73EF9" w:rsidRPr="00E95273" w:rsidRDefault="00E73EF9" w:rsidP="00E95273">
      <w:pPr>
        <w:pStyle w:val="Prrafodelista"/>
        <w:numPr>
          <w:ilvl w:val="1"/>
          <w:numId w:val="3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E95273">
        <w:rPr>
          <w:rFonts w:ascii="Cambria" w:hAnsi="Cambria"/>
        </w:rPr>
        <w:t>Cuando el ángel le quit</w:t>
      </w:r>
      <w:r w:rsidR="00E95273">
        <w:rPr>
          <w:rFonts w:ascii="Cambria" w:hAnsi="Cambria"/>
        </w:rPr>
        <w:t>ó</w:t>
      </w:r>
      <w:r w:rsidRPr="00E95273">
        <w:rPr>
          <w:rFonts w:ascii="Cambria" w:hAnsi="Cambria"/>
        </w:rPr>
        <w:t xml:space="preserve"> las cadenas de las manos, el mensaje fue</w:t>
      </w:r>
      <w:r w:rsidR="00E95273">
        <w:rPr>
          <w:rFonts w:ascii="Cambria" w:hAnsi="Cambria"/>
        </w:rPr>
        <w:t>:</w:t>
      </w:r>
      <w:r w:rsidRPr="00E95273">
        <w:rPr>
          <w:rFonts w:ascii="Cambria" w:hAnsi="Cambria"/>
        </w:rPr>
        <w:t xml:space="preserve"> si el cielo no te encadena</w:t>
      </w:r>
      <w:r w:rsidR="00E95273">
        <w:rPr>
          <w:rFonts w:ascii="Cambria" w:hAnsi="Cambria"/>
        </w:rPr>
        <w:t>,</w:t>
      </w:r>
      <w:r w:rsidRPr="00E95273">
        <w:rPr>
          <w:rFonts w:ascii="Cambria" w:hAnsi="Cambria"/>
        </w:rPr>
        <w:t xml:space="preserve"> nadie tiende derecho a encadenarte en </w:t>
      </w:r>
      <w:r w:rsidR="00E95273" w:rsidRPr="00E95273">
        <w:rPr>
          <w:rFonts w:ascii="Cambria" w:hAnsi="Cambria"/>
        </w:rPr>
        <w:t>La Tierra</w:t>
      </w:r>
      <w:r w:rsidRPr="00E95273">
        <w:rPr>
          <w:rFonts w:ascii="Cambria" w:hAnsi="Cambria"/>
        </w:rPr>
        <w:t>.</w:t>
      </w:r>
    </w:p>
    <w:p w14:paraId="0E679D87" w14:textId="407F3789" w:rsidR="00E73EF9" w:rsidRPr="00C56787" w:rsidRDefault="00E95273" w:rsidP="00E95273">
      <w:pPr>
        <w:pStyle w:val="Prrafodelista"/>
        <w:numPr>
          <w:ilvl w:val="0"/>
          <w:numId w:val="36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C56787">
        <w:rPr>
          <w:rFonts w:ascii="Cambria" w:hAnsi="Cambria"/>
        </w:rPr>
        <w:t>Cíñete y átate las sandalias.</w:t>
      </w:r>
      <w:r w:rsidR="00E73EF9" w:rsidRPr="00C56787">
        <w:rPr>
          <w:rFonts w:ascii="Cambria" w:hAnsi="Cambria"/>
        </w:rPr>
        <w:t xml:space="preserve"> (v.8)</w:t>
      </w:r>
    </w:p>
    <w:p w14:paraId="38130349" w14:textId="131B9B92" w:rsidR="00E73EF9" w:rsidRPr="00C56787" w:rsidRDefault="00E95273" w:rsidP="00E95273">
      <w:pPr>
        <w:pStyle w:val="Prrafodelista"/>
        <w:numPr>
          <w:ilvl w:val="1"/>
          <w:numId w:val="3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¡M</w:t>
      </w:r>
      <w:r w:rsidR="00E73EF9" w:rsidRPr="00C56787">
        <w:rPr>
          <w:rFonts w:ascii="Cambria" w:hAnsi="Cambria"/>
        </w:rPr>
        <w:t>uévete!</w:t>
      </w:r>
      <w:r>
        <w:rPr>
          <w:rFonts w:ascii="Cambria" w:hAnsi="Cambria"/>
        </w:rPr>
        <w:t xml:space="preserve"> ¡</w:t>
      </w:r>
      <w:r w:rsidR="00E73EF9" w:rsidRPr="00C56787">
        <w:rPr>
          <w:rFonts w:ascii="Cambria" w:hAnsi="Cambria"/>
        </w:rPr>
        <w:t>Muévete! No le habl</w:t>
      </w:r>
      <w:r>
        <w:rPr>
          <w:rFonts w:ascii="Cambria" w:hAnsi="Cambria"/>
        </w:rPr>
        <w:t>ó</w:t>
      </w:r>
      <w:r w:rsidR="00E73EF9" w:rsidRPr="00C56787">
        <w:rPr>
          <w:rFonts w:ascii="Cambria" w:hAnsi="Cambria"/>
        </w:rPr>
        <w:t xml:space="preserve"> lindo, no habl</w:t>
      </w:r>
      <w:r>
        <w:rPr>
          <w:rFonts w:ascii="Cambria" w:hAnsi="Cambria"/>
        </w:rPr>
        <w:t>ó</w:t>
      </w:r>
      <w:r w:rsidR="00E73EF9" w:rsidRPr="00C56787">
        <w:rPr>
          <w:rFonts w:ascii="Cambria" w:hAnsi="Cambria"/>
        </w:rPr>
        <w:t xml:space="preserve"> romántico, no le habl</w:t>
      </w:r>
      <w:r>
        <w:rPr>
          <w:rFonts w:ascii="Cambria" w:hAnsi="Cambria"/>
        </w:rPr>
        <w:t>ó</w:t>
      </w:r>
      <w:r w:rsidR="00E73EF9" w:rsidRPr="00C56787">
        <w:rPr>
          <w:rFonts w:ascii="Cambria" w:hAnsi="Cambria"/>
        </w:rPr>
        <w:t xml:space="preserve"> de manera poética</w:t>
      </w:r>
      <w:r>
        <w:rPr>
          <w:rFonts w:ascii="Cambria" w:hAnsi="Cambria"/>
        </w:rPr>
        <w:t>,</w:t>
      </w:r>
      <w:r w:rsidR="00E73EF9" w:rsidRPr="00C56787">
        <w:rPr>
          <w:rFonts w:ascii="Cambria" w:hAnsi="Cambria"/>
        </w:rPr>
        <w:t xml:space="preserve"> lo que le dio fue ordenes.</w:t>
      </w:r>
    </w:p>
    <w:p w14:paraId="4C71C6AF" w14:textId="18F22A35" w:rsidR="00E73EF9" w:rsidRPr="00C56787" w:rsidRDefault="00E73EF9" w:rsidP="00E95273">
      <w:pPr>
        <w:pStyle w:val="Prrafodelista"/>
        <w:numPr>
          <w:ilvl w:val="1"/>
          <w:numId w:val="3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C56787">
        <w:rPr>
          <w:rFonts w:ascii="Cambria" w:hAnsi="Cambria"/>
        </w:rPr>
        <w:lastRenderedPageBreak/>
        <w:t>La razón por la que le hablo de esa manera</w:t>
      </w:r>
      <w:r w:rsidR="00E95273">
        <w:rPr>
          <w:rFonts w:ascii="Cambria" w:hAnsi="Cambria"/>
        </w:rPr>
        <w:t>,</w:t>
      </w:r>
      <w:r w:rsidRPr="00C56787">
        <w:rPr>
          <w:rFonts w:ascii="Cambria" w:hAnsi="Cambria"/>
        </w:rPr>
        <w:t xml:space="preserve"> es porque cuando se abre un momento divino debes aprovecharlo, debes movilizarte, porque ese momentum cuando cielo y tierra se conecta</w:t>
      </w:r>
      <w:r w:rsidR="00E95273">
        <w:rPr>
          <w:rFonts w:ascii="Cambria" w:hAnsi="Cambria"/>
        </w:rPr>
        <w:t>n,</w:t>
      </w:r>
      <w:r w:rsidRPr="00C56787">
        <w:rPr>
          <w:rFonts w:ascii="Cambria" w:hAnsi="Cambria"/>
        </w:rPr>
        <w:t xml:space="preserve"> no es para pasarla bien</w:t>
      </w:r>
      <w:r w:rsidR="00E95273">
        <w:rPr>
          <w:rFonts w:ascii="Cambria" w:hAnsi="Cambria"/>
        </w:rPr>
        <w:t>,</w:t>
      </w:r>
      <w:r w:rsidRPr="00C56787">
        <w:rPr>
          <w:rFonts w:ascii="Cambria" w:hAnsi="Cambria"/>
        </w:rPr>
        <w:t xml:space="preserve"> es para acelerar tus pasos hacia tu liberación.</w:t>
      </w:r>
    </w:p>
    <w:p w14:paraId="43E00622" w14:textId="37DD5D54" w:rsidR="00E73EF9" w:rsidRPr="00C56787" w:rsidRDefault="00E95273" w:rsidP="00E95273">
      <w:pPr>
        <w:pStyle w:val="Prrafodelista"/>
        <w:numPr>
          <w:ilvl w:val="0"/>
          <w:numId w:val="36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C56787">
        <w:rPr>
          <w:rFonts w:ascii="Cambria" w:hAnsi="Cambria"/>
        </w:rPr>
        <w:t>Llegaron a la puerta que daba a la ciudad.</w:t>
      </w:r>
      <w:r w:rsidR="00E73EF9" w:rsidRPr="00C56787">
        <w:rPr>
          <w:rFonts w:ascii="Cambria" w:hAnsi="Cambria"/>
        </w:rPr>
        <w:t xml:space="preserve"> (v.10)</w:t>
      </w:r>
    </w:p>
    <w:p w14:paraId="04582909" w14:textId="6815E23A" w:rsidR="00E73EF9" w:rsidRPr="00C56787" w:rsidRDefault="00E95273" w:rsidP="00E95273">
      <w:pPr>
        <w:pStyle w:val="Prrafodelista"/>
        <w:numPr>
          <w:ilvl w:val="1"/>
          <w:numId w:val="3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</w:t>
      </w:r>
      <w:r w:rsidR="00E73EF9" w:rsidRPr="00C56787">
        <w:rPr>
          <w:rFonts w:ascii="Cambria" w:hAnsi="Cambria"/>
        </w:rPr>
        <w:t>a activación angelical viene para que poseamos las puertas de la ciudad.</w:t>
      </w:r>
    </w:p>
    <w:p w14:paraId="452AFA36" w14:textId="7ED4AEED" w:rsidR="00E73EF9" w:rsidRPr="00C56787" w:rsidRDefault="00E73EF9" w:rsidP="00E95273">
      <w:pPr>
        <w:pStyle w:val="Prrafodelista"/>
        <w:numPr>
          <w:ilvl w:val="1"/>
          <w:numId w:val="3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C56787">
        <w:rPr>
          <w:rFonts w:ascii="Cambria" w:hAnsi="Cambria"/>
        </w:rPr>
        <w:t xml:space="preserve">La puerta era de </w:t>
      </w:r>
      <w:r w:rsidR="00E95273" w:rsidRPr="00C56787">
        <w:rPr>
          <w:rFonts w:ascii="Cambria" w:hAnsi="Cambria"/>
        </w:rPr>
        <w:t>hierro,</w:t>
      </w:r>
      <w:r w:rsidRPr="00C56787">
        <w:rPr>
          <w:rFonts w:ascii="Cambria" w:hAnsi="Cambria"/>
        </w:rPr>
        <w:t xml:space="preserve"> pero la puerta se abrió ante </w:t>
      </w:r>
      <w:r w:rsidR="00E95273">
        <w:rPr>
          <w:rFonts w:ascii="Cambria" w:hAnsi="Cambria"/>
        </w:rPr>
        <w:t>é</w:t>
      </w:r>
      <w:r w:rsidRPr="00C56787">
        <w:rPr>
          <w:rFonts w:ascii="Cambria" w:hAnsi="Cambria"/>
        </w:rPr>
        <w:t>l.</w:t>
      </w:r>
    </w:p>
    <w:p w14:paraId="1CCDCF72" w14:textId="03010654" w:rsidR="00E73EF9" w:rsidRPr="00C56787" w:rsidRDefault="00E95273" w:rsidP="00E95273">
      <w:pPr>
        <w:pStyle w:val="Prrafodelista"/>
        <w:numPr>
          <w:ilvl w:val="1"/>
          <w:numId w:val="3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E73EF9" w:rsidRPr="00C56787">
        <w:rPr>
          <w:rFonts w:ascii="Cambria" w:hAnsi="Cambria"/>
        </w:rPr>
        <w:t>edro entr</w:t>
      </w:r>
      <w:r>
        <w:rPr>
          <w:rFonts w:ascii="Cambria" w:hAnsi="Cambria"/>
        </w:rPr>
        <w:t>ó</w:t>
      </w:r>
      <w:r w:rsidR="00E73EF9" w:rsidRPr="00C56787">
        <w:rPr>
          <w:rFonts w:ascii="Cambria" w:hAnsi="Cambria"/>
        </w:rPr>
        <w:t xml:space="preserve"> por las puertas siendo la voz de la ciudad.</w:t>
      </w:r>
    </w:p>
    <w:p w14:paraId="1E9C1C7C" w14:textId="249D0282" w:rsidR="00E73EF9" w:rsidRPr="00C56787" w:rsidRDefault="00E73EF9" w:rsidP="00E95273">
      <w:pPr>
        <w:pStyle w:val="Prrafodelista"/>
        <w:numPr>
          <w:ilvl w:val="1"/>
          <w:numId w:val="3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C56787">
        <w:rPr>
          <w:rFonts w:ascii="Cambria" w:hAnsi="Cambria"/>
        </w:rPr>
        <w:t>Porque en el libro del cielo</w:t>
      </w:r>
      <w:r w:rsidR="00577B7A">
        <w:rPr>
          <w:rFonts w:ascii="Cambria" w:hAnsi="Cambria"/>
        </w:rPr>
        <w:t>,</w:t>
      </w:r>
      <w:r w:rsidRPr="00C56787">
        <w:rPr>
          <w:rFonts w:ascii="Cambria" w:hAnsi="Cambria"/>
        </w:rPr>
        <w:t xml:space="preserve"> lo que estaba escrito de él es que era voz</w:t>
      </w:r>
      <w:r w:rsidR="00577B7A">
        <w:rPr>
          <w:rFonts w:ascii="Cambria" w:hAnsi="Cambria"/>
        </w:rPr>
        <w:t>,</w:t>
      </w:r>
      <w:r w:rsidRPr="00C56787">
        <w:rPr>
          <w:rFonts w:ascii="Cambria" w:hAnsi="Cambria"/>
        </w:rPr>
        <w:t xml:space="preserve"> no recuerdo.</w:t>
      </w:r>
    </w:p>
    <w:p w14:paraId="65FD933E" w14:textId="06FF300B" w:rsidR="00E73EF9" w:rsidRPr="00C56787" w:rsidRDefault="00E73EF9" w:rsidP="00E95273">
      <w:pPr>
        <w:pStyle w:val="Prrafodelista"/>
        <w:numPr>
          <w:ilvl w:val="1"/>
          <w:numId w:val="3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C56787">
        <w:rPr>
          <w:rFonts w:ascii="Cambria" w:hAnsi="Cambria"/>
        </w:rPr>
        <w:t>Si Dios no te sac</w:t>
      </w:r>
      <w:r w:rsidR="00577B7A">
        <w:rPr>
          <w:rFonts w:ascii="Cambria" w:hAnsi="Cambria"/>
        </w:rPr>
        <w:t>ó</w:t>
      </w:r>
      <w:r w:rsidRPr="00C56787">
        <w:rPr>
          <w:rFonts w:ascii="Cambria" w:hAnsi="Cambria"/>
        </w:rPr>
        <w:t xml:space="preserve"> de la ecuación de tus días</w:t>
      </w:r>
      <w:r w:rsidR="00577B7A">
        <w:rPr>
          <w:rFonts w:ascii="Cambria" w:hAnsi="Cambria"/>
        </w:rPr>
        <w:t>,</w:t>
      </w:r>
      <w:r w:rsidRPr="00C56787">
        <w:rPr>
          <w:rFonts w:ascii="Cambria" w:hAnsi="Cambria"/>
        </w:rPr>
        <w:t xml:space="preserve"> no permitas que nadie ni nada te anule tu VOZ.</w:t>
      </w:r>
    </w:p>
    <w:p w14:paraId="339B8F42" w14:textId="1210A723" w:rsidR="00E73EF9" w:rsidRPr="00C56787" w:rsidRDefault="00E73EF9" w:rsidP="00C56787">
      <w:pPr>
        <w:pStyle w:val="Prrafodelista"/>
        <w:numPr>
          <w:ilvl w:val="0"/>
          <w:numId w:val="29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C56787">
        <w:rPr>
          <w:rFonts w:ascii="Cambria" w:hAnsi="Cambria"/>
          <w:b/>
        </w:rPr>
        <w:t>CUANDO LA IGLESIA ACTIV</w:t>
      </w:r>
      <w:r w:rsidR="00577B7A">
        <w:rPr>
          <w:rFonts w:ascii="Cambria" w:hAnsi="Cambria"/>
          <w:b/>
        </w:rPr>
        <w:t>Ó</w:t>
      </w:r>
      <w:r w:rsidRPr="00C56787">
        <w:rPr>
          <w:rFonts w:ascii="Cambria" w:hAnsi="Cambria"/>
          <w:b/>
        </w:rPr>
        <w:t xml:space="preserve"> LO ANGELICAL RECLAMANDO LO QUE EST</w:t>
      </w:r>
      <w:r w:rsidR="00577B7A">
        <w:rPr>
          <w:rFonts w:ascii="Cambria" w:hAnsi="Cambria"/>
          <w:b/>
        </w:rPr>
        <w:t>Á</w:t>
      </w:r>
      <w:r w:rsidRPr="00C56787">
        <w:rPr>
          <w:rFonts w:ascii="Cambria" w:hAnsi="Cambria"/>
          <w:b/>
        </w:rPr>
        <w:t xml:space="preserve"> ESCRITO EN LOS LIBROS DEL CIELO</w:t>
      </w:r>
      <w:r w:rsidR="00577B7A">
        <w:rPr>
          <w:rFonts w:ascii="Cambria" w:hAnsi="Cambria"/>
          <w:b/>
        </w:rPr>
        <w:t>,</w:t>
      </w:r>
      <w:r w:rsidRPr="00C56787">
        <w:rPr>
          <w:rFonts w:ascii="Cambria" w:hAnsi="Cambria"/>
          <w:b/>
        </w:rPr>
        <w:t xml:space="preserve"> LO VISIBLE TUVO QUE SUJETARSE A LO QUE EL JUEZ </w:t>
      </w:r>
      <w:r w:rsidR="00577B7A" w:rsidRPr="00C56787">
        <w:rPr>
          <w:rFonts w:ascii="Cambria" w:hAnsi="Cambria"/>
          <w:b/>
        </w:rPr>
        <w:t>ETERNO SENTENCIÓ</w:t>
      </w:r>
      <w:r w:rsidR="00577B7A">
        <w:rPr>
          <w:rFonts w:ascii="Cambria" w:hAnsi="Cambria"/>
          <w:b/>
        </w:rPr>
        <w:t>.</w:t>
      </w:r>
    </w:p>
    <w:p w14:paraId="71D3A559" w14:textId="23E8AE93" w:rsidR="00E73EF9" w:rsidRPr="00C56787" w:rsidRDefault="00E73EF9" w:rsidP="00577B7A">
      <w:pPr>
        <w:pStyle w:val="Prrafodelista"/>
        <w:numPr>
          <w:ilvl w:val="0"/>
          <w:numId w:val="37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C56787">
        <w:rPr>
          <w:rFonts w:ascii="Cambria" w:hAnsi="Cambria"/>
        </w:rPr>
        <w:t>Herodes entra en un nivel de tormento satánico de alto nivel, busca matar gente porque las tinieblas le pedían sangre. (v.19, 20)</w:t>
      </w:r>
      <w:r w:rsidR="00577B7A">
        <w:rPr>
          <w:rFonts w:ascii="Cambria" w:hAnsi="Cambria"/>
        </w:rPr>
        <w:t>.</w:t>
      </w:r>
    </w:p>
    <w:p w14:paraId="5F7B4762" w14:textId="542019A9" w:rsidR="00E73EF9" w:rsidRPr="00C56787" w:rsidRDefault="00E73EF9" w:rsidP="00577B7A">
      <w:pPr>
        <w:pStyle w:val="Prrafodelista"/>
        <w:numPr>
          <w:ilvl w:val="0"/>
          <w:numId w:val="37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C56787">
        <w:rPr>
          <w:rFonts w:ascii="Cambria" w:hAnsi="Cambria"/>
        </w:rPr>
        <w:t>Herodes en su culto al yo</w:t>
      </w:r>
      <w:r w:rsidR="00577B7A">
        <w:rPr>
          <w:rFonts w:ascii="Cambria" w:hAnsi="Cambria"/>
        </w:rPr>
        <w:t>,</w:t>
      </w:r>
      <w:r w:rsidRPr="00C56787">
        <w:rPr>
          <w:rFonts w:ascii="Cambria" w:hAnsi="Cambria"/>
        </w:rPr>
        <w:t xml:space="preserve"> busca calmar su aflicción sentándose en los tribunales y permitiendo que la gente ¡</w:t>
      </w:r>
      <w:r w:rsidR="00577B7A" w:rsidRPr="00C56787">
        <w:rPr>
          <w:rFonts w:ascii="Cambria" w:hAnsi="Cambria"/>
        </w:rPr>
        <w:t>dijera</w:t>
      </w:r>
      <w:r w:rsidRPr="00C56787">
        <w:rPr>
          <w:rFonts w:ascii="Cambria" w:hAnsi="Cambria"/>
        </w:rPr>
        <w:t xml:space="preserve"> voz de Dios y no de hombre!</w:t>
      </w:r>
    </w:p>
    <w:p w14:paraId="176E64C7" w14:textId="3D69131D" w:rsidR="00E73EF9" w:rsidRPr="00C56787" w:rsidRDefault="00E73EF9" w:rsidP="00577B7A">
      <w:pPr>
        <w:pStyle w:val="Prrafodelista"/>
        <w:numPr>
          <w:ilvl w:val="0"/>
          <w:numId w:val="37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C56787">
        <w:rPr>
          <w:rFonts w:ascii="Cambria" w:hAnsi="Cambria"/>
        </w:rPr>
        <w:t xml:space="preserve">La cuestión es que ya no importara que hiciera, no importa la </w:t>
      </w:r>
      <w:r w:rsidR="00577B7A">
        <w:rPr>
          <w:rFonts w:ascii="Cambria" w:hAnsi="Cambria"/>
        </w:rPr>
        <w:t>a</w:t>
      </w:r>
      <w:r w:rsidRPr="00C56787">
        <w:rPr>
          <w:rFonts w:ascii="Cambria" w:hAnsi="Cambria"/>
        </w:rPr>
        <w:t xml:space="preserve">doración profana que levantara, su destino ya estaba anunciado; </w:t>
      </w:r>
      <w:r w:rsidRPr="00C56787">
        <w:rPr>
          <w:rFonts w:ascii="Cambria" w:hAnsi="Cambria"/>
          <w:b/>
          <w:i/>
        </w:rPr>
        <w:t>un ángel ya estaba en camino</w:t>
      </w:r>
      <w:r w:rsidRPr="00C56787">
        <w:rPr>
          <w:rFonts w:ascii="Cambria" w:hAnsi="Cambria"/>
        </w:rPr>
        <w:t xml:space="preserve">. </w:t>
      </w:r>
      <w:r w:rsidR="00577B7A" w:rsidRPr="00C56787">
        <w:rPr>
          <w:rFonts w:ascii="Cambria" w:hAnsi="Cambria"/>
        </w:rPr>
        <w:t>H</w:t>
      </w:r>
      <w:r w:rsidRPr="00C56787">
        <w:rPr>
          <w:rFonts w:ascii="Cambria" w:hAnsi="Cambria"/>
        </w:rPr>
        <w:t>echos 12:23</w:t>
      </w:r>
      <w:r w:rsidR="00577B7A">
        <w:rPr>
          <w:rFonts w:ascii="Cambria" w:hAnsi="Cambria"/>
        </w:rPr>
        <w:t>.</w:t>
      </w:r>
      <w:bookmarkStart w:id="0" w:name="_GoBack"/>
      <w:bookmarkEnd w:id="0"/>
    </w:p>
    <w:sectPr w:rsidR="00E73EF9" w:rsidRPr="00C56787" w:rsidSect="00FF16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54914" w14:textId="77777777" w:rsidR="001B3172" w:rsidRDefault="001B3172" w:rsidP="00BB135D">
      <w:r>
        <w:separator/>
      </w:r>
    </w:p>
  </w:endnote>
  <w:endnote w:type="continuationSeparator" w:id="0">
    <w:p w14:paraId="5574C02C" w14:textId="77777777" w:rsidR="001B3172" w:rsidRDefault="001B3172" w:rsidP="00BB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1CECC" w14:textId="77777777" w:rsidR="00FF167E" w:rsidRDefault="00FF16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562782"/>
      <w:docPartObj>
        <w:docPartGallery w:val="Page Numbers (Bottom of Page)"/>
        <w:docPartUnique/>
      </w:docPartObj>
    </w:sdtPr>
    <w:sdtEndPr/>
    <w:sdtContent>
      <w:p w14:paraId="4C83E70F" w14:textId="41BA0917" w:rsidR="00AC1469" w:rsidRPr="00AC1469" w:rsidRDefault="00BE7B84" w:rsidP="0010207F">
        <w:pPr>
          <w:pStyle w:val="Piedepgina"/>
          <w:jc w:val="right"/>
        </w:pPr>
        <w:r w:rsidRPr="0010207F">
          <w:rPr>
            <w:sz w:val="20"/>
            <w:szCs w:val="20"/>
          </w:rPr>
          <w:fldChar w:fldCharType="begin"/>
        </w:r>
        <w:r w:rsidR="00AC1469" w:rsidRPr="0010207F">
          <w:rPr>
            <w:sz w:val="20"/>
            <w:szCs w:val="20"/>
          </w:rPr>
          <w:instrText>PAGE   \* MERGEFORMAT</w:instrText>
        </w:r>
        <w:r w:rsidRPr="0010207F">
          <w:rPr>
            <w:sz w:val="20"/>
            <w:szCs w:val="20"/>
          </w:rPr>
          <w:fldChar w:fldCharType="separate"/>
        </w:r>
        <w:r w:rsidR="0005696C" w:rsidRPr="0005696C">
          <w:rPr>
            <w:noProof/>
            <w:sz w:val="20"/>
            <w:szCs w:val="20"/>
            <w:lang w:val="es-ES"/>
          </w:rPr>
          <w:t>3</w:t>
        </w:r>
        <w:r w:rsidRPr="0010207F">
          <w:rPr>
            <w:sz w:val="20"/>
            <w:szCs w:val="20"/>
          </w:rPr>
          <w:fldChar w:fldCharType="end"/>
        </w:r>
      </w:p>
    </w:sdtContent>
  </w:sdt>
  <w:p w14:paraId="7B43FC7E" w14:textId="77777777" w:rsidR="00AC1469" w:rsidRDefault="00AC1469" w:rsidP="00BB135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89B11" w14:textId="77777777" w:rsidR="00AC1469" w:rsidRPr="00FF167E" w:rsidRDefault="00AC1469" w:rsidP="00FF16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39532" w14:textId="77777777" w:rsidR="001B3172" w:rsidRDefault="001B3172" w:rsidP="00BB135D">
      <w:r>
        <w:separator/>
      </w:r>
    </w:p>
  </w:footnote>
  <w:footnote w:type="continuationSeparator" w:id="0">
    <w:p w14:paraId="53916641" w14:textId="77777777" w:rsidR="001B3172" w:rsidRDefault="001B3172" w:rsidP="00BB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298B5" w14:textId="77777777" w:rsidR="00FF167E" w:rsidRDefault="00FF16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F6F2B" w14:textId="277BBFDC" w:rsidR="00253CE8" w:rsidRPr="00B36772" w:rsidRDefault="0077175D" w:rsidP="006F34C0">
    <w:pPr>
      <w:pStyle w:val="Encabezado"/>
      <w:tabs>
        <w:tab w:val="clear" w:pos="9360"/>
        <w:tab w:val="left" w:pos="7870"/>
      </w:tabs>
      <w:jc w:val="left"/>
      <w:rPr>
        <w:sz w:val="20"/>
        <w:szCs w:val="20"/>
      </w:rPr>
    </w:pPr>
    <w:r>
      <w:rPr>
        <w:sz w:val="20"/>
        <w:szCs w:val="20"/>
      </w:rPr>
      <w:tab/>
    </w:r>
    <w:r w:rsidR="003E5B23"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A4B2866" wp14:editId="00597BFE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C5A6F2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" strokecolor="black [3213]" strokeweight="1pt">
              <v:stroke joinstyle="miter"/>
              <o:lock v:ext="edit" shapetype="f"/>
            </v:line>
          </w:pict>
        </mc:Fallback>
      </mc:AlternateContent>
    </w:r>
    <w:r w:rsidR="00BB135D" w:rsidRPr="00B36772">
      <w:rPr>
        <w:sz w:val="20"/>
        <w:szCs w:val="20"/>
      </w:rPr>
      <w:t xml:space="preserve">Serie: </w:t>
    </w:r>
    <w:r w:rsidR="001370CA" w:rsidRPr="001370CA">
      <w:rPr>
        <w:sz w:val="20"/>
        <w:szCs w:val="20"/>
      </w:rPr>
      <w:t xml:space="preserve">Cosecha Familiar </w:t>
    </w:r>
    <w:r w:rsidR="00BB135D" w:rsidRPr="00B36772">
      <w:rPr>
        <w:sz w:val="20"/>
        <w:szCs w:val="20"/>
      </w:rPr>
      <w:t xml:space="preserve">/ </w:t>
    </w:r>
    <w:r w:rsidR="00BB135D" w:rsidRPr="00B36772">
      <w:rPr>
        <w:sz w:val="20"/>
        <w:szCs w:val="20"/>
      </w:rPr>
      <w:t>Tema</w:t>
    </w:r>
    <w:r w:rsidR="00253CE8" w:rsidRPr="00B36772">
      <w:rPr>
        <w:sz w:val="20"/>
        <w:szCs w:val="20"/>
      </w:rPr>
      <w:t xml:space="preserve"> </w:t>
    </w:r>
    <w:r w:rsidR="009838CC">
      <w:rPr>
        <w:sz w:val="20"/>
        <w:szCs w:val="20"/>
      </w:rPr>
      <w:t>1</w:t>
    </w:r>
    <w:r w:rsidR="00E73EF9">
      <w:rPr>
        <w:sz w:val="20"/>
        <w:szCs w:val="20"/>
      </w:rPr>
      <w:t>1</w:t>
    </w:r>
    <w:r w:rsidR="00BB135D" w:rsidRPr="00B36772">
      <w:rPr>
        <w:sz w:val="20"/>
        <w:szCs w:val="20"/>
      </w:rPr>
      <w:t xml:space="preserve">: </w:t>
    </w:r>
    <w:r w:rsidR="00E73EF9">
      <w:rPr>
        <w:b/>
        <w:sz w:val="20"/>
        <w:szCs w:val="20"/>
      </w:rPr>
      <w:t>Escrito en el cielo, trascendente en La Tierra</w:t>
    </w:r>
  </w:p>
  <w:p w14:paraId="6EE8B370" w14:textId="77777777" w:rsidR="00054E6A" w:rsidRPr="00FF167E" w:rsidRDefault="00054E6A" w:rsidP="00BB135D">
    <w:pPr>
      <w:pStyle w:val="Encabezad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1887F" w14:textId="77777777" w:rsidR="00AC1469" w:rsidRDefault="00AC1469" w:rsidP="00BB135D">
    <w:pPr>
      <w:pStyle w:val="Encabezado"/>
      <w:jc w:val="right"/>
    </w:pPr>
    <w:r w:rsidRPr="00253CE8">
      <w:rPr>
        <w:noProof/>
        <w:lang w:eastAsia="es-VE"/>
      </w:rPr>
      <w:drawing>
        <wp:anchor distT="0" distB="0" distL="114300" distR="114300" simplePos="0" relativeHeight="251661312" behindDoc="0" locked="0" layoutInCell="1" allowOverlap="1" wp14:anchorId="03F675D3" wp14:editId="2112DC20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CE8">
      <w:t>Serie</w:t>
    </w:r>
    <w:r>
      <w:t xml:space="preserve">: </w:t>
    </w:r>
    <w:r w:rsidR="00932A7F">
      <w:rPr>
        <w:b/>
      </w:rPr>
      <w:t>Co</w:t>
    </w:r>
    <w:r w:rsidR="00932A7F" w:rsidRPr="00932A7F">
      <w:rPr>
        <w:b/>
      </w:rPr>
      <w:t>sec</w:t>
    </w:r>
    <w:r w:rsidR="00932A7F" w:rsidRPr="00932A7F">
      <w:rPr>
        <w:b/>
        <w:lang w:val="es-ES"/>
      </w:rPr>
      <w:t>h</w:t>
    </w:r>
    <w:r w:rsidR="00932A7F" w:rsidRPr="00932A7F">
      <w:rPr>
        <w:b/>
      </w:rPr>
      <w:t>a</w:t>
    </w:r>
    <w:r w:rsidR="00932A7F">
      <w:rPr>
        <w:b/>
      </w:rPr>
      <w:t xml:space="preserve"> Familiar</w:t>
    </w:r>
  </w:p>
  <w:p w14:paraId="0BDE4BC7" w14:textId="51089756" w:rsidR="00AC1469" w:rsidRDefault="00AC1469" w:rsidP="00BB135D">
    <w:pPr>
      <w:pStyle w:val="Encabezado"/>
      <w:jc w:val="right"/>
    </w:pPr>
    <w:r>
      <w:t xml:space="preserve">Tema: </w:t>
    </w:r>
    <w:r w:rsidR="00E73EF9">
      <w:rPr>
        <w:b/>
      </w:rPr>
      <w:t>Escrito en el cielo, trascendente en La Tierra</w:t>
    </w:r>
  </w:p>
  <w:p w14:paraId="6A0DCA63" w14:textId="3E699BC4" w:rsidR="00AC1469" w:rsidRPr="00AC1469" w:rsidRDefault="00E73EF9" w:rsidP="00BB135D">
    <w:pPr>
      <w:pStyle w:val="Encabezado"/>
      <w:jc w:val="right"/>
    </w:pPr>
    <w:r>
      <w:t>Pbro.</w:t>
    </w:r>
    <w:r w:rsidR="005C40BB">
      <w:t xml:space="preserve"> </w:t>
    </w:r>
    <w:r w:rsidR="00A122AE">
      <w:t>Raúl</w:t>
    </w:r>
    <w:r w:rsidR="00D566D8">
      <w:t xml:space="preserve"> </w:t>
    </w:r>
    <w:r>
      <w:t xml:space="preserve">David </w:t>
    </w:r>
    <w:r w:rsidR="00A122AE">
      <w:t>Ávila</w:t>
    </w:r>
  </w:p>
  <w:p w14:paraId="2E1A218A" w14:textId="264225B1" w:rsidR="00AC1469" w:rsidRDefault="00E96C5D" w:rsidP="00BB135D">
    <w:pPr>
      <w:pStyle w:val="Encabezado"/>
      <w:jc w:val="right"/>
    </w:pPr>
    <w:r>
      <w:t xml:space="preserve">Tema </w:t>
    </w:r>
    <w:r w:rsidR="009838CC">
      <w:t>1</w:t>
    </w:r>
    <w:r w:rsidR="00E73EF9">
      <w:t>1</w:t>
    </w:r>
  </w:p>
  <w:p w14:paraId="3B85825A" w14:textId="77777777" w:rsidR="00AC1469" w:rsidRDefault="003E5B23" w:rsidP="00BB135D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B936983" wp14:editId="1143AEDB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665AF8" id="Conector recto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3.95pt" to="473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3F59"/>
    <w:multiLevelType w:val="multilevel"/>
    <w:tmpl w:val="E120364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0AAC2B5C"/>
    <w:multiLevelType w:val="multilevel"/>
    <w:tmpl w:val="B934A9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0E062945"/>
    <w:multiLevelType w:val="multilevel"/>
    <w:tmpl w:val="CB60BDB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0EFF7371"/>
    <w:multiLevelType w:val="multilevel"/>
    <w:tmpl w:val="AE7C71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 w15:restartNumberingAfterBreak="0">
    <w:nsid w:val="0F9E4402"/>
    <w:multiLevelType w:val="multilevel"/>
    <w:tmpl w:val="77EAD91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0FCA74BA"/>
    <w:multiLevelType w:val="hybridMultilevel"/>
    <w:tmpl w:val="AA74AEAE"/>
    <w:lvl w:ilvl="0" w:tplc="1EB43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96377"/>
    <w:multiLevelType w:val="multilevel"/>
    <w:tmpl w:val="AA725D9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104D0DA9"/>
    <w:multiLevelType w:val="multilevel"/>
    <w:tmpl w:val="AE64AB1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14AF2AFE"/>
    <w:multiLevelType w:val="hybridMultilevel"/>
    <w:tmpl w:val="DFF8C4F4"/>
    <w:lvl w:ilvl="0" w:tplc="76005D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B15C82"/>
    <w:multiLevelType w:val="multilevel"/>
    <w:tmpl w:val="F58458E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 w15:restartNumberingAfterBreak="0">
    <w:nsid w:val="1D934449"/>
    <w:multiLevelType w:val="hybridMultilevel"/>
    <w:tmpl w:val="99A0369C"/>
    <w:lvl w:ilvl="0" w:tplc="6388DB0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DA69E4"/>
    <w:multiLevelType w:val="multilevel"/>
    <w:tmpl w:val="018A4F52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E282106"/>
    <w:multiLevelType w:val="multilevel"/>
    <w:tmpl w:val="393C009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3" w15:restartNumberingAfterBreak="0">
    <w:nsid w:val="28755DF5"/>
    <w:multiLevelType w:val="hybridMultilevel"/>
    <w:tmpl w:val="41F4B3E6"/>
    <w:lvl w:ilvl="0" w:tplc="F40E8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13FED"/>
    <w:multiLevelType w:val="multilevel"/>
    <w:tmpl w:val="5D08768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92C2D"/>
    <w:multiLevelType w:val="multilevel"/>
    <w:tmpl w:val="4C2470A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02455A"/>
    <w:multiLevelType w:val="multilevel"/>
    <w:tmpl w:val="BDA4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mbria" w:hAnsi="Cambria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F19146C"/>
    <w:multiLevelType w:val="multilevel"/>
    <w:tmpl w:val="A61E6C5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8" w15:restartNumberingAfterBreak="0">
    <w:nsid w:val="3A133A6B"/>
    <w:multiLevelType w:val="multilevel"/>
    <w:tmpl w:val="E78EC50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9" w15:restartNumberingAfterBreak="0">
    <w:nsid w:val="3A644E28"/>
    <w:multiLevelType w:val="multilevel"/>
    <w:tmpl w:val="3FB68A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0" w15:restartNumberingAfterBreak="0">
    <w:nsid w:val="41AB02AD"/>
    <w:multiLevelType w:val="multilevel"/>
    <w:tmpl w:val="10807C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1" w15:restartNumberingAfterBreak="0">
    <w:nsid w:val="476B1FAD"/>
    <w:multiLevelType w:val="multilevel"/>
    <w:tmpl w:val="79A413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9CC6705"/>
    <w:multiLevelType w:val="multilevel"/>
    <w:tmpl w:val="E4AC17D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3" w15:restartNumberingAfterBreak="0">
    <w:nsid w:val="49ED4BDA"/>
    <w:multiLevelType w:val="multilevel"/>
    <w:tmpl w:val="638C4BD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4A62468E"/>
    <w:multiLevelType w:val="multilevel"/>
    <w:tmpl w:val="10282E5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C2577A0"/>
    <w:multiLevelType w:val="multilevel"/>
    <w:tmpl w:val="5566A9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6" w15:restartNumberingAfterBreak="0">
    <w:nsid w:val="4F552EC2"/>
    <w:multiLevelType w:val="multilevel"/>
    <w:tmpl w:val="0600B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 w15:restartNumberingAfterBreak="0">
    <w:nsid w:val="4FB47C2B"/>
    <w:multiLevelType w:val="hybridMultilevel"/>
    <w:tmpl w:val="A686D73E"/>
    <w:lvl w:ilvl="0" w:tplc="78306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47FDE"/>
    <w:multiLevelType w:val="hybridMultilevel"/>
    <w:tmpl w:val="E2FEA636"/>
    <w:lvl w:ilvl="0" w:tplc="05C25760">
      <w:start w:val="1"/>
      <w:numFmt w:val="upperRoman"/>
      <w:lvlText w:val="%1."/>
      <w:lvlJc w:val="left"/>
      <w:pPr>
        <w:ind w:left="1080" w:hanging="720"/>
      </w:pPr>
      <w:rPr>
        <w:rFonts w:ascii="Cambria" w:hAnsi="Cambria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E255A"/>
    <w:multiLevelType w:val="multilevel"/>
    <w:tmpl w:val="2086FE7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0" w15:restartNumberingAfterBreak="0">
    <w:nsid w:val="56EA0A26"/>
    <w:multiLevelType w:val="multilevel"/>
    <w:tmpl w:val="F0F6C9F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1" w15:restartNumberingAfterBreak="0">
    <w:nsid w:val="5ACF7852"/>
    <w:multiLevelType w:val="multilevel"/>
    <w:tmpl w:val="988822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2" w15:restartNumberingAfterBreak="0">
    <w:nsid w:val="5E0357FB"/>
    <w:multiLevelType w:val="multilevel"/>
    <w:tmpl w:val="07441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E287DEE"/>
    <w:multiLevelType w:val="multilevel"/>
    <w:tmpl w:val="97F875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4" w15:restartNumberingAfterBreak="0">
    <w:nsid w:val="5E6D4F92"/>
    <w:multiLevelType w:val="multilevel"/>
    <w:tmpl w:val="C6CE70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5" w15:restartNumberingAfterBreak="0">
    <w:nsid w:val="616D4C75"/>
    <w:multiLevelType w:val="hybridMultilevel"/>
    <w:tmpl w:val="0876FE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D74E1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6830CF6"/>
    <w:multiLevelType w:val="multilevel"/>
    <w:tmpl w:val="29D0890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8" w15:restartNumberingAfterBreak="0">
    <w:nsid w:val="682B7B5B"/>
    <w:multiLevelType w:val="multilevel"/>
    <w:tmpl w:val="7D942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8E02123"/>
    <w:multiLevelType w:val="multilevel"/>
    <w:tmpl w:val="EBCCA06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0" w15:restartNumberingAfterBreak="0">
    <w:nsid w:val="704F53C2"/>
    <w:multiLevelType w:val="multilevel"/>
    <w:tmpl w:val="C926477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1" w15:restartNumberingAfterBreak="0">
    <w:nsid w:val="75DF2EB2"/>
    <w:multiLevelType w:val="multilevel"/>
    <w:tmpl w:val="96DAB48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2" w15:restartNumberingAfterBreak="0">
    <w:nsid w:val="78F36718"/>
    <w:multiLevelType w:val="multilevel"/>
    <w:tmpl w:val="A4388D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3" w15:restartNumberingAfterBreak="0">
    <w:nsid w:val="78F93719"/>
    <w:multiLevelType w:val="hybridMultilevel"/>
    <w:tmpl w:val="5298E242"/>
    <w:lvl w:ilvl="0" w:tplc="12BE7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03247"/>
    <w:multiLevelType w:val="multilevel"/>
    <w:tmpl w:val="0EAA0FA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5" w15:restartNumberingAfterBreak="0">
    <w:nsid w:val="7F1175C1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43"/>
  </w:num>
  <w:num w:numId="3">
    <w:abstractNumId w:val="10"/>
  </w:num>
  <w:num w:numId="4">
    <w:abstractNumId w:val="42"/>
  </w:num>
  <w:num w:numId="5">
    <w:abstractNumId w:val="30"/>
  </w:num>
  <w:num w:numId="6">
    <w:abstractNumId w:val="7"/>
  </w:num>
  <w:num w:numId="7">
    <w:abstractNumId w:val="20"/>
  </w:num>
  <w:num w:numId="8">
    <w:abstractNumId w:val="26"/>
  </w:num>
  <w:num w:numId="9">
    <w:abstractNumId w:val="39"/>
  </w:num>
  <w:num w:numId="10">
    <w:abstractNumId w:val="5"/>
  </w:num>
  <w:num w:numId="11">
    <w:abstractNumId w:val="22"/>
  </w:num>
  <w:num w:numId="12">
    <w:abstractNumId w:val="3"/>
  </w:num>
  <w:num w:numId="13">
    <w:abstractNumId w:val="14"/>
  </w:num>
  <w:num w:numId="14">
    <w:abstractNumId w:val="31"/>
  </w:num>
  <w:num w:numId="15">
    <w:abstractNumId w:val="35"/>
  </w:num>
  <w:num w:numId="16">
    <w:abstractNumId w:val="25"/>
  </w:num>
  <w:num w:numId="17">
    <w:abstractNumId w:val="21"/>
  </w:num>
  <w:num w:numId="18">
    <w:abstractNumId w:val="27"/>
  </w:num>
  <w:num w:numId="19">
    <w:abstractNumId w:val="40"/>
  </w:num>
  <w:num w:numId="20">
    <w:abstractNumId w:val="33"/>
  </w:num>
  <w:num w:numId="21">
    <w:abstractNumId w:val="23"/>
  </w:num>
  <w:num w:numId="22">
    <w:abstractNumId w:val="29"/>
  </w:num>
  <w:num w:numId="23">
    <w:abstractNumId w:val="17"/>
  </w:num>
  <w:num w:numId="24">
    <w:abstractNumId w:val="41"/>
  </w:num>
  <w:num w:numId="25">
    <w:abstractNumId w:val="1"/>
  </w:num>
  <w:num w:numId="26">
    <w:abstractNumId w:val="6"/>
  </w:num>
  <w:num w:numId="27">
    <w:abstractNumId w:val="16"/>
  </w:num>
  <w:num w:numId="28">
    <w:abstractNumId w:val="38"/>
  </w:num>
  <w:num w:numId="29">
    <w:abstractNumId w:val="28"/>
  </w:num>
  <w:num w:numId="30">
    <w:abstractNumId w:val="37"/>
  </w:num>
  <w:num w:numId="31">
    <w:abstractNumId w:val="18"/>
  </w:num>
  <w:num w:numId="32">
    <w:abstractNumId w:val="12"/>
  </w:num>
  <w:num w:numId="33">
    <w:abstractNumId w:val="2"/>
  </w:num>
  <w:num w:numId="34">
    <w:abstractNumId w:val="9"/>
  </w:num>
  <w:num w:numId="35">
    <w:abstractNumId w:val="13"/>
  </w:num>
  <w:num w:numId="36">
    <w:abstractNumId w:val="44"/>
  </w:num>
  <w:num w:numId="37">
    <w:abstractNumId w:val="8"/>
  </w:num>
  <w:num w:numId="38">
    <w:abstractNumId w:val="24"/>
  </w:num>
  <w:num w:numId="39">
    <w:abstractNumId w:val="32"/>
  </w:num>
  <w:num w:numId="40">
    <w:abstractNumId w:val="15"/>
  </w:num>
  <w:num w:numId="41">
    <w:abstractNumId w:val="19"/>
  </w:num>
  <w:num w:numId="42">
    <w:abstractNumId w:val="45"/>
  </w:num>
  <w:num w:numId="43">
    <w:abstractNumId w:val="4"/>
  </w:num>
  <w:num w:numId="44">
    <w:abstractNumId w:val="0"/>
  </w:num>
  <w:num w:numId="45">
    <w:abstractNumId w:val="36"/>
  </w:num>
  <w:num w:numId="46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CE8"/>
    <w:rsid w:val="00016D3C"/>
    <w:rsid w:val="00034C83"/>
    <w:rsid w:val="00042111"/>
    <w:rsid w:val="000533B6"/>
    <w:rsid w:val="00054E6A"/>
    <w:rsid w:val="0005696C"/>
    <w:rsid w:val="000772C7"/>
    <w:rsid w:val="0008487B"/>
    <w:rsid w:val="000876D7"/>
    <w:rsid w:val="00097E53"/>
    <w:rsid w:val="000A265D"/>
    <w:rsid w:val="000B661F"/>
    <w:rsid w:val="000C60E9"/>
    <w:rsid w:val="000C7DEB"/>
    <w:rsid w:val="000D0AEA"/>
    <w:rsid w:val="000D6680"/>
    <w:rsid w:val="000D6B3E"/>
    <w:rsid w:val="000F1932"/>
    <w:rsid w:val="000F2C5F"/>
    <w:rsid w:val="000F2DA9"/>
    <w:rsid w:val="0010207F"/>
    <w:rsid w:val="00110001"/>
    <w:rsid w:val="0012172C"/>
    <w:rsid w:val="001271E0"/>
    <w:rsid w:val="001370CA"/>
    <w:rsid w:val="00137942"/>
    <w:rsid w:val="00141131"/>
    <w:rsid w:val="00142B89"/>
    <w:rsid w:val="001439B1"/>
    <w:rsid w:val="001539B3"/>
    <w:rsid w:val="00160B36"/>
    <w:rsid w:val="001715CE"/>
    <w:rsid w:val="00177256"/>
    <w:rsid w:val="0018305D"/>
    <w:rsid w:val="00196A0E"/>
    <w:rsid w:val="001A0654"/>
    <w:rsid w:val="001A2598"/>
    <w:rsid w:val="001A590E"/>
    <w:rsid w:val="001B3172"/>
    <w:rsid w:val="001B4A1C"/>
    <w:rsid w:val="001C27F6"/>
    <w:rsid w:val="001D620A"/>
    <w:rsid w:val="001E0A87"/>
    <w:rsid w:val="001E0AE7"/>
    <w:rsid w:val="001E5872"/>
    <w:rsid w:val="001E7806"/>
    <w:rsid w:val="001F3773"/>
    <w:rsid w:val="00200DBD"/>
    <w:rsid w:val="00212E66"/>
    <w:rsid w:val="00217E43"/>
    <w:rsid w:val="00220A9A"/>
    <w:rsid w:val="0022447C"/>
    <w:rsid w:val="00232801"/>
    <w:rsid w:val="00236CCB"/>
    <w:rsid w:val="0024059E"/>
    <w:rsid w:val="00241E7B"/>
    <w:rsid w:val="002446B8"/>
    <w:rsid w:val="002502E8"/>
    <w:rsid w:val="00251CA5"/>
    <w:rsid w:val="00253CE8"/>
    <w:rsid w:val="0026174F"/>
    <w:rsid w:val="00270BC3"/>
    <w:rsid w:val="00271B84"/>
    <w:rsid w:val="00280A6E"/>
    <w:rsid w:val="00282686"/>
    <w:rsid w:val="0029689E"/>
    <w:rsid w:val="002971C0"/>
    <w:rsid w:val="002B4D81"/>
    <w:rsid w:val="002C2F8F"/>
    <w:rsid w:val="002C7100"/>
    <w:rsid w:val="002E5EFD"/>
    <w:rsid w:val="002F09CD"/>
    <w:rsid w:val="00301DAE"/>
    <w:rsid w:val="00301F78"/>
    <w:rsid w:val="00314AF4"/>
    <w:rsid w:val="003223D5"/>
    <w:rsid w:val="003271CD"/>
    <w:rsid w:val="00333431"/>
    <w:rsid w:val="00334588"/>
    <w:rsid w:val="00340C5B"/>
    <w:rsid w:val="00342DEB"/>
    <w:rsid w:val="00350AB0"/>
    <w:rsid w:val="0036122F"/>
    <w:rsid w:val="00374850"/>
    <w:rsid w:val="003761AF"/>
    <w:rsid w:val="003816A6"/>
    <w:rsid w:val="00394C37"/>
    <w:rsid w:val="00397710"/>
    <w:rsid w:val="003A4C3D"/>
    <w:rsid w:val="003A5A73"/>
    <w:rsid w:val="003B34FA"/>
    <w:rsid w:val="003B6D37"/>
    <w:rsid w:val="003C06F8"/>
    <w:rsid w:val="003D4393"/>
    <w:rsid w:val="003D697C"/>
    <w:rsid w:val="003E5B23"/>
    <w:rsid w:val="003F33F1"/>
    <w:rsid w:val="00404B20"/>
    <w:rsid w:val="00404DD3"/>
    <w:rsid w:val="0040662C"/>
    <w:rsid w:val="004162E5"/>
    <w:rsid w:val="004175F3"/>
    <w:rsid w:val="0042051D"/>
    <w:rsid w:val="00421FC1"/>
    <w:rsid w:val="00424911"/>
    <w:rsid w:val="00447AF1"/>
    <w:rsid w:val="00452020"/>
    <w:rsid w:val="0045699F"/>
    <w:rsid w:val="00457A8E"/>
    <w:rsid w:val="00471BE3"/>
    <w:rsid w:val="004761B4"/>
    <w:rsid w:val="004834CC"/>
    <w:rsid w:val="004845AC"/>
    <w:rsid w:val="004B027B"/>
    <w:rsid w:val="004B3D90"/>
    <w:rsid w:val="004C4639"/>
    <w:rsid w:val="004C6BE0"/>
    <w:rsid w:val="004D640B"/>
    <w:rsid w:val="004E651A"/>
    <w:rsid w:val="004F70C3"/>
    <w:rsid w:val="004F7812"/>
    <w:rsid w:val="005027DB"/>
    <w:rsid w:val="00503BBE"/>
    <w:rsid w:val="005126EE"/>
    <w:rsid w:val="00543ADB"/>
    <w:rsid w:val="00544C83"/>
    <w:rsid w:val="00571D36"/>
    <w:rsid w:val="00577B7A"/>
    <w:rsid w:val="00583F77"/>
    <w:rsid w:val="00584C2C"/>
    <w:rsid w:val="0059220E"/>
    <w:rsid w:val="005932FC"/>
    <w:rsid w:val="005B3F17"/>
    <w:rsid w:val="005C1CEB"/>
    <w:rsid w:val="005C40BB"/>
    <w:rsid w:val="005D15FA"/>
    <w:rsid w:val="005F4309"/>
    <w:rsid w:val="005F5A0D"/>
    <w:rsid w:val="00605536"/>
    <w:rsid w:val="006134C0"/>
    <w:rsid w:val="0061442A"/>
    <w:rsid w:val="00624ABE"/>
    <w:rsid w:val="00646737"/>
    <w:rsid w:val="00646797"/>
    <w:rsid w:val="006470E1"/>
    <w:rsid w:val="00652E2D"/>
    <w:rsid w:val="0065545F"/>
    <w:rsid w:val="006807B8"/>
    <w:rsid w:val="006876B5"/>
    <w:rsid w:val="00693599"/>
    <w:rsid w:val="006A6558"/>
    <w:rsid w:val="006A7603"/>
    <w:rsid w:val="006B78EA"/>
    <w:rsid w:val="006C232F"/>
    <w:rsid w:val="006D54DA"/>
    <w:rsid w:val="006F34C0"/>
    <w:rsid w:val="00707291"/>
    <w:rsid w:val="00716C31"/>
    <w:rsid w:val="00720DA1"/>
    <w:rsid w:val="007255DB"/>
    <w:rsid w:val="00733488"/>
    <w:rsid w:val="00734000"/>
    <w:rsid w:val="00737B00"/>
    <w:rsid w:val="00744882"/>
    <w:rsid w:val="00756AC0"/>
    <w:rsid w:val="00760505"/>
    <w:rsid w:val="007637C9"/>
    <w:rsid w:val="007705CD"/>
    <w:rsid w:val="00770C5A"/>
    <w:rsid w:val="0077175D"/>
    <w:rsid w:val="007801B4"/>
    <w:rsid w:val="007836DA"/>
    <w:rsid w:val="00784E73"/>
    <w:rsid w:val="0079312B"/>
    <w:rsid w:val="00794BE7"/>
    <w:rsid w:val="007A03E8"/>
    <w:rsid w:val="007C7C73"/>
    <w:rsid w:val="007D188E"/>
    <w:rsid w:val="007D6B0C"/>
    <w:rsid w:val="007E78F9"/>
    <w:rsid w:val="00800377"/>
    <w:rsid w:val="00803728"/>
    <w:rsid w:val="00803B7F"/>
    <w:rsid w:val="008078B0"/>
    <w:rsid w:val="00807A83"/>
    <w:rsid w:val="00812493"/>
    <w:rsid w:val="00813534"/>
    <w:rsid w:val="00816DD5"/>
    <w:rsid w:val="008213BC"/>
    <w:rsid w:val="0084564A"/>
    <w:rsid w:val="008605FE"/>
    <w:rsid w:val="00863021"/>
    <w:rsid w:val="00873121"/>
    <w:rsid w:val="00873F82"/>
    <w:rsid w:val="008757FE"/>
    <w:rsid w:val="00886074"/>
    <w:rsid w:val="00890656"/>
    <w:rsid w:val="008912FE"/>
    <w:rsid w:val="00892A40"/>
    <w:rsid w:val="00896336"/>
    <w:rsid w:val="008A7204"/>
    <w:rsid w:val="008B242A"/>
    <w:rsid w:val="008B6CF1"/>
    <w:rsid w:val="008D28DA"/>
    <w:rsid w:val="008D66F8"/>
    <w:rsid w:val="008F09C7"/>
    <w:rsid w:val="008F4F0C"/>
    <w:rsid w:val="008F6CCA"/>
    <w:rsid w:val="00911258"/>
    <w:rsid w:val="00920201"/>
    <w:rsid w:val="00927511"/>
    <w:rsid w:val="0093169B"/>
    <w:rsid w:val="00932A7F"/>
    <w:rsid w:val="009426C3"/>
    <w:rsid w:val="00957CC6"/>
    <w:rsid w:val="009601DE"/>
    <w:rsid w:val="00960DDE"/>
    <w:rsid w:val="009619CC"/>
    <w:rsid w:val="00977418"/>
    <w:rsid w:val="009824FB"/>
    <w:rsid w:val="009838CC"/>
    <w:rsid w:val="00992ED8"/>
    <w:rsid w:val="009967AF"/>
    <w:rsid w:val="009A374F"/>
    <w:rsid w:val="009A5887"/>
    <w:rsid w:val="009A646C"/>
    <w:rsid w:val="009A6802"/>
    <w:rsid w:val="009A793E"/>
    <w:rsid w:val="009B4B20"/>
    <w:rsid w:val="009C19A4"/>
    <w:rsid w:val="009C270A"/>
    <w:rsid w:val="009D1936"/>
    <w:rsid w:val="009E383D"/>
    <w:rsid w:val="00A02BC1"/>
    <w:rsid w:val="00A122AE"/>
    <w:rsid w:val="00A128C9"/>
    <w:rsid w:val="00A32358"/>
    <w:rsid w:val="00A32C8F"/>
    <w:rsid w:val="00A35182"/>
    <w:rsid w:val="00A404A5"/>
    <w:rsid w:val="00A46C25"/>
    <w:rsid w:val="00A4710E"/>
    <w:rsid w:val="00A519B1"/>
    <w:rsid w:val="00A536EB"/>
    <w:rsid w:val="00A551F4"/>
    <w:rsid w:val="00A55B50"/>
    <w:rsid w:val="00A55DE9"/>
    <w:rsid w:val="00A5660A"/>
    <w:rsid w:val="00A62384"/>
    <w:rsid w:val="00A65A16"/>
    <w:rsid w:val="00A7559B"/>
    <w:rsid w:val="00A765E4"/>
    <w:rsid w:val="00A84B83"/>
    <w:rsid w:val="00A97428"/>
    <w:rsid w:val="00AA2216"/>
    <w:rsid w:val="00AA3A1A"/>
    <w:rsid w:val="00AA68D6"/>
    <w:rsid w:val="00AB281F"/>
    <w:rsid w:val="00AC1469"/>
    <w:rsid w:val="00AD3F11"/>
    <w:rsid w:val="00AD543C"/>
    <w:rsid w:val="00AD6BF2"/>
    <w:rsid w:val="00B04E7C"/>
    <w:rsid w:val="00B05360"/>
    <w:rsid w:val="00B10682"/>
    <w:rsid w:val="00B161D5"/>
    <w:rsid w:val="00B303AB"/>
    <w:rsid w:val="00B36772"/>
    <w:rsid w:val="00B374C5"/>
    <w:rsid w:val="00B41395"/>
    <w:rsid w:val="00B4327E"/>
    <w:rsid w:val="00B45009"/>
    <w:rsid w:val="00B542C1"/>
    <w:rsid w:val="00B55E8C"/>
    <w:rsid w:val="00B56046"/>
    <w:rsid w:val="00B565BE"/>
    <w:rsid w:val="00B75D39"/>
    <w:rsid w:val="00B808C9"/>
    <w:rsid w:val="00B86823"/>
    <w:rsid w:val="00BA16FF"/>
    <w:rsid w:val="00BA33B1"/>
    <w:rsid w:val="00BA4D1B"/>
    <w:rsid w:val="00BB135D"/>
    <w:rsid w:val="00BB3C1E"/>
    <w:rsid w:val="00BC6311"/>
    <w:rsid w:val="00BD1244"/>
    <w:rsid w:val="00BE2B10"/>
    <w:rsid w:val="00BE4226"/>
    <w:rsid w:val="00BE51F4"/>
    <w:rsid w:val="00BE7B84"/>
    <w:rsid w:val="00BF232C"/>
    <w:rsid w:val="00BF399F"/>
    <w:rsid w:val="00BF3A9A"/>
    <w:rsid w:val="00C0030F"/>
    <w:rsid w:val="00C03166"/>
    <w:rsid w:val="00C13EA1"/>
    <w:rsid w:val="00C170B5"/>
    <w:rsid w:val="00C2798B"/>
    <w:rsid w:val="00C40D86"/>
    <w:rsid w:val="00C56787"/>
    <w:rsid w:val="00C57128"/>
    <w:rsid w:val="00C57EEA"/>
    <w:rsid w:val="00C647C8"/>
    <w:rsid w:val="00C723E7"/>
    <w:rsid w:val="00C874C5"/>
    <w:rsid w:val="00C87B34"/>
    <w:rsid w:val="00C9106F"/>
    <w:rsid w:val="00CC09E8"/>
    <w:rsid w:val="00CD35AF"/>
    <w:rsid w:val="00CD74AE"/>
    <w:rsid w:val="00CE7C38"/>
    <w:rsid w:val="00CF589C"/>
    <w:rsid w:val="00D133C0"/>
    <w:rsid w:val="00D137B7"/>
    <w:rsid w:val="00D1391B"/>
    <w:rsid w:val="00D22D08"/>
    <w:rsid w:val="00D2595E"/>
    <w:rsid w:val="00D374F2"/>
    <w:rsid w:val="00D566D8"/>
    <w:rsid w:val="00D71E91"/>
    <w:rsid w:val="00D73D2C"/>
    <w:rsid w:val="00D8671C"/>
    <w:rsid w:val="00D8784E"/>
    <w:rsid w:val="00D95416"/>
    <w:rsid w:val="00DA3510"/>
    <w:rsid w:val="00DD66AF"/>
    <w:rsid w:val="00DE08D2"/>
    <w:rsid w:val="00E00B65"/>
    <w:rsid w:val="00E01480"/>
    <w:rsid w:val="00E02429"/>
    <w:rsid w:val="00E059A9"/>
    <w:rsid w:val="00E103E6"/>
    <w:rsid w:val="00E1452F"/>
    <w:rsid w:val="00E158C0"/>
    <w:rsid w:val="00E26AD4"/>
    <w:rsid w:val="00E26AF6"/>
    <w:rsid w:val="00E33AA5"/>
    <w:rsid w:val="00E41880"/>
    <w:rsid w:val="00E445C4"/>
    <w:rsid w:val="00E467F4"/>
    <w:rsid w:val="00E520B1"/>
    <w:rsid w:val="00E533BD"/>
    <w:rsid w:val="00E6136D"/>
    <w:rsid w:val="00E61C06"/>
    <w:rsid w:val="00E73EF9"/>
    <w:rsid w:val="00E74D74"/>
    <w:rsid w:val="00E82371"/>
    <w:rsid w:val="00E879D4"/>
    <w:rsid w:val="00E9063F"/>
    <w:rsid w:val="00E95273"/>
    <w:rsid w:val="00E96C5D"/>
    <w:rsid w:val="00EA07ED"/>
    <w:rsid w:val="00EA1FFA"/>
    <w:rsid w:val="00EB51F0"/>
    <w:rsid w:val="00EC43C3"/>
    <w:rsid w:val="00EC4F40"/>
    <w:rsid w:val="00ED5F4A"/>
    <w:rsid w:val="00ED6D0A"/>
    <w:rsid w:val="00F04634"/>
    <w:rsid w:val="00F1748A"/>
    <w:rsid w:val="00F2501F"/>
    <w:rsid w:val="00F43BE8"/>
    <w:rsid w:val="00F4560F"/>
    <w:rsid w:val="00F66CA7"/>
    <w:rsid w:val="00F72656"/>
    <w:rsid w:val="00F75048"/>
    <w:rsid w:val="00F7519D"/>
    <w:rsid w:val="00F922B7"/>
    <w:rsid w:val="00FA4A5D"/>
    <w:rsid w:val="00FB35FD"/>
    <w:rsid w:val="00FB7622"/>
    <w:rsid w:val="00FC4B93"/>
    <w:rsid w:val="00FC77EF"/>
    <w:rsid w:val="00FD1D97"/>
    <w:rsid w:val="00FE25FB"/>
    <w:rsid w:val="00FE7AB1"/>
    <w:rsid w:val="00FF167E"/>
    <w:rsid w:val="00FF3145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,"/>
  <w14:docId w14:val="1564C922"/>
  <w15:docId w15:val="{209E11A1-335C-4883-8672-EE7D8A48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35D"/>
    <w:pPr>
      <w:spacing w:after="200" w:line="276" w:lineRule="auto"/>
      <w:jc w:val="both"/>
    </w:pPr>
    <w:rPr>
      <w:rFonts w:ascii="Cambria" w:hAnsi="Cambria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3E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CE8"/>
  </w:style>
  <w:style w:type="paragraph" w:styleId="Piedepgina">
    <w:name w:val="footer"/>
    <w:basedOn w:val="Normal"/>
    <w:link w:val="Piedepgina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CE8"/>
  </w:style>
  <w:style w:type="paragraph" w:styleId="Prrafodelista">
    <w:name w:val="List Paragraph"/>
    <w:basedOn w:val="Normal"/>
    <w:uiPriority w:val="34"/>
    <w:qFormat/>
    <w:rsid w:val="008D28DA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text">
    <w:name w:val="text"/>
    <w:basedOn w:val="Fuentedeprrafopredeter"/>
    <w:rsid w:val="007D6B0C"/>
  </w:style>
  <w:style w:type="paragraph" w:customStyle="1" w:styleId="line">
    <w:name w:val="li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paragraph" w:customStyle="1" w:styleId="first-line-none">
    <w:name w:val="first-line-no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indent-1-breaks">
    <w:name w:val="indent-1-breaks"/>
    <w:basedOn w:val="Fuentedeprrafopredeter"/>
    <w:rsid w:val="007637C9"/>
  </w:style>
  <w:style w:type="character" w:styleId="Hipervnculo">
    <w:name w:val="Hyperlink"/>
    <w:basedOn w:val="Fuentedeprrafopredeter"/>
    <w:uiPriority w:val="99"/>
    <w:semiHidden/>
    <w:unhideWhenUsed/>
    <w:rsid w:val="007637C9"/>
    <w:rPr>
      <w:color w:val="0000FF"/>
      <w:u w:val="single"/>
    </w:rPr>
  </w:style>
  <w:style w:type="character" w:customStyle="1" w:styleId="woj">
    <w:name w:val="woj"/>
    <w:basedOn w:val="Fuentedeprrafopredeter"/>
    <w:rsid w:val="00896336"/>
  </w:style>
  <w:style w:type="character" w:customStyle="1" w:styleId="Ttulo2Car">
    <w:name w:val="Título 2 Car"/>
    <w:basedOn w:val="Fuentedeprrafopredeter"/>
    <w:link w:val="Ttulo2"/>
    <w:uiPriority w:val="9"/>
    <w:rsid w:val="00E01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4B027B"/>
  </w:style>
  <w:style w:type="character" w:customStyle="1" w:styleId="Ttulo3Car">
    <w:name w:val="Título 3 Car"/>
    <w:basedOn w:val="Fuentedeprrafopredeter"/>
    <w:link w:val="Ttulo3"/>
    <w:uiPriority w:val="9"/>
    <w:semiHidden/>
    <w:rsid w:val="00E73E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hapter-2">
    <w:name w:val="chapter-2"/>
    <w:basedOn w:val="Normal"/>
    <w:rsid w:val="00E73E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FF1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6E5DB-BBF8-804A-AC35-8EAD9D6C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638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Gustavo Medina</dc:creator>
  <cp:keywords/>
  <dc:description/>
  <cp:lastModifiedBy>Usuario de Microsoft Office</cp:lastModifiedBy>
  <cp:revision>4</cp:revision>
  <cp:lastPrinted>2019-08-05T16:45:00Z</cp:lastPrinted>
  <dcterms:created xsi:type="dcterms:W3CDTF">2021-03-13T01:14:00Z</dcterms:created>
  <dcterms:modified xsi:type="dcterms:W3CDTF">2021-03-13T01:56:00Z</dcterms:modified>
</cp:coreProperties>
</file>